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35C6" w14:textId="77777777" w:rsidR="00D00CAC" w:rsidRPr="009B353C" w:rsidRDefault="00D00CAC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14:paraId="5A07BC34" w14:textId="77777777" w:rsidR="00BF281E" w:rsidRPr="005C1848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5C1848">
        <w:rPr>
          <w:rFonts w:ascii="Tahoma" w:hAnsi="Tahoma" w:cs="Tahoma"/>
          <w:b/>
          <w:bCs/>
          <w:color w:val="000000"/>
          <w:sz w:val="22"/>
          <w:szCs w:val="22"/>
        </w:rPr>
        <w:t>ТЕХНИЧЕСКОЕ ЗАДАНИЕ</w:t>
      </w:r>
    </w:p>
    <w:p w14:paraId="07841FE1" w14:textId="405B061B" w:rsidR="00D264CB" w:rsidRPr="005C1848" w:rsidRDefault="00DD35F9" w:rsidP="0069282C">
      <w:pPr>
        <w:ind w:firstLine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5C1848">
        <w:rPr>
          <w:rFonts w:ascii="Tahoma" w:hAnsi="Tahoma" w:cs="Tahoma"/>
          <w:b/>
          <w:bCs/>
          <w:color w:val="000000"/>
          <w:sz w:val="22"/>
          <w:szCs w:val="22"/>
        </w:rPr>
        <w:t>Поставка ТМЦ хозяйственного назначения, строительных материалов, инструмента</w:t>
      </w:r>
    </w:p>
    <w:p w14:paraId="72C7C0B8" w14:textId="77777777" w:rsidR="00D264CB" w:rsidRPr="005C1848" w:rsidRDefault="00D264CB" w:rsidP="00D264CB">
      <w:pPr>
        <w:shd w:val="clear" w:color="auto" w:fill="FFFFFF"/>
        <w:spacing w:line="240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161AF9A9" w14:textId="77777777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b/>
          <w:bCs/>
          <w:sz w:val="22"/>
          <w:szCs w:val="22"/>
        </w:rPr>
        <w:t>1.Общие требования.</w:t>
      </w:r>
      <w:r w:rsidRPr="005C1848">
        <w:rPr>
          <w:rFonts w:ascii="Tahoma" w:hAnsi="Tahoma" w:cs="Tahoma"/>
          <w:sz w:val="22"/>
          <w:szCs w:val="22"/>
        </w:rPr>
        <w:t xml:space="preserve"> </w:t>
      </w:r>
    </w:p>
    <w:p w14:paraId="294C6708" w14:textId="0CD79F32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>1.</w:t>
      </w:r>
      <w:r w:rsidR="00666C6F" w:rsidRPr="005C1848">
        <w:rPr>
          <w:rFonts w:ascii="Tahoma" w:hAnsi="Tahoma" w:cs="Tahoma"/>
          <w:sz w:val="22"/>
          <w:szCs w:val="22"/>
        </w:rPr>
        <w:t xml:space="preserve">1. </w:t>
      </w:r>
      <w:r w:rsidR="006F17F2" w:rsidRPr="005C1848">
        <w:rPr>
          <w:rFonts w:ascii="Tahoma" w:hAnsi="Tahoma" w:cs="Tahoma"/>
          <w:sz w:val="22"/>
          <w:szCs w:val="22"/>
        </w:rPr>
        <w:t>Требования к Поставщику – Торговая сеть, дилер, наличие</w:t>
      </w:r>
      <w:r w:rsidR="004875FD" w:rsidRPr="005C1848">
        <w:rPr>
          <w:rFonts w:ascii="Tahoma" w:hAnsi="Tahoma" w:cs="Tahoma"/>
          <w:sz w:val="22"/>
          <w:szCs w:val="22"/>
        </w:rPr>
        <w:t xml:space="preserve"> сайта, наличие </w:t>
      </w:r>
      <w:r w:rsidR="006F17F2" w:rsidRPr="005C1848">
        <w:rPr>
          <w:rFonts w:ascii="Tahoma" w:hAnsi="Tahoma" w:cs="Tahoma"/>
          <w:sz w:val="22"/>
          <w:szCs w:val="22"/>
        </w:rPr>
        <w:t>склада, не менее двух точек реализации</w:t>
      </w:r>
      <w:r w:rsidR="004875FD" w:rsidRPr="005C1848">
        <w:rPr>
          <w:rFonts w:ascii="Tahoma" w:hAnsi="Tahoma" w:cs="Tahoma"/>
          <w:sz w:val="22"/>
          <w:szCs w:val="22"/>
        </w:rPr>
        <w:t>.</w:t>
      </w:r>
      <w:r w:rsidR="006F17F2" w:rsidRPr="005C1848">
        <w:rPr>
          <w:rFonts w:ascii="Tahoma" w:hAnsi="Tahoma" w:cs="Tahoma"/>
          <w:sz w:val="22"/>
          <w:szCs w:val="22"/>
        </w:rPr>
        <w:t xml:space="preserve"> </w:t>
      </w:r>
    </w:p>
    <w:p w14:paraId="48ACD35A" w14:textId="4702F6E3" w:rsidR="001006DA" w:rsidRPr="005C1848" w:rsidRDefault="001006DA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>1.2 Сроки (периоды) поставки товара (включая доставку)</w:t>
      </w:r>
      <w:r w:rsidR="003512A9" w:rsidRPr="005C1848">
        <w:rPr>
          <w:rFonts w:ascii="Tahoma" w:hAnsi="Tahoma" w:cs="Tahoma"/>
          <w:sz w:val="22"/>
          <w:szCs w:val="22"/>
        </w:rPr>
        <w:t xml:space="preserve"> - с</w:t>
      </w:r>
      <w:r w:rsidRPr="005C1848">
        <w:rPr>
          <w:rFonts w:ascii="Tahoma" w:hAnsi="Tahoma" w:cs="Tahoma"/>
          <w:sz w:val="22"/>
          <w:szCs w:val="22"/>
        </w:rPr>
        <w:t xml:space="preserve"> момента заключения Договора </w:t>
      </w:r>
      <w:r w:rsidR="003512A9" w:rsidRPr="005C1848">
        <w:rPr>
          <w:rFonts w:ascii="Tahoma" w:hAnsi="Tahoma" w:cs="Tahoma"/>
          <w:sz w:val="22"/>
          <w:szCs w:val="22"/>
        </w:rPr>
        <w:t>по отдельным</w:t>
      </w:r>
      <w:r w:rsidRPr="005C1848">
        <w:rPr>
          <w:rFonts w:ascii="Tahoma" w:hAnsi="Tahoma" w:cs="Tahoma"/>
          <w:sz w:val="22"/>
          <w:szCs w:val="22"/>
        </w:rPr>
        <w:t xml:space="preserve"> заявкам</w:t>
      </w:r>
      <w:r w:rsidR="004875FD" w:rsidRPr="005C1848">
        <w:rPr>
          <w:rFonts w:ascii="Tahoma" w:hAnsi="Tahoma" w:cs="Tahoma"/>
          <w:sz w:val="22"/>
          <w:szCs w:val="22"/>
        </w:rPr>
        <w:t>.</w:t>
      </w:r>
      <w:r w:rsidRPr="005C1848">
        <w:rPr>
          <w:rFonts w:ascii="Tahoma" w:hAnsi="Tahoma" w:cs="Tahoma"/>
          <w:sz w:val="22"/>
          <w:szCs w:val="22"/>
        </w:rPr>
        <w:t xml:space="preserve"> </w:t>
      </w:r>
    </w:p>
    <w:p w14:paraId="5581CF16" w14:textId="77777777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</w:t>
      </w:r>
      <w:r w:rsidRPr="005C1848">
        <w:rPr>
          <w:rFonts w:ascii="Tahoma" w:hAnsi="Tahoma" w:cs="Tahoma"/>
          <w:b/>
          <w:bCs/>
          <w:sz w:val="22"/>
          <w:szCs w:val="22"/>
        </w:rPr>
        <w:t>2. Дополнительные требования:</w:t>
      </w:r>
    </w:p>
    <w:p w14:paraId="3EF078EE" w14:textId="10651E73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2.</w:t>
      </w:r>
      <w:r w:rsidR="00AF11FC" w:rsidRPr="005C1848">
        <w:rPr>
          <w:rFonts w:ascii="Tahoma" w:hAnsi="Tahoma" w:cs="Tahoma"/>
          <w:sz w:val="22"/>
          <w:szCs w:val="22"/>
        </w:rPr>
        <w:t>1. Товар</w:t>
      </w:r>
      <w:r w:rsidRPr="005C1848">
        <w:rPr>
          <w:rFonts w:ascii="Tahoma" w:hAnsi="Tahoma" w:cs="Tahoma"/>
          <w:sz w:val="22"/>
          <w:szCs w:val="22"/>
        </w:rPr>
        <w:t xml:space="preserve"> должен быть поставлен новым (не бывшими в использовании, в неповрежденной упаковке изготовителя, снабженной соответствующими атрибутами, подтверждающими их подлинность, быть надлежащего качества в соответствии с технической документацией, прилагающийся к товару изготовителем, и требованиями сертификации соответствующего товара, действующими на территории Российской Федерации.</w:t>
      </w:r>
    </w:p>
    <w:p w14:paraId="40D9202B" w14:textId="24A23A4D" w:rsidR="00AF11FC" w:rsidRPr="005C1848" w:rsidRDefault="00AF11FC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2.2 Оригиналы счетов-фактур, товарно-транспортных накладных направляются с сопроводительными документами к отправленному грузу либо на почтовый адрес грузополучателя в день отгрузки продукции.</w:t>
      </w:r>
    </w:p>
    <w:p w14:paraId="2BECF9AE" w14:textId="1A667422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2.</w:t>
      </w:r>
      <w:r w:rsidR="00AF11FC" w:rsidRPr="005C1848">
        <w:rPr>
          <w:rFonts w:ascii="Tahoma" w:hAnsi="Tahoma" w:cs="Tahoma"/>
          <w:sz w:val="22"/>
          <w:szCs w:val="22"/>
        </w:rPr>
        <w:t>3</w:t>
      </w:r>
      <w:r w:rsidRPr="005C1848">
        <w:rPr>
          <w:rFonts w:ascii="Tahoma" w:hAnsi="Tahoma" w:cs="Tahoma"/>
          <w:sz w:val="22"/>
          <w:szCs w:val="22"/>
        </w:rPr>
        <w:t>. Гарантийный срок товара должен составлять не менее 12 месяцев со дня подписания товарной накладной, но не менее срока предоставления гарантии производителя.</w:t>
      </w:r>
    </w:p>
    <w:p w14:paraId="4E9C4930" w14:textId="7EEBA8E8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2.</w:t>
      </w:r>
      <w:r w:rsidR="00AF11FC" w:rsidRPr="005C1848">
        <w:rPr>
          <w:rFonts w:ascii="Tahoma" w:hAnsi="Tahoma" w:cs="Tahoma"/>
          <w:sz w:val="22"/>
          <w:szCs w:val="22"/>
        </w:rPr>
        <w:t>4</w:t>
      </w:r>
      <w:r w:rsidRPr="005C1848">
        <w:rPr>
          <w:rFonts w:ascii="Tahoma" w:hAnsi="Tahoma" w:cs="Tahoma"/>
          <w:sz w:val="22"/>
          <w:szCs w:val="22"/>
        </w:rPr>
        <w:t xml:space="preserve">. В случае поставки товара, не соответствующего Заказу по качеству и комплектности, срок замены закупаемых товаров не должен превышать 15 календарных дней. </w:t>
      </w:r>
    </w:p>
    <w:p w14:paraId="0BB9EAE5" w14:textId="78AB62E7" w:rsidR="007664C2" w:rsidRPr="005C1848" w:rsidRDefault="003512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>2.5 Допускается</w:t>
      </w:r>
      <w:r w:rsidR="007664C2" w:rsidRPr="005C1848">
        <w:rPr>
          <w:rFonts w:ascii="Tahoma" w:hAnsi="Tahoma" w:cs="Tahoma"/>
          <w:sz w:val="22"/>
          <w:szCs w:val="22"/>
        </w:rPr>
        <w:t xml:space="preserve"> предоставление ТКП от Продавца не в полном объеме ТЗ, а исходя из ассортимента товара.</w:t>
      </w:r>
    </w:p>
    <w:p w14:paraId="0EFAD2E7" w14:textId="145235A6" w:rsidR="001006DA" w:rsidRPr="005C1848" w:rsidRDefault="001006DA" w:rsidP="006521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jc w:val="left"/>
        <w:textAlignment w:val="baseline"/>
        <w:rPr>
          <w:rFonts w:ascii="Tahoma" w:hAnsi="Tahoma" w:cs="Tahoma"/>
          <w:sz w:val="22"/>
          <w:szCs w:val="22"/>
        </w:rPr>
      </w:pPr>
    </w:p>
    <w:p w14:paraId="328200DC" w14:textId="380D40F8" w:rsidR="00DD35F9" w:rsidRPr="005C1848" w:rsidRDefault="006521A9" w:rsidP="006521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jc w:val="left"/>
        <w:textAlignment w:val="baseline"/>
        <w:rPr>
          <w:rFonts w:ascii="Tahoma" w:hAnsi="Tahoma" w:cs="Tahoma"/>
          <w:b/>
          <w:bCs/>
          <w:color w:val="000000"/>
          <w:sz w:val="22"/>
          <w:szCs w:val="22"/>
          <w:bdr w:val="none" w:sz="0" w:space="0" w:color="auto" w:frame="1"/>
        </w:rPr>
      </w:pPr>
      <w:r w:rsidRPr="005C1848">
        <w:rPr>
          <w:rFonts w:ascii="Tahoma" w:hAnsi="Tahoma" w:cs="Tahoma"/>
          <w:sz w:val="22"/>
          <w:szCs w:val="22"/>
        </w:rPr>
        <w:t>2.</w:t>
      </w:r>
      <w:r w:rsidR="008F7F42">
        <w:rPr>
          <w:rFonts w:ascii="Tahoma" w:hAnsi="Tahoma" w:cs="Tahoma"/>
          <w:sz w:val="22"/>
          <w:szCs w:val="22"/>
        </w:rPr>
        <w:t>6</w:t>
      </w:r>
      <w:r w:rsidRPr="005C1848">
        <w:rPr>
          <w:rFonts w:ascii="Tahoma" w:hAnsi="Tahoma" w:cs="Tahoma"/>
          <w:sz w:val="22"/>
          <w:szCs w:val="22"/>
        </w:rPr>
        <w:t>. Технические требования к товару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5953"/>
        <w:gridCol w:w="992"/>
      </w:tblGrid>
      <w:tr w:rsidR="00D264CB" w:rsidRPr="000F2196" w14:paraId="5BC2C37D" w14:textId="77777777" w:rsidTr="009B353C">
        <w:trPr>
          <w:trHeight w:val="255"/>
        </w:trPr>
        <w:tc>
          <w:tcPr>
            <w:tcW w:w="850" w:type="dxa"/>
          </w:tcPr>
          <w:p w14:paraId="18A90E25" w14:textId="4A57489D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0F2196">
              <w:rPr>
                <w:rFonts w:ascii="Tahoma" w:hAnsi="Tahoma" w:cs="Tahoma"/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0F2196">
              <w:rPr>
                <w:rFonts w:ascii="Tahoma" w:hAnsi="Tahoma" w:cs="Tahoma"/>
                <w:b/>
                <w:sz w:val="22"/>
                <w:szCs w:val="22"/>
              </w:rPr>
              <w:t>п.п</w:t>
            </w:r>
            <w:proofErr w:type="spellEnd"/>
            <w:proofErr w:type="gramEnd"/>
            <w:r w:rsidRPr="000F219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1898D3A" w14:textId="77777777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890579E" w14:textId="64FB9A8C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2196">
              <w:rPr>
                <w:rFonts w:ascii="Tahoma" w:hAnsi="Tahoma" w:cs="Tahoma"/>
                <w:b/>
                <w:sz w:val="22"/>
                <w:szCs w:val="22"/>
              </w:rPr>
              <w:t>Наименование ТМЦ</w:t>
            </w:r>
          </w:p>
        </w:tc>
        <w:tc>
          <w:tcPr>
            <w:tcW w:w="5953" w:type="dxa"/>
            <w:shd w:val="clear" w:color="auto" w:fill="auto"/>
          </w:tcPr>
          <w:p w14:paraId="2364DAB5" w14:textId="77777777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47E0863" w14:textId="6F27102B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2196">
              <w:rPr>
                <w:rFonts w:ascii="Tahoma" w:hAnsi="Tahoma" w:cs="Tahoma"/>
                <w:b/>
                <w:sz w:val="22"/>
                <w:szCs w:val="22"/>
              </w:rPr>
              <w:t xml:space="preserve">Показатели требований </w:t>
            </w:r>
          </w:p>
        </w:tc>
        <w:tc>
          <w:tcPr>
            <w:tcW w:w="992" w:type="dxa"/>
          </w:tcPr>
          <w:p w14:paraId="48A42739" w14:textId="77777777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2149C73" w14:textId="5C819B3C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2196">
              <w:rPr>
                <w:rFonts w:ascii="Tahoma" w:hAnsi="Tahoma" w:cs="Tahoma"/>
                <w:b/>
                <w:sz w:val="22"/>
                <w:szCs w:val="22"/>
              </w:rPr>
              <w:t>Количество</w:t>
            </w:r>
          </w:p>
        </w:tc>
      </w:tr>
      <w:tr w:rsidR="00D264CB" w:rsidRPr="000F2196" w14:paraId="4D680C41" w14:textId="77777777" w:rsidTr="009B353C">
        <w:trPr>
          <w:trHeight w:val="353"/>
        </w:trPr>
        <w:tc>
          <w:tcPr>
            <w:tcW w:w="850" w:type="dxa"/>
          </w:tcPr>
          <w:p w14:paraId="33606042" w14:textId="4A009F6F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62185E9" w14:textId="2FB44FA6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F2196">
              <w:rPr>
                <w:rFonts w:ascii="Tahoma" w:hAnsi="Tahoma" w:cs="Tahoma"/>
                <w:b/>
                <w:i/>
                <w:sz w:val="22"/>
                <w:szCs w:val="22"/>
              </w:rPr>
              <w:t>Автотовары</w:t>
            </w:r>
          </w:p>
        </w:tc>
        <w:tc>
          <w:tcPr>
            <w:tcW w:w="5953" w:type="dxa"/>
            <w:shd w:val="clear" w:color="auto" w:fill="auto"/>
          </w:tcPr>
          <w:p w14:paraId="4F1AFEDB" w14:textId="77777777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AFEEC6" w14:textId="77777777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64CB" w:rsidRPr="000F2196" w14:paraId="1D095366" w14:textId="77777777" w:rsidTr="009B353C">
        <w:trPr>
          <w:trHeight w:val="292"/>
        </w:trPr>
        <w:tc>
          <w:tcPr>
            <w:tcW w:w="850" w:type="dxa"/>
          </w:tcPr>
          <w:p w14:paraId="6D6A6ABA" w14:textId="36376460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586A93" w14:textId="13598C5C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Жидкость стеклоомывателя (- 20*С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CFBAEE2" w14:textId="26F27178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о ГОСТ Р 702.3.006-2022</w:t>
            </w:r>
          </w:p>
        </w:tc>
        <w:tc>
          <w:tcPr>
            <w:tcW w:w="992" w:type="dxa"/>
          </w:tcPr>
          <w:p w14:paraId="722CA0AD" w14:textId="118B3105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4л.</w:t>
            </w:r>
            <w:r w:rsidR="004D655E" w:rsidRPr="000F2196">
              <w:rPr>
                <w:rFonts w:ascii="Tahoma" w:hAnsi="Tahoma" w:cs="Tahoma"/>
                <w:sz w:val="22"/>
                <w:szCs w:val="22"/>
              </w:rPr>
              <w:t>/5л</w:t>
            </w:r>
          </w:p>
        </w:tc>
      </w:tr>
      <w:tr w:rsidR="00D264CB" w:rsidRPr="000F2196" w14:paraId="72CB99E6" w14:textId="77777777" w:rsidTr="009B353C">
        <w:trPr>
          <w:trHeight w:val="1309"/>
        </w:trPr>
        <w:tc>
          <w:tcPr>
            <w:tcW w:w="850" w:type="dxa"/>
          </w:tcPr>
          <w:p w14:paraId="0733A64C" w14:textId="7376F8E5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8B7932" w14:textId="2D39385A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Пистолет для подкачки шин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A2BD3A" w14:textId="5852697F" w:rsidR="00D264CB" w:rsidRPr="000F2196" w:rsidRDefault="004D655E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орпус</w:t>
            </w:r>
            <w:r w:rsidR="00D264CB" w:rsidRPr="000F2196">
              <w:rPr>
                <w:rFonts w:ascii="Tahoma" w:hAnsi="Tahoma" w:cs="Tahoma"/>
                <w:sz w:val="22"/>
                <w:szCs w:val="22"/>
              </w:rPr>
              <w:t>– алюминий;</w:t>
            </w:r>
          </w:p>
          <w:p w14:paraId="1EE95D1C" w14:textId="55B9B68C" w:rsidR="00D264CB" w:rsidRPr="000F2196" w:rsidRDefault="00E07EA0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Шланг -резиновый </w:t>
            </w:r>
            <w:r w:rsidR="00D264CB" w:rsidRPr="000F2196">
              <w:rPr>
                <w:rFonts w:ascii="Tahoma" w:hAnsi="Tahoma" w:cs="Tahoma"/>
                <w:sz w:val="22"/>
                <w:szCs w:val="22"/>
              </w:rPr>
              <w:t>- 0,4</w:t>
            </w:r>
            <w:r w:rsidRPr="000F2196">
              <w:rPr>
                <w:rFonts w:ascii="Tahoma" w:hAnsi="Tahoma" w:cs="Tahoma"/>
                <w:sz w:val="22"/>
                <w:szCs w:val="22"/>
              </w:rPr>
              <w:t xml:space="preserve"> м</w:t>
            </w:r>
            <w:r w:rsidR="00D264CB" w:rsidRPr="000F2196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33C8AE5" w14:textId="17C7A5FD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соединения – быстросъемное;</w:t>
            </w:r>
          </w:p>
          <w:p w14:paraId="387F5CD2" w14:textId="30D5462A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нопка спуска давления;</w:t>
            </w:r>
          </w:p>
          <w:p w14:paraId="42DFD226" w14:textId="47D98FA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ксимальное давление – 16.</w:t>
            </w:r>
            <w:r w:rsidR="004D655E" w:rsidRPr="000F2196">
              <w:rPr>
                <w:rFonts w:ascii="Tahoma" w:hAnsi="Tahoma" w:cs="Tahoma"/>
                <w:sz w:val="22"/>
                <w:szCs w:val="22"/>
              </w:rPr>
              <w:t xml:space="preserve"> бар</w:t>
            </w:r>
          </w:p>
        </w:tc>
        <w:tc>
          <w:tcPr>
            <w:tcW w:w="992" w:type="dxa"/>
          </w:tcPr>
          <w:p w14:paraId="35C14686" w14:textId="358FB16F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D264CB" w:rsidRPr="000F2196" w14:paraId="08136ECC" w14:textId="77777777" w:rsidTr="009B353C">
        <w:trPr>
          <w:trHeight w:val="2595"/>
        </w:trPr>
        <w:tc>
          <w:tcPr>
            <w:tcW w:w="850" w:type="dxa"/>
          </w:tcPr>
          <w:p w14:paraId="28393B78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86445D" w14:textId="637F5DAA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Шприц для смаз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9B3A98" w14:textId="0CE03F04" w:rsidR="00D264CB" w:rsidRPr="000F2196" w:rsidRDefault="00D264CB" w:rsidP="00D264CB">
            <w:pPr>
              <w:kinsoku/>
              <w:overflowPunct/>
              <w:autoSpaceDE/>
              <w:autoSpaceDN/>
              <w:spacing w:line="259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Тип: нагнетатель (для смазки)</w:t>
            </w:r>
            <w:r w:rsidRPr="000F2196">
              <w:rPr>
                <w:rFonts w:ascii="Tahoma" w:hAnsi="Tahoma" w:cs="Tahoma"/>
                <w:sz w:val="22"/>
                <w:szCs w:val="22"/>
              </w:rPr>
              <w:br/>
            </w: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Работа с картриджем 400 </w:t>
            </w:r>
            <w:r w:rsidR="0069282C"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гр.</w:t>
            </w: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: да</w:t>
            </w:r>
            <w:r w:rsidRPr="000F2196">
              <w:rPr>
                <w:rFonts w:ascii="Tahoma" w:hAnsi="Tahoma" w:cs="Tahoma"/>
                <w:sz w:val="22"/>
                <w:szCs w:val="22"/>
              </w:rPr>
              <w:br/>
            </w: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Заправка смазкой: да</w:t>
            </w:r>
            <w:r w:rsidRPr="000F2196">
              <w:rPr>
                <w:rFonts w:ascii="Tahoma" w:hAnsi="Tahoma" w:cs="Tahoma"/>
                <w:sz w:val="22"/>
                <w:szCs w:val="22"/>
              </w:rPr>
              <w:br/>
            </w: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Рабочее давление,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атм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: 690</w:t>
            </w:r>
            <w:r w:rsidRPr="000F2196">
              <w:rPr>
                <w:rFonts w:ascii="Tahoma" w:hAnsi="Tahoma" w:cs="Tahoma"/>
                <w:sz w:val="22"/>
                <w:szCs w:val="22"/>
              </w:rPr>
              <w:br/>
            </w: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Емкость смазки, см³: 750</w:t>
            </w:r>
            <w:r w:rsidRPr="000F2196">
              <w:rPr>
                <w:rFonts w:ascii="Tahoma" w:hAnsi="Tahoma" w:cs="Tahoma"/>
                <w:sz w:val="22"/>
                <w:szCs w:val="22"/>
              </w:rPr>
              <w:br/>
            </w: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Соединительная резьба: 1/8" BSPT</w:t>
            </w:r>
            <w:r w:rsidRPr="000F2196">
              <w:rPr>
                <w:rFonts w:ascii="Tahoma" w:hAnsi="Tahoma" w:cs="Tahoma"/>
                <w:sz w:val="22"/>
                <w:szCs w:val="22"/>
              </w:rPr>
              <w:br/>
            </w: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Клапан для удаления воздуха: да</w:t>
            </w:r>
            <w:r w:rsidRPr="000F2196">
              <w:rPr>
                <w:rFonts w:ascii="Tahoma" w:hAnsi="Tahoma" w:cs="Tahoma"/>
                <w:sz w:val="22"/>
                <w:szCs w:val="22"/>
              </w:rPr>
              <w:br/>
            </w: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Подача на ход поршня, ход/г: 1</w:t>
            </w:r>
          </w:p>
          <w:p w14:paraId="74005CC6" w14:textId="59D7D8AC" w:rsidR="00D264CB" w:rsidRPr="000F2196" w:rsidRDefault="00D264CB" w:rsidP="00D264CB">
            <w:pPr>
              <w:kinsoku/>
              <w:overflowPunct/>
              <w:autoSpaceDE/>
              <w:autoSpaceDN/>
              <w:spacing w:after="160" w:line="259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Литая алюминиевая головка с 2-мя клапанами</w:t>
            </w:r>
          </w:p>
        </w:tc>
        <w:tc>
          <w:tcPr>
            <w:tcW w:w="992" w:type="dxa"/>
          </w:tcPr>
          <w:p w14:paraId="7710208C" w14:textId="35D744F2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D74FF9" w:rsidRPr="000F2196" w14:paraId="01B31CEA" w14:textId="77777777" w:rsidTr="00D74FF9">
        <w:trPr>
          <w:trHeight w:val="439"/>
        </w:trPr>
        <w:tc>
          <w:tcPr>
            <w:tcW w:w="850" w:type="dxa"/>
          </w:tcPr>
          <w:p w14:paraId="4A66C977" w14:textId="007DA400" w:rsidR="00D74FF9" w:rsidRPr="000F2196" w:rsidRDefault="00D74FF9" w:rsidP="00D74FF9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71CCA27" w14:textId="2DE842F0" w:rsidR="00D74FF9" w:rsidRPr="000F2196" w:rsidRDefault="00D74FF9" w:rsidP="00D74FF9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И другие автотовары в ассортименте</w:t>
            </w:r>
          </w:p>
        </w:tc>
        <w:tc>
          <w:tcPr>
            <w:tcW w:w="992" w:type="dxa"/>
          </w:tcPr>
          <w:p w14:paraId="368404A6" w14:textId="77777777" w:rsidR="00D74FF9" w:rsidRPr="000F2196" w:rsidRDefault="00D74FF9" w:rsidP="00D74FF9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64CB" w:rsidRPr="000F2196" w14:paraId="1B5344CA" w14:textId="77777777" w:rsidTr="009B353C">
        <w:trPr>
          <w:trHeight w:val="197"/>
        </w:trPr>
        <w:tc>
          <w:tcPr>
            <w:tcW w:w="850" w:type="dxa"/>
          </w:tcPr>
          <w:p w14:paraId="1E414A79" w14:textId="77777777" w:rsidR="00D264CB" w:rsidRPr="000F2196" w:rsidRDefault="00D264CB" w:rsidP="0085340F">
            <w:pPr>
              <w:widowControl w:val="0"/>
              <w:kinsoku/>
              <w:overflowPunct/>
              <w:adjustRightInd w:val="0"/>
              <w:spacing w:line="240" w:lineRule="auto"/>
              <w:ind w:left="360" w:firstLine="0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D2CD9C" w14:textId="01997F1E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b/>
                <w:i/>
                <w:sz w:val="22"/>
                <w:szCs w:val="22"/>
              </w:rPr>
              <w:t>Инструменты</w:t>
            </w:r>
            <w:r w:rsidR="00975705" w:rsidRPr="000F219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, оборудование, техни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726C8B7" w14:textId="77777777" w:rsidR="00D264CB" w:rsidRPr="000F2196" w:rsidRDefault="00D264CB" w:rsidP="00D264CB">
            <w:pPr>
              <w:kinsoku/>
              <w:overflowPunct/>
              <w:autoSpaceDE/>
              <w:autoSpaceDN/>
              <w:spacing w:line="259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65EEF5A9" w14:textId="77777777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64CB" w:rsidRPr="000F2196" w14:paraId="051FD03A" w14:textId="77777777" w:rsidTr="009B353C">
        <w:trPr>
          <w:trHeight w:val="4534"/>
        </w:trPr>
        <w:tc>
          <w:tcPr>
            <w:tcW w:w="850" w:type="dxa"/>
          </w:tcPr>
          <w:p w14:paraId="53F0D2A2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6A31C87D" w14:textId="4A8E6621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Гайковёрт ударный аккумуляторный MAKITA DTW285RTK</w:t>
            </w:r>
          </w:p>
        </w:tc>
        <w:tc>
          <w:tcPr>
            <w:tcW w:w="5953" w:type="dxa"/>
            <w:shd w:val="clear" w:color="auto" w:fill="auto"/>
          </w:tcPr>
          <w:p w14:paraId="5AC1CB5E" w14:textId="42268C77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: Аккумуляторный</w:t>
            </w:r>
          </w:p>
          <w:p w14:paraId="41A7619A" w14:textId="08A8AA4F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Емкость аккумулятора, А/ч: 5</w:t>
            </w:r>
          </w:p>
          <w:p w14:paraId="4B3489C4" w14:textId="6760929F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аккумулятора: Li-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Ion</w:t>
            </w:r>
            <w:proofErr w:type="spellEnd"/>
          </w:p>
          <w:p w14:paraId="4D8FB784" w14:textId="35A6825A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Количество аккумуляторов,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шт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>: 1</w:t>
            </w:r>
          </w:p>
          <w:p w14:paraId="589535A1" w14:textId="7A6DF886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Наличие удара: Есть</w:t>
            </w:r>
          </w:p>
          <w:p w14:paraId="38195297" w14:textId="2C545629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Наличие реверса: Есть</w:t>
            </w:r>
          </w:p>
          <w:p w14:paraId="24368D7F" w14:textId="40439A5C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егулировка оборотов: Да</w:t>
            </w:r>
          </w:p>
          <w:p w14:paraId="167FD880" w14:textId="0303FAE3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Частота вращения вала, об/мин: 0 - 2800</w:t>
            </w:r>
          </w:p>
          <w:p w14:paraId="65816370" w14:textId="78F12E79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Напряжение, В: 18</w:t>
            </w:r>
          </w:p>
          <w:p w14:paraId="75F6E427" w14:textId="5C7C82CB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рутящий момент, Нм: 280</w:t>
            </w:r>
          </w:p>
          <w:p w14:paraId="3D5BD3D4" w14:textId="3367CB59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рисоединительный квадрат: 1/2"</w:t>
            </w:r>
          </w:p>
          <w:p w14:paraId="7F660C57" w14:textId="3C2769B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рисоединительный квадрат, дюйм: 1/2"</w:t>
            </w:r>
          </w:p>
          <w:p w14:paraId="1FB3CD66" w14:textId="6EF9D98B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ксимальная частота удара, уд/мин: 3500</w:t>
            </w:r>
          </w:p>
          <w:p w14:paraId="338039D3" w14:textId="1E596226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ксимальная частота ударов, уд/мин: 3500</w:t>
            </w:r>
          </w:p>
          <w:p w14:paraId="35E4606B" w14:textId="53263F2B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Упаковка: Кейс</w:t>
            </w:r>
          </w:p>
          <w:p w14:paraId="495EB1EB" w14:textId="14435652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двигателя: Бесщеточный</w:t>
            </w:r>
          </w:p>
          <w:p w14:paraId="31A3E8F4" w14:textId="5763C832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собенности: Регулировка частоты вращения</w:t>
            </w:r>
          </w:p>
          <w:p w14:paraId="64329C97" w14:textId="1D5F51A2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азмер крепежа: М20</w:t>
            </w:r>
          </w:p>
          <w:p w14:paraId="1CEC4411" w14:textId="32C2C366" w:rsidR="00D264CB" w:rsidRPr="000F2196" w:rsidRDefault="00D264CB" w:rsidP="006521A9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одсветка</w:t>
            </w:r>
            <w:r w:rsidR="00975705" w:rsidRPr="000F2196">
              <w:rPr>
                <w:rFonts w:ascii="Tahoma" w:hAnsi="Tahoma" w:cs="Tahoma"/>
                <w:sz w:val="22"/>
                <w:szCs w:val="22"/>
              </w:rPr>
              <w:t>: есть</w:t>
            </w:r>
          </w:p>
        </w:tc>
        <w:tc>
          <w:tcPr>
            <w:tcW w:w="992" w:type="dxa"/>
          </w:tcPr>
          <w:p w14:paraId="7DA5FA7B" w14:textId="4663A966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D264CB" w:rsidRPr="000F2196" w14:paraId="40FD6DBA" w14:textId="77777777" w:rsidTr="009B353C">
        <w:trPr>
          <w:trHeight w:val="495"/>
        </w:trPr>
        <w:tc>
          <w:tcPr>
            <w:tcW w:w="850" w:type="dxa"/>
          </w:tcPr>
          <w:p w14:paraId="5D8562D2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53B094DB" w14:textId="58CD781A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УШМ аккумуляторная MAKITA DGA504RF</w:t>
            </w:r>
          </w:p>
        </w:tc>
        <w:tc>
          <w:tcPr>
            <w:tcW w:w="5953" w:type="dxa"/>
            <w:shd w:val="clear" w:color="auto" w:fill="auto"/>
          </w:tcPr>
          <w:p w14:paraId="56992229" w14:textId="6ED5E3AF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: Аккумуляторный</w:t>
            </w:r>
          </w:p>
          <w:p w14:paraId="2DEACC88" w14:textId="28585506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омплектация: зарядное устройство + аккумулятор</w:t>
            </w:r>
          </w:p>
          <w:p w14:paraId="79F8B612" w14:textId="1BC5DA88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Емкость аккумулятора, А/ч: 3</w:t>
            </w:r>
          </w:p>
          <w:p w14:paraId="70893F38" w14:textId="7DA36FF5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аккумулятора: Li-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Ion</w:t>
            </w:r>
            <w:proofErr w:type="spellEnd"/>
          </w:p>
          <w:p w14:paraId="4D91C85D" w14:textId="7CBF5C90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Количество аккумуляторов,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шт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>: 1</w:t>
            </w:r>
          </w:p>
          <w:p w14:paraId="2F076AF6" w14:textId="75ABE907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Диаметр диска, мм: 125</w:t>
            </w:r>
          </w:p>
          <w:p w14:paraId="567CD94A" w14:textId="3A939CF6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осадочный диаметр, мм: 22,2</w:t>
            </w:r>
          </w:p>
          <w:p w14:paraId="7FC0ED51" w14:textId="28AACCB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Напряжение, В: 18</w:t>
            </w:r>
          </w:p>
          <w:p w14:paraId="40BD6949" w14:textId="048CDBD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Защита от непреднамеренного пуска: Есть</w:t>
            </w:r>
          </w:p>
          <w:p w14:paraId="7BA15D7B" w14:textId="130FD1DF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Блокировка при заклинивании: Есть</w:t>
            </w:r>
          </w:p>
          <w:p w14:paraId="34F8806B" w14:textId="044B8F4D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езьба шпинделя: М14</w:t>
            </w:r>
          </w:p>
          <w:p w14:paraId="4B5BB6F6" w14:textId="474D6ADE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Напряжение аккумулятора, В: 18</w:t>
            </w:r>
          </w:p>
          <w:p w14:paraId="2E470F94" w14:textId="7DFAA31F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двигателя: Бесщеточный</w:t>
            </w:r>
          </w:p>
        </w:tc>
        <w:tc>
          <w:tcPr>
            <w:tcW w:w="992" w:type="dxa"/>
          </w:tcPr>
          <w:p w14:paraId="58C81FA7" w14:textId="1D295002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D264CB" w:rsidRPr="000F2196" w14:paraId="7E54FE81" w14:textId="77777777" w:rsidTr="009B353C">
        <w:trPr>
          <w:trHeight w:val="2267"/>
        </w:trPr>
        <w:tc>
          <w:tcPr>
            <w:tcW w:w="850" w:type="dxa"/>
          </w:tcPr>
          <w:p w14:paraId="17C9AD5B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77C01897" w14:textId="612D0946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Лобзик электрический MAKITA 4327</w:t>
            </w:r>
          </w:p>
        </w:tc>
        <w:tc>
          <w:tcPr>
            <w:tcW w:w="5953" w:type="dxa"/>
            <w:shd w:val="clear" w:color="auto" w:fill="auto"/>
          </w:tcPr>
          <w:p w14:paraId="1A27E8E4" w14:textId="7E41B407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ощность, Вт: 450</w:t>
            </w:r>
          </w:p>
          <w:p w14:paraId="086567DD" w14:textId="64B9BF7F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егулировка оборотов: Да</w:t>
            </w:r>
          </w:p>
          <w:p w14:paraId="16C2A7E7" w14:textId="347A9F8C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оддержание постоянных оборотов под нагрузкой: Нет</w:t>
            </w:r>
          </w:p>
          <w:p w14:paraId="2D952A53" w14:textId="76A24621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Напряжение, В: 220</w:t>
            </w:r>
          </w:p>
          <w:p w14:paraId="7016F1F5" w14:textId="7D94FCA0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Возможность подключения пылесоса: Есть</w:t>
            </w:r>
          </w:p>
          <w:p w14:paraId="1B279812" w14:textId="65FFCA6B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Ход штока, мм: 18</w:t>
            </w:r>
          </w:p>
          <w:p w14:paraId="77C2CBAF" w14:textId="77FF6957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ксимальная толщина пропила (металл), мм: 6</w:t>
            </w:r>
          </w:p>
          <w:p w14:paraId="522EECAA" w14:textId="3F422D2C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ксимальная толщина пропила (дерево), мм: 65</w:t>
            </w:r>
          </w:p>
          <w:p w14:paraId="0B1EB49A" w14:textId="1617D5A9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Частота хода, ход/мин</w:t>
            </w:r>
            <w:r w:rsidR="0069282C" w:rsidRPr="000F2196">
              <w:rPr>
                <w:rFonts w:ascii="Tahoma" w:hAnsi="Tahoma" w:cs="Tahoma"/>
                <w:sz w:val="22"/>
                <w:szCs w:val="22"/>
              </w:rPr>
              <w:t>: от</w:t>
            </w:r>
            <w:r w:rsidRPr="000F2196">
              <w:rPr>
                <w:rFonts w:ascii="Tahoma" w:hAnsi="Tahoma" w:cs="Tahoma"/>
                <w:sz w:val="22"/>
                <w:szCs w:val="22"/>
              </w:rPr>
              <w:t xml:space="preserve"> 500 до 3100</w:t>
            </w:r>
          </w:p>
        </w:tc>
        <w:tc>
          <w:tcPr>
            <w:tcW w:w="992" w:type="dxa"/>
          </w:tcPr>
          <w:p w14:paraId="2F537F4D" w14:textId="6335A0D3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D264CB" w:rsidRPr="000F2196" w14:paraId="106F9CAE" w14:textId="77777777" w:rsidTr="009B353C">
        <w:trPr>
          <w:trHeight w:val="2267"/>
        </w:trPr>
        <w:tc>
          <w:tcPr>
            <w:tcW w:w="850" w:type="dxa"/>
          </w:tcPr>
          <w:p w14:paraId="342C762A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11BAD59A" w14:textId="48099F2E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Генератор бензиновый</w:t>
            </w:r>
          </w:p>
        </w:tc>
        <w:tc>
          <w:tcPr>
            <w:tcW w:w="5953" w:type="dxa"/>
            <w:shd w:val="clear" w:color="auto" w:fill="auto"/>
          </w:tcPr>
          <w:p w14:paraId="76F9537E" w14:textId="57C25BF0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запуска: Ручной / Электростартер</w:t>
            </w:r>
          </w:p>
          <w:p w14:paraId="1B3EA4AC" w14:textId="305DC173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оличество фаз: Однофазный</w:t>
            </w:r>
          </w:p>
          <w:p w14:paraId="51E9BF36" w14:textId="569482AB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Выходное напряжение, В: 220 / 12</w:t>
            </w:r>
          </w:p>
          <w:p w14:paraId="71D5F4FE" w14:textId="7E064CFE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Номинальная мощность, кВт: не менее 3,0</w:t>
            </w:r>
          </w:p>
          <w:p w14:paraId="6F808847" w14:textId="5159122C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ксимальная мощность, кВт: не менее 3,3</w:t>
            </w:r>
          </w:p>
          <w:p w14:paraId="52B9FF53" w14:textId="4536713B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Вес, кг: не более 50</w:t>
            </w:r>
          </w:p>
          <w:p w14:paraId="3BE34E2B" w14:textId="4949096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опливо: Бензин АИ92 - 95</w:t>
            </w:r>
          </w:p>
          <w:p w14:paraId="55A4854C" w14:textId="3EED7E0E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двигателя: Четырехтактный с воздушным охлаждением</w:t>
            </w:r>
          </w:p>
          <w:p w14:paraId="0830EEFD" w14:textId="77777777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AB5E4F" w14:textId="745C5AED" w:rsidR="00D264CB" w:rsidRPr="000F2196" w:rsidRDefault="00D264CB" w:rsidP="00D264CB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D264CB" w:rsidRPr="000F2196" w14:paraId="689A77E1" w14:textId="77777777" w:rsidTr="009B353C">
        <w:trPr>
          <w:trHeight w:val="3094"/>
        </w:trPr>
        <w:tc>
          <w:tcPr>
            <w:tcW w:w="850" w:type="dxa"/>
          </w:tcPr>
          <w:p w14:paraId="1B41F680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65AF5DC9" w14:textId="28BDFA8F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Мотопомпа бензиновая</w:t>
            </w:r>
          </w:p>
        </w:tc>
        <w:tc>
          <w:tcPr>
            <w:tcW w:w="5953" w:type="dxa"/>
            <w:shd w:val="clear" w:color="auto" w:fill="auto"/>
          </w:tcPr>
          <w:p w14:paraId="5FBC3310" w14:textId="0593B4C3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Глубина всасывания, м: 8</w:t>
            </w:r>
          </w:p>
          <w:p w14:paraId="5FB660D5" w14:textId="5BD61E01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ксимальная производительность, л/мин: не менее 1000</w:t>
            </w:r>
          </w:p>
          <w:p w14:paraId="0F766FAB" w14:textId="28EAC69B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воды: Слабозагрязненная (диаметр фракции до 5 мм)</w:t>
            </w:r>
          </w:p>
          <w:p w14:paraId="0D690C39" w14:textId="32E7108D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Диаметр выходного патрубка, мм: 80</w:t>
            </w:r>
          </w:p>
          <w:p w14:paraId="4C02766A" w14:textId="142AF14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стартера: Ручной</w:t>
            </w:r>
          </w:p>
          <w:p w14:paraId="44E332F3" w14:textId="3012CE91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Датчик низкого уровня масла: Да</w:t>
            </w:r>
          </w:p>
          <w:p w14:paraId="51862325" w14:textId="7DB7B19E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опливо: Бензин АИ92 - 95</w:t>
            </w:r>
          </w:p>
          <w:p w14:paraId="52854C7C" w14:textId="01507CE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двигателя: Четырехтактный, бензиновый</w:t>
            </w:r>
          </w:p>
          <w:p w14:paraId="06DDC1B6" w14:textId="1186C726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Мощность двигателя,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л.с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>: не менее 7</w:t>
            </w:r>
          </w:p>
          <w:p w14:paraId="01DC9B08" w14:textId="1BA3AD32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бъем двигателя, см³: не менее 200</w:t>
            </w:r>
          </w:p>
          <w:p w14:paraId="7B636614" w14:textId="09C2476D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Высота напора, м: 30</w:t>
            </w:r>
          </w:p>
          <w:p w14:paraId="13ADCD53" w14:textId="558CCE2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Диаметр входного патрубка, мм: не менее 80</w:t>
            </w:r>
          </w:p>
        </w:tc>
        <w:tc>
          <w:tcPr>
            <w:tcW w:w="992" w:type="dxa"/>
          </w:tcPr>
          <w:p w14:paraId="0DAAB2CF" w14:textId="4386C214" w:rsidR="00D264CB" w:rsidRPr="000F2196" w:rsidRDefault="00D264CB" w:rsidP="00D264CB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D264CB" w:rsidRPr="000F2196" w14:paraId="6F2CAF85" w14:textId="77777777" w:rsidTr="009B353C">
        <w:trPr>
          <w:trHeight w:val="2459"/>
        </w:trPr>
        <w:tc>
          <w:tcPr>
            <w:tcW w:w="850" w:type="dxa"/>
          </w:tcPr>
          <w:p w14:paraId="55EE1BF9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30E8F4CA" w14:textId="4C9A48F7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Компрессор</w:t>
            </w:r>
          </w:p>
        </w:tc>
        <w:tc>
          <w:tcPr>
            <w:tcW w:w="5953" w:type="dxa"/>
            <w:shd w:val="clear" w:color="auto" w:fill="auto"/>
          </w:tcPr>
          <w:p w14:paraId="29467E56" w14:textId="314E11C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роизводительность, л/мин: не менее 200</w:t>
            </w:r>
          </w:p>
          <w:p w14:paraId="3A4CAB83" w14:textId="7A87EDB1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Рабочее давление, </w:t>
            </w:r>
            <w:r w:rsidR="0069282C" w:rsidRPr="000F2196">
              <w:rPr>
                <w:rFonts w:ascii="Tahoma" w:hAnsi="Tahoma" w:cs="Tahoma"/>
                <w:sz w:val="22"/>
                <w:szCs w:val="22"/>
              </w:rPr>
              <w:t>атм.</w:t>
            </w:r>
            <w:r w:rsidRPr="000F2196">
              <w:rPr>
                <w:rFonts w:ascii="Tahoma" w:hAnsi="Tahoma" w:cs="Tahoma"/>
                <w:sz w:val="22"/>
                <w:szCs w:val="22"/>
              </w:rPr>
              <w:t>: не менее 8</w:t>
            </w:r>
          </w:p>
          <w:p w14:paraId="3D1625B6" w14:textId="1B0C497F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есивер, л: не менее 24</w:t>
            </w:r>
          </w:p>
          <w:p w14:paraId="58497638" w14:textId="7286CB4C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ередача: Коаксиальная</w:t>
            </w:r>
          </w:p>
          <w:p w14:paraId="307D6C3D" w14:textId="06628E9E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Напряжение, В: 220</w:t>
            </w:r>
          </w:p>
          <w:p w14:paraId="74500B0A" w14:textId="66CB784E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компрессора: Поршневой</w:t>
            </w:r>
          </w:p>
          <w:p w14:paraId="36E6820B" w14:textId="54E599FB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смазки: Масляный</w:t>
            </w:r>
          </w:p>
          <w:p w14:paraId="5C7AC156" w14:textId="6EF8B85E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ресивера: Горизонтальный</w:t>
            </w:r>
          </w:p>
          <w:p w14:paraId="75B2FF72" w14:textId="04AF7E21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двигателя: Электрический</w:t>
            </w:r>
          </w:p>
          <w:p w14:paraId="7403ABFE" w14:textId="0B9B07F4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ощность, кВт: не менее 1,5</w:t>
            </w:r>
          </w:p>
        </w:tc>
        <w:tc>
          <w:tcPr>
            <w:tcW w:w="992" w:type="dxa"/>
          </w:tcPr>
          <w:p w14:paraId="4BEA1B78" w14:textId="43A17490" w:rsidR="00D264CB" w:rsidRPr="000F2196" w:rsidRDefault="00D264CB" w:rsidP="00D264CB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2 шт.</w:t>
            </w:r>
          </w:p>
        </w:tc>
      </w:tr>
      <w:tr w:rsidR="007664C2" w:rsidRPr="000F2196" w14:paraId="72B8BE4D" w14:textId="77777777" w:rsidTr="009B353C">
        <w:trPr>
          <w:trHeight w:val="1774"/>
        </w:trPr>
        <w:tc>
          <w:tcPr>
            <w:tcW w:w="850" w:type="dxa"/>
          </w:tcPr>
          <w:p w14:paraId="10516D70" w14:textId="77777777" w:rsidR="007664C2" w:rsidRPr="000F2196" w:rsidRDefault="007664C2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1EE00CA0" w14:textId="15EDF78B" w:rsidR="007664C2" w:rsidRPr="000F2196" w:rsidRDefault="007664C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Мотокоса</w:t>
            </w:r>
            <w:proofErr w:type="spellEnd"/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бензокоса</w:t>
            </w:r>
            <w:proofErr w:type="spellEnd"/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, бензиновый триммер)</w:t>
            </w:r>
          </w:p>
        </w:tc>
        <w:tc>
          <w:tcPr>
            <w:tcW w:w="5953" w:type="dxa"/>
            <w:shd w:val="clear" w:color="auto" w:fill="auto"/>
          </w:tcPr>
          <w:p w14:paraId="1297C1DD" w14:textId="54A340A3" w:rsidR="007664C2" w:rsidRPr="000F2196" w:rsidRDefault="007664C2" w:rsidP="007664C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ощность: 0,8 кВт</w:t>
            </w:r>
          </w:p>
          <w:p w14:paraId="62F4E40B" w14:textId="15F394D8" w:rsidR="007664C2" w:rsidRPr="000F2196" w:rsidRDefault="007664C2" w:rsidP="007664C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бороты: 8500 об/мин</w:t>
            </w:r>
          </w:p>
          <w:p w14:paraId="67DD7301" w14:textId="3CA1DDF6" w:rsidR="007664C2" w:rsidRPr="000F2196" w:rsidRDefault="007664C2" w:rsidP="007664C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асход топлива: 0,65 л/час</w:t>
            </w:r>
          </w:p>
          <w:p w14:paraId="3591D49E" w14:textId="28CD08C0" w:rsidR="007664C2" w:rsidRPr="000F2196" w:rsidRDefault="007664C2" w:rsidP="007664C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двигателя: Двухтактный</w:t>
            </w:r>
          </w:p>
          <w:p w14:paraId="3696706A" w14:textId="77777777" w:rsidR="007664C2" w:rsidRPr="000F2196" w:rsidRDefault="007664C2" w:rsidP="007664C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ежущий элемент: Леска/Нож</w:t>
            </w:r>
          </w:p>
          <w:p w14:paraId="44636321" w14:textId="5CD5742E" w:rsidR="007664C2" w:rsidRPr="000F2196" w:rsidRDefault="007664C2" w:rsidP="007664C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бъем бака: 0,4 л</w:t>
            </w:r>
          </w:p>
          <w:p w14:paraId="14510CAD" w14:textId="5A100DFF" w:rsidR="007664C2" w:rsidRPr="000F2196" w:rsidRDefault="007664C2" w:rsidP="007664C2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Масса: </w:t>
            </w:r>
            <w:r w:rsidRPr="000F2196">
              <w:rPr>
                <w:rFonts w:ascii="Tahoma" w:hAnsi="Tahoma" w:cs="Tahoma"/>
                <w:sz w:val="22"/>
                <w:szCs w:val="22"/>
              </w:rPr>
              <w:tab/>
              <w:t>5 кг</w:t>
            </w:r>
          </w:p>
        </w:tc>
        <w:tc>
          <w:tcPr>
            <w:tcW w:w="992" w:type="dxa"/>
          </w:tcPr>
          <w:p w14:paraId="04600552" w14:textId="43396B17" w:rsidR="007664C2" w:rsidRPr="000F2196" w:rsidRDefault="004875FD" w:rsidP="00D264CB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.</w:t>
            </w:r>
          </w:p>
        </w:tc>
      </w:tr>
      <w:tr w:rsidR="004875FD" w:rsidRPr="000F2196" w14:paraId="39D83209" w14:textId="77777777" w:rsidTr="009B353C">
        <w:trPr>
          <w:trHeight w:val="1838"/>
        </w:trPr>
        <w:tc>
          <w:tcPr>
            <w:tcW w:w="850" w:type="dxa"/>
          </w:tcPr>
          <w:p w14:paraId="0B4D1CFA" w14:textId="77777777" w:rsidR="004875FD" w:rsidRPr="000F2196" w:rsidRDefault="004875FD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285D6A9A" w14:textId="429BE1BA" w:rsidR="004875FD" w:rsidRPr="000F2196" w:rsidRDefault="004875FD" w:rsidP="004875FD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Мотокоса</w:t>
            </w:r>
            <w:proofErr w:type="spellEnd"/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бензокоса</w:t>
            </w:r>
            <w:proofErr w:type="spellEnd"/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, бензиновый триммер кусторез) + Нож для травы 250 х 25.4 мм 3T в комплекте</w:t>
            </w:r>
          </w:p>
        </w:tc>
        <w:tc>
          <w:tcPr>
            <w:tcW w:w="5953" w:type="dxa"/>
            <w:shd w:val="clear" w:color="auto" w:fill="auto"/>
          </w:tcPr>
          <w:p w14:paraId="1C82ECB0" w14:textId="2F248E5C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ощность: 2,1 кВт</w:t>
            </w:r>
          </w:p>
          <w:p w14:paraId="65BED3C2" w14:textId="28762B67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бороты: 8500 об/мин</w:t>
            </w:r>
          </w:p>
          <w:p w14:paraId="64CE9FAD" w14:textId="586BC8F0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асход топлива: 0,65 л/час</w:t>
            </w:r>
          </w:p>
          <w:p w14:paraId="65D0A6C2" w14:textId="3A0873B5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двигателя: Двухтактный</w:t>
            </w:r>
          </w:p>
          <w:p w14:paraId="109A446F" w14:textId="21ADB532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ежущий элемент: фреза</w:t>
            </w:r>
          </w:p>
          <w:p w14:paraId="094015A4" w14:textId="714BBC65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бъем бака: 0,6 л</w:t>
            </w:r>
          </w:p>
          <w:p w14:paraId="22CF703C" w14:textId="01876023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Масса: </w:t>
            </w:r>
            <w:r w:rsidRPr="000F2196">
              <w:rPr>
                <w:rFonts w:ascii="Tahoma" w:hAnsi="Tahoma" w:cs="Tahoma"/>
                <w:sz w:val="22"/>
                <w:szCs w:val="22"/>
              </w:rPr>
              <w:tab/>
              <w:t>8 кг</w:t>
            </w:r>
          </w:p>
        </w:tc>
        <w:tc>
          <w:tcPr>
            <w:tcW w:w="992" w:type="dxa"/>
          </w:tcPr>
          <w:p w14:paraId="0B1182EB" w14:textId="79FBE62C" w:rsidR="004875FD" w:rsidRPr="000F2196" w:rsidRDefault="004875FD" w:rsidP="004875FD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.</w:t>
            </w:r>
          </w:p>
        </w:tc>
      </w:tr>
      <w:tr w:rsidR="004875FD" w:rsidRPr="000F2196" w14:paraId="359823A7" w14:textId="77777777" w:rsidTr="009B353C">
        <w:trPr>
          <w:trHeight w:val="1836"/>
        </w:trPr>
        <w:tc>
          <w:tcPr>
            <w:tcW w:w="850" w:type="dxa"/>
          </w:tcPr>
          <w:p w14:paraId="380A81BC" w14:textId="77777777" w:rsidR="004875FD" w:rsidRPr="000F2196" w:rsidRDefault="004875FD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061FD773" w14:textId="4AB3428E" w:rsidR="004875FD" w:rsidRPr="000F2196" w:rsidRDefault="004875FD" w:rsidP="004875FD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Бензопила</w:t>
            </w:r>
          </w:p>
        </w:tc>
        <w:tc>
          <w:tcPr>
            <w:tcW w:w="5953" w:type="dxa"/>
            <w:shd w:val="clear" w:color="auto" w:fill="auto"/>
          </w:tcPr>
          <w:p w14:paraId="0F1A5A1D" w14:textId="04F198A2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ощность: 1,5 кВт (2.0 л.с.)</w:t>
            </w:r>
          </w:p>
          <w:p w14:paraId="00FFCA9A" w14:textId="437920A5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бороты: 9000 об/мин</w:t>
            </w:r>
          </w:p>
          <w:p w14:paraId="700C3508" w14:textId="18E630B6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асход топлива: 1,2 л/час</w:t>
            </w:r>
          </w:p>
          <w:p w14:paraId="1F5B71DD" w14:textId="51E776A1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ип двигателя: Двухтактный</w:t>
            </w:r>
          </w:p>
          <w:p w14:paraId="122BF757" w14:textId="31BFA632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Длина пильной шины 35 см</w:t>
            </w:r>
          </w:p>
          <w:p w14:paraId="3BBC8618" w14:textId="37BEE764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бъем бака: 0,25 л</w:t>
            </w:r>
          </w:p>
          <w:p w14:paraId="0E991B91" w14:textId="20578EDA" w:rsidR="004875FD" w:rsidRPr="000F2196" w:rsidRDefault="004875FD" w:rsidP="004875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сса: до 4 кг</w:t>
            </w:r>
          </w:p>
        </w:tc>
        <w:tc>
          <w:tcPr>
            <w:tcW w:w="992" w:type="dxa"/>
          </w:tcPr>
          <w:p w14:paraId="22C3336A" w14:textId="4FBA151A" w:rsidR="004875FD" w:rsidRPr="000F2196" w:rsidRDefault="004875FD" w:rsidP="004875FD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.</w:t>
            </w:r>
          </w:p>
        </w:tc>
      </w:tr>
      <w:tr w:rsidR="00E61C31" w:rsidRPr="000F2196" w14:paraId="47C8E18E" w14:textId="77777777" w:rsidTr="0026600C">
        <w:trPr>
          <w:trHeight w:val="608"/>
        </w:trPr>
        <w:tc>
          <w:tcPr>
            <w:tcW w:w="850" w:type="dxa"/>
          </w:tcPr>
          <w:p w14:paraId="062D1F86" w14:textId="77777777" w:rsidR="00E61C31" w:rsidRPr="000F2196" w:rsidRDefault="00E61C31" w:rsidP="00E61C31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0C1F0A7C" w14:textId="61883A88" w:rsidR="00E61C31" w:rsidRPr="000F2196" w:rsidRDefault="00E61C31" w:rsidP="00E61C3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Kримпер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универсальный</w:t>
            </w:r>
          </w:p>
        </w:tc>
        <w:tc>
          <w:tcPr>
            <w:tcW w:w="5953" w:type="dxa"/>
            <w:shd w:val="clear" w:color="auto" w:fill="auto"/>
          </w:tcPr>
          <w:p w14:paraId="1DE1F05F" w14:textId="423A4C1F" w:rsidR="00E61C31" w:rsidRPr="000F2196" w:rsidRDefault="00E61C31" w:rsidP="00E61C3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KRAFTOOL RJ RJ45, RJ11/RJ12, 22699</w:t>
            </w:r>
          </w:p>
        </w:tc>
        <w:tc>
          <w:tcPr>
            <w:tcW w:w="992" w:type="dxa"/>
          </w:tcPr>
          <w:p w14:paraId="7FCF1E43" w14:textId="77777777" w:rsidR="00E61C31" w:rsidRPr="000F2196" w:rsidRDefault="00E61C31" w:rsidP="00E61C31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1C31" w:rsidRPr="000F2196" w14:paraId="35ED29B8" w14:textId="77777777" w:rsidTr="0026600C">
        <w:trPr>
          <w:trHeight w:val="419"/>
        </w:trPr>
        <w:tc>
          <w:tcPr>
            <w:tcW w:w="850" w:type="dxa"/>
          </w:tcPr>
          <w:p w14:paraId="24F887E2" w14:textId="77777777" w:rsidR="00E61C31" w:rsidRPr="000F2196" w:rsidRDefault="00E61C31" w:rsidP="00E61C31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6D81A81D" w14:textId="51871D7F" w:rsidR="00E61C31" w:rsidRPr="000F2196" w:rsidRDefault="00E61C31" w:rsidP="00E61C3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Бокорезы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21B5786" w14:textId="478381FB" w:rsidR="00E61C31" w:rsidRPr="000F2196" w:rsidRDefault="00E61C31" w:rsidP="00E61C3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KRAFTOOL 160 мм 22011-5-16_z01</w:t>
            </w:r>
          </w:p>
        </w:tc>
        <w:tc>
          <w:tcPr>
            <w:tcW w:w="992" w:type="dxa"/>
          </w:tcPr>
          <w:p w14:paraId="0DF9743E" w14:textId="77777777" w:rsidR="00E61C31" w:rsidRPr="000F2196" w:rsidRDefault="00E61C31" w:rsidP="00E61C31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1C31" w:rsidRPr="000F2196" w14:paraId="26E94BDB" w14:textId="77777777" w:rsidTr="0026600C">
        <w:trPr>
          <w:trHeight w:val="552"/>
        </w:trPr>
        <w:tc>
          <w:tcPr>
            <w:tcW w:w="850" w:type="dxa"/>
          </w:tcPr>
          <w:p w14:paraId="4E99F2D0" w14:textId="77777777" w:rsidR="00E61C31" w:rsidRPr="000F2196" w:rsidRDefault="00E61C31" w:rsidP="00E61C31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0304EB0F" w14:textId="1B1E42CB" w:rsidR="00E61C31" w:rsidRPr="000F2196" w:rsidRDefault="00E61C31" w:rsidP="00E61C3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лоскогубцы комбинированные</w:t>
            </w:r>
          </w:p>
        </w:tc>
        <w:tc>
          <w:tcPr>
            <w:tcW w:w="5953" w:type="dxa"/>
            <w:shd w:val="clear" w:color="auto" w:fill="auto"/>
          </w:tcPr>
          <w:p w14:paraId="6EBA5B97" w14:textId="72F51998" w:rsidR="00E61C31" w:rsidRPr="000F2196" w:rsidRDefault="00E61C31" w:rsidP="00E61C3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KRAFTOOL 180 мм 22011-1-18_z01</w:t>
            </w:r>
          </w:p>
        </w:tc>
        <w:tc>
          <w:tcPr>
            <w:tcW w:w="992" w:type="dxa"/>
          </w:tcPr>
          <w:p w14:paraId="7E589216" w14:textId="77777777" w:rsidR="00E61C31" w:rsidRPr="000F2196" w:rsidRDefault="00E61C31" w:rsidP="00E61C31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1C31" w:rsidRPr="00756043" w14:paraId="5BB016C9" w14:textId="77777777" w:rsidTr="0026600C">
        <w:trPr>
          <w:trHeight w:val="704"/>
        </w:trPr>
        <w:tc>
          <w:tcPr>
            <w:tcW w:w="850" w:type="dxa"/>
          </w:tcPr>
          <w:p w14:paraId="7E9D6AE6" w14:textId="77777777" w:rsidR="00E61C31" w:rsidRPr="000F2196" w:rsidRDefault="00E61C31" w:rsidP="00E61C31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781AF7BB" w14:textId="3FE3D0BC" w:rsidR="00E61C31" w:rsidRPr="000F2196" w:rsidRDefault="00E61C31" w:rsidP="00E61C3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Инструмент д/зачистки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каб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D9EBCA4" w14:textId="21CB8128" w:rsidR="00E61C31" w:rsidRPr="000F2196" w:rsidRDefault="00E61C31" w:rsidP="00E61C3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Pro'sKit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ProsKit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 xml:space="preserve"> CP-508/UTP/STP, RG-59/6/7/11/ 00322505</w:t>
            </w:r>
          </w:p>
        </w:tc>
        <w:tc>
          <w:tcPr>
            <w:tcW w:w="992" w:type="dxa"/>
          </w:tcPr>
          <w:p w14:paraId="0DB7B539" w14:textId="77777777" w:rsidR="00E61C31" w:rsidRPr="000F2196" w:rsidRDefault="00E61C31" w:rsidP="00E61C31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E61C31" w:rsidRPr="000F2196" w14:paraId="40CC3007" w14:textId="77777777" w:rsidTr="0026600C">
        <w:trPr>
          <w:trHeight w:val="698"/>
        </w:trPr>
        <w:tc>
          <w:tcPr>
            <w:tcW w:w="850" w:type="dxa"/>
          </w:tcPr>
          <w:p w14:paraId="09050897" w14:textId="77777777" w:rsidR="00E61C31" w:rsidRPr="000F2196" w:rsidRDefault="00E61C31" w:rsidP="00E61C31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212735F7" w14:textId="1726B29A" w:rsidR="00E61C31" w:rsidRPr="000F2196" w:rsidRDefault="00E61C31" w:rsidP="00E61C3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Kримпер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универсальный</w:t>
            </w:r>
          </w:p>
        </w:tc>
        <w:tc>
          <w:tcPr>
            <w:tcW w:w="5953" w:type="dxa"/>
            <w:shd w:val="clear" w:color="auto" w:fill="auto"/>
          </w:tcPr>
          <w:p w14:paraId="784E058A" w14:textId="429E73F8" w:rsidR="00E61C31" w:rsidRPr="000F2196" w:rsidRDefault="00E61C31" w:rsidP="00E61C3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KRAFTOOL RJ RJ45, RJ11/RJ12, 22699</w:t>
            </w:r>
          </w:p>
        </w:tc>
        <w:tc>
          <w:tcPr>
            <w:tcW w:w="992" w:type="dxa"/>
          </w:tcPr>
          <w:p w14:paraId="643783E7" w14:textId="77777777" w:rsidR="00E61C31" w:rsidRPr="000F2196" w:rsidRDefault="00E61C31" w:rsidP="00E61C31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67A7" w:rsidRPr="00756043" w14:paraId="797F3664" w14:textId="77777777" w:rsidTr="0026600C">
        <w:trPr>
          <w:trHeight w:val="722"/>
        </w:trPr>
        <w:tc>
          <w:tcPr>
            <w:tcW w:w="850" w:type="dxa"/>
          </w:tcPr>
          <w:p w14:paraId="2D888FAA" w14:textId="77777777" w:rsidR="006767A7" w:rsidRPr="000F2196" w:rsidRDefault="006767A7" w:rsidP="006767A7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6AFC4159" w14:textId="4D73C67A" w:rsidR="006767A7" w:rsidRPr="000F2196" w:rsidRDefault="006767A7" w:rsidP="006767A7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Poe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коммутатор </w:t>
            </w:r>
          </w:p>
        </w:tc>
        <w:tc>
          <w:tcPr>
            <w:tcW w:w="5953" w:type="dxa"/>
            <w:shd w:val="clear" w:color="auto" w:fill="auto"/>
          </w:tcPr>
          <w:p w14:paraId="6A63F64E" w14:textId="6D9206DE" w:rsidR="006767A7" w:rsidRPr="000F2196" w:rsidRDefault="006767A7" w:rsidP="006767A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ComOnyx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 xml:space="preserve"> 16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poe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 xml:space="preserve"> + 2 uplink +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sfp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, watchdog, co-swp16c, 200-031</w:t>
            </w:r>
          </w:p>
        </w:tc>
        <w:tc>
          <w:tcPr>
            <w:tcW w:w="992" w:type="dxa"/>
          </w:tcPr>
          <w:p w14:paraId="17ECFBA9" w14:textId="77777777" w:rsidR="006767A7" w:rsidRPr="000F2196" w:rsidRDefault="006767A7" w:rsidP="006767A7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767A7" w:rsidRPr="00756043" w14:paraId="5C9266EC" w14:textId="77777777" w:rsidTr="0026600C">
        <w:trPr>
          <w:trHeight w:val="424"/>
        </w:trPr>
        <w:tc>
          <w:tcPr>
            <w:tcW w:w="850" w:type="dxa"/>
          </w:tcPr>
          <w:p w14:paraId="45585D4C" w14:textId="77777777" w:rsidR="006767A7" w:rsidRPr="000F2196" w:rsidRDefault="006767A7" w:rsidP="006767A7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6A001369" w14:textId="161E569B" w:rsidR="006767A7" w:rsidRPr="000F2196" w:rsidRDefault="006767A7" w:rsidP="006767A7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Poe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коммутатор</w:t>
            </w:r>
          </w:p>
        </w:tc>
        <w:tc>
          <w:tcPr>
            <w:tcW w:w="5953" w:type="dxa"/>
            <w:shd w:val="clear" w:color="auto" w:fill="auto"/>
          </w:tcPr>
          <w:p w14:paraId="1FF58514" w14:textId="24ED37C6" w:rsidR="006767A7" w:rsidRPr="000F2196" w:rsidRDefault="006767A7" w:rsidP="006767A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ComOnyx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 xml:space="preserve"> 8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poe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 xml:space="preserve"> + 1 uplink, co-swp9, 200-030</w:t>
            </w:r>
          </w:p>
        </w:tc>
        <w:tc>
          <w:tcPr>
            <w:tcW w:w="992" w:type="dxa"/>
          </w:tcPr>
          <w:p w14:paraId="28FF1341" w14:textId="77777777" w:rsidR="006767A7" w:rsidRPr="000F2196" w:rsidRDefault="006767A7" w:rsidP="006767A7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D74FF9" w:rsidRPr="000F2196" w14:paraId="2268AC39" w14:textId="77777777" w:rsidTr="00AB28F4">
        <w:trPr>
          <w:trHeight w:val="424"/>
        </w:trPr>
        <w:tc>
          <w:tcPr>
            <w:tcW w:w="850" w:type="dxa"/>
          </w:tcPr>
          <w:p w14:paraId="4CBD3FF5" w14:textId="77777777" w:rsidR="00D74FF9" w:rsidRPr="000F2196" w:rsidRDefault="00D74FF9" w:rsidP="006767A7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5248C463" w14:textId="64007FC4" w:rsidR="00D74FF9" w:rsidRPr="000F2196" w:rsidRDefault="00D74FF9" w:rsidP="006767A7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И другие инструменты, оборудование и техника в ассортименте</w:t>
            </w:r>
          </w:p>
        </w:tc>
        <w:tc>
          <w:tcPr>
            <w:tcW w:w="992" w:type="dxa"/>
          </w:tcPr>
          <w:p w14:paraId="4CA2F39D" w14:textId="77777777" w:rsidR="00D74FF9" w:rsidRPr="000F2196" w:rsidRDefault="00D74FF9" w:rsidP="006767A7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64CB" w:rsidRPr="000F2196" w14:paraId="2780662A" w14:textId="77777777" w:rsidTr="009B353C">
        <w:trPr>
          <w:trHeight w:val="357"/>
        </w:trPr>
        <w:tc>
          <w:tcPr>
            <w:tcW w:w="850" w:type="dxa"/>
          </w:tcPr>
          <w:p w14:paraId="2223C144" w14:textId="77777777" w:rsidR="00D264CB" w:rsidRPr="000F2196" w:rsidRDefault="00D264CB" w:rsidP="0069282C">
            <w:pPr>
              <w:widowControl w:val="0"/>
              <w:kinsoku/>
              <w:overflowPunct/>
              <w:adjustRightInd w:val="0"/>
              <w:spacing w:line="240" w:lineRule="auto"/>
              <w:ind w:left="360" w:firstLine="0"/>
              <w:jc w:val="left"/>
              <w:rPr>
                <w:rFonts w:ascii="Tahoma" w:hAnsi="Tahoma" w:cs="Tahoma"/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14:paraId="50BA02E7" w14:textId="3D371FA2" w:rsidR="00D264CB" w:rsidRPr="000F2196" w:rsidRDefault="00D264CB" w:rsidP="009B353C">
            <w:pPr>
              <w:widowControl w:val="0"/>
              <w:kinsoku/>
              <w:overflowPunct/>
              <w:adjustRightInd w:val="0"/>
              <w:spacing w:line="240" w:lineRule="auto"/>
              <w:ind w:left="-110" w:firstLine="0"/>
              <w:jc w:val="left"/>
              <w:rPr>
                <w:rFonts w:ascii="Tahoma" w:hAnsi="Tahoma" w:cs="Tahoma"/>
                <w:b/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0F2196">
              <w:rPr>
                <w:rFonts w:ascii="Tahoma" w:hAnsi="Tahoma" w:cs="Tahoma"/>
                <w:b/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  <w:t>Стройматериалы</w:t>
            </w:r>
          </w:p>
        </w:tc>
        <w:tc>
          <w:tcPr>
            <w:tcW w:w="5953" w:type="dxa"/>
            <w:shd w:val="clear" w:color="auto" w:fill="auto"/>
          </w:tcPr>
          <w:p w14:paraId="0B0E3069" w14:textId="77777777" w:rsidR="00D264CB" w:rsidRPr="000F2196" w:rsidRDefault="00D264CB" w:rsidP="00D264CB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63F37A" w14:textId="77777777" w:rsidR="00D264CB" w:rsidRPr="000F2196" w:rsidRDefault="00D264CB" w:rsidP="00D264CB">
            <w:pPr>
              <w:widowControl w:val="0"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64CB" w:rsidRPr="000F2196" w14:paraId="2CD93FDC" w14:textId="77777777" w:rsidTr="00AC3142">
        <w:trPr>
          <w:trHeight w:val="1383"/>
        </w:trPr>
        <w:tc>
          <w:tcPr>
            <w:tcW w:w="850" w:type="dxa"/>
          </w:tcPr>
          <w:p w14:paraId="75002438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5431312" w14:textId="175D6404" w:rsidR="00D264CB" w:rsidRPr="000F2196" w:rsidRDefault="004875FD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 Штукатурные сухие смеси в</w:t>
            </w:r>
            <w:r w:rsidR="007664C2" w:rsidRPr="000F2196">
              <w:rPr>
                <w:rFonts w:ascii="Tahoma" w:hAnsi="Tahoma" w:cs="Tahoma"/>
                <w:sz w:val="22"/>
                <w:szCs w:val="22"/>
              </w:rPr>
              <w:t xml:space="preserve"> ассортименте</w:t>
            </w:r>
          </w:p>
        </w:tc>
        <w:tc>
          <w:tcPr>
            <w:tcW w:w="5953" w:type="dxa"/>
            <w:shd w:val="clear" w:color="auto" w:fill="auto"/>
          </w:tcPr>
          <w:p w14:paraId="74BFD0BC" w14:textId="19E48973" w:rsidR="00D264CB" w:rsidRPr="000F2196" w:rsidRDefault="006E5C5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Штукатурка гипсовая 10/30 </w:t>
            </w:r>
            <w:proofErr w:type="gramStart"/>
            <w:r w:rsidRPr="000F2196">
              <w:rPr>
                <w:rFonts w:ascii="Tahoma" w:hAnsi="Tahoma" w:cs="Tahoma"/>
                <w:sz w:val="22"/>
                <w:szCs w:val="22"/>
              </w:rPr>
              <w:t>кг</w:t>
            </w:r>
            <w:proofErr w:type="gramEnd"/>
            <w:r w:rsidR="00AC3142" w:rsidRPr="000F2196">
              <w:rPr>
                <w:rFonts w:ascii="Tahoma" w:hAnsi="Tahoma" w:cs="Tahoma"/>
                <w:sz w:val="22"/>
                <w:szCs w:val="22"/>
              </w:rPr>
              <w:t xml:space="preserve"> Для внутренних работ</w:t>
            </w:r>
          </w:p>
          <w:p w14:paraId="1D8E07CA" w14:textId="22A393C8" w:rsidR="006E5C53" w:rsidRPr="000F2196" w:rsidRDefault="006E5C53" w:rsidP="006E5C53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ксимальная толщина слоя (мм)</w:t>
            </w:r>
            <w:r w:rsidR="00AC3142" w:rsidRPr="000F21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2196">
              <w:rPr>
                <w:rFonts w:ascii="Tahoma" w:hAnsi="Tahoma" w:cs="Tahoma"/>
                <w:sz w:val="22"/>
                <w:szCs w:val="22"/>
              </w:rPr>
              <w:t>50/70</w:t>
            </w:r>
          </w:p>
          <w:p w14:paraId="4493F9B4" w14:textId="078FD522" w:rsidR="006E5C53" w:rsidRPr="000F2196" w:rsidRDefault="006E5C53" w:rsidP="006E5C53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инимальная толщина слоя (мм)</w:t>
            </w:r>
            <w:r w:rsidR="00AC3142" w:rsidRPr="000F219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0F2196">
              <w:rPr>
                <w:rFonts w:ascii="Tahoma" w:hAnsi="Tahoma" w:cs="Tahoma"/>
                <w:sz w:val="22"/>
                <w:szCs w:val="22"/>
              </w:rPr>
              <w:t>5</w:t>
            </w:r>
            <w:r w:rsidR="00AC3142" w:rsidRPr="000F219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0F2196">
              <w:rPr>
                <w:rFonts w:ascii="Tahoma" w:hAnsi="Tahoma" w:cs="Tahoma"/>
                <w:sz w:val="22"/>
                <w:szCs w:val="22"/>
              </w:rPr>
              <w:t>Размер фракции</w:t>
            </w:r>
            <w:r w:rsidR="00AC3142" w:rsidRPr="000F21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2196">
              <w:rPr>
                <w:rFonts w:ascii="Tahoma" w:hAnsi="Tahoma" w:cs="Tahoma"/>
                <w:sz w:val="22"/>
                <w:szCs w:val="22"/>
              </w:rPr>
              <w:t>(мм)</w:t>
            </w:r>
            <w:r w:rsidR="00AC3142" w:rsidRPr="000F21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2196">
              <w:rPr>
                <w:rFonts w:ascii="Tahoma" w:hAnsi="Tahoma" w:cs="Tahoma"/>
                <w:sz w:val="22"/>
                <w:szCs w:val="22"/>
              </w:rPr>
              <w:t>1.2/1,25</w:t>
            </w:r>
          </w:p>
          <w:p w14:paraId="3284B49B" w14:textId="06C7A7DF" w:rsidR="006E5C53" w:rsidRPr="000F2196" w:rsidRDefault="006E5C53" w:rsidP="006E5C53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ирпич, Пазогребневая плита, Газобетонный блок</w:t>
            </w:r>
          </w:p>
        </w:tc>
        <w:tc>
          <w:tcPr>
            <w:tcW w:w="992" w:type="dxa"/>
          </w:tcPr>
          <w:p w14:paraId="622F2FDE" w14:textId="24B9FE46" w:rsidR="00D264CB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</w:t>
            </w:r>
            <w:r w:rsidR="004875FD" w:rsidRPr="000F2196">
              <w:rPr>
                <w:rFonts w:ascii="Tahoma" w:hAnsi="Tahoma" w:cs="Tahoma"/>
                <w:sz w:val="22"/>
                <w:szCs w:val="22"/>
              </w:rPr>
              <w:t xml:space="preserve">шт </w:t>
            </w:r>
          </w:p>
        </w:tc>
      </w:tr>
      <w:tr w:rsidR="006E5C53" w:rsidRPr="000F2196" w14:paraId="25B56315" w14:textId="77777777" w:rsidTr="009B353C">
        <w:trPr>
          <w:trHeight w:val="429"/>
        </w:trPr>
        <w:tc>
          <w:tcPr>
            <w:tcW w:w="850" w:type="dxa"/>
          </w:tcPr>
          <w:p w14:paraId="1B667EE6" w14:textId="77777777" w:rsidR="006E5C53" w:rsidRPr="000F2196" w:rsidRDefault="006E5C53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1F0F74" w14:textId="77777777" w:rsidR="006E5C53" w:rsidRPr="000F2196" w:rsidRDefault="006E5C5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6E3E343E" w14:textId="597A50A9" w:rsidR="006E5C53" w:rsidRPr="000F2196" w:rsidRDefault="006E5C53" w:rsidP="006E5C53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Штукатурка цементная 25 кг для внутренних и наружных фасадных работ влагостойкая </w:t>
            </w:r>
          </w:p>
          <w:p w14:paraId="30A09D13" w14:textId="23C68494" w:rsidR="006E5C53" w:rsidRPr="000F2196" w:rsidRDefault="006E5C53" w:rsidP="006E5C53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Бетон, Газобетонный блок, Кирпич, Кирпич керамический, Силикат, Пазогребневая плита, Гипсокартон</w:t>
            </w:r>
          </w:p>
        </w:tc>
        <w:tc>
          <w:tcPr>
            <w:tcW w:w="992" w:type="dxa"/>
          </w:tcPr>
          <w:p w14:paraId="1CB6A3C4" w14:textId="0F60F064" w:rsidR="006E5C53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</w:t>
            </w:r>
            <w:r w:rsidR="006E5C53" w:rsidRPr="000F2196">
              <w:rPr>
                <w:rFonts w:ascii="Tahoma" w:hAnsi="Tahoma" w:cs="Tahoma"/>
                <w:sz w:val="22"/>
                <w:szCs w:val="22"/>
              </w:rPr>
              <w:t>шт</w:t>
            </w:r>
          </w:p>
        </w:tc>
      </w:tr>
      <w:tr w:rsidR="00AC3142" w:rsidRPr="000F2196" w14:paraId="289B54FD" w14:textId="77777777" w:rsidTr="00594502">
        <w:trPr>
          <w:trHeight w:val="486"/>
        </w:trPr>
        <w:tc>
          <w:tcPr>
            <w:tcW w:w="850" w:type="dxa"/>
          </w:tcPr>
          <w:p w14:paraId="11892DF5" w14:textId="77777777" w:rsidR="00AC3142" w:rsidRPr="000F2196" w:rsidRDefault="00AC3142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6B4CF3E" w14:textId="6258670D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териалы для стен и перегородок (блоки, кирпич и др.) в ассортименте</w:t>
            </w:r>
          </w:p>
        </w:tc>
        <w:tc>
          <w:tcPr>
            <w:tcW w:w="5953" w:type="dxa"/>
            <w:shd w:val="clear" w:color="auto" w:fill="auto"/>
          </w:tcPr>
          <w:p w14:paraId="717F630C" w14:textId="4D755156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Гипсокартон влагостойкий 12.5 мм 2500x1200 мм 3 м²</w:t>
            </w:r>
          </w:p>
        </w:tc>
        <w:tc>
          <w:tcPr>
            <w:tcW w:w="992" w:type="dxa"/>
          </w:tcPr>
          <w:p w14:paraId="3F07C848" w14:textId="0CDD51F8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шт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C3142" w:rsidRPr="000F2196" w14:paraId="097B8DE9" w14:textId="77777777" w:rsidTr="00594502">
        <w:trPr>
          <w:trHeight w:val="423"/>
        </w:trPr>
        <w:tc>
          <w:tcPr>
            <w:tcW w:w="850" w:type="dxa"/>
          </w:tcPr>
          <w:p w14:paraId="421A31C6" w14:textId="77777777" w:rsidR="00AC3142" w:rsidRPr="000F2196" w:rsidRDefault="00AC3142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F44EE0" w14:textId="77777777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482A7F7" w14:textId="4EDB4866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Гипсоволокнистый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лист ГВЛВ ПК 12.5 мм 1200x2500 мм</w:t>
            </w:r>
          </w:p>
        </w:tc>
        <w:tc>
          <w:tcPr>
            <w:tcW w:w="992" w:type="dxa"/>
          </w:tcPr>
          <w:p w14:paraId="7372783C" w14:textId="53E12F35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шт</w:t>
            </w:r>
            <w:proofErr w:type="spellEnd"/>
          </w:p>
        </w:tc>
      </w:tr>
      <w:tr w:rsidR="00AC3142" w:rsidRPr="000F2196" w14:paraId="1A7770A0" w14:textId="77777777" w:rsidTr="00594502">
        <w:trPr>
          <w:trHeight w:val="415"/>
        </w:trPr>
        <w:tc>
          <w:tcPr>
            <w:tcW w:w="850" w:type="dxa"/>
          </w:tcPr>
          <w:p w14:paraId="7345EC5C" w14:textId="77777777" w:rsidR="00AC3142" w:rsidRPr="000F2196" w:rsidRDefault="00AC3142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898B2B" w14:textId="77777777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3ACD34E" w14:textId="1274D76B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Плита OSB-3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Ultraply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12 мм 1250x2500 мм 3.125 м²</w:t>
            </w:r>
          </w:p>
        </w:tc>
        <w:tc>
          <w:tcPr>
            <w:tcW w:w="992" w:type="dxa"/>
          </w:tcPr>
          <w:p w14:paraId="38331348" w14:textId="334F9B41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шт</w:t>
            </w:r>
            <w:proofErr w:type="spellEnd"/>
          </w:p>
        </w:tc>
      </w:tr>
      <w:tr w:rsidR="00AC3142" w:rsidRPr="000F2196" w14:paraId="4E272311" w14:textId="77777777" w:rsidTr="00594502">
        <w:trPr>
          <w:trHeight w:val="562"/>
        </w:trPr>
        <w:tc>
          <w:tcPr>
            <w:tcW w:w="850" w:type="dxa"/>
          </w:tcPr>
          <w:p w14:paraId="70B9A304" w14:textId="77777777" w:rsidR="00AC3142" w:rsidRPr="000F2196" w:rsidRDefault="00AC3142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AFBA8E" w14:textId="77777777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C9494DB" w14:textId="0DBD6FAA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Фанера 18 мм нешлифованная 1525x1525 мм ФК сорт 4/4 2.325 м²</w:t>
            </w:r>
          </w:p>
        </w:tc>
        <w:tc>
          <w:tcPr>
            <w:tcW w:w="992" w:type="dxa"/>
          </w:tcPr>
          <w:p w14:paraId="0B1F630A" w14:textId="00BE0C8B" w:rsidR="00AC3142" w:rsidRPr="000F2196" w:rsidRDefault="00AC314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шт</w:t>
            </w:r>
            <w:proofErr w:type="spellEnd"/>
          </w:p>
        </w:tc>
      </w:tr>
      <w:tr w:rsidR="00CC4603" w:rsidRPr="000F2196" w14:paraId="1B2366FC" w14:textId="77777777" w:rsidTr="00594502">
        <w:trPr>
          <w:trHeight w:val="840"/>
        </w:trPr>
        <w:tc>
          <w:tcPr>
            <w:tcW w:w="850" w:type="dxa"/>
            <w:vMerge w:val="restart"/>
          </w:tcPr>
          <w:p w14:paraId="3037E7D7" w14:textId="77777777" w:rsidR="00CC4603" w:rsidRPr="000F2196" w:rsidRDefault="00CC4603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BC5F526" w14:textId="04AC2CCA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Изоляционные материалы (шумоизоляция, теплоизоляция и др.) в ассортименте</w:t>
            </w:r>
          </w:p>
        </w:tc>
        <w:tc>
          <w:tcPr>
            <w:tcW w:w="5953" w:type="dxa"/>
            <w:shd w:val="clear" w:color="auto" w:fill="auto"/>
          </w:tcPr>
          <w:p w14:paraId="44D0C9EF" w14:textId="77777777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Утеплитель под сайдинг 50 мм 1200x600</w:t>
            </w:r>
          </w:p>
          <w:p w14:paraId="245AAF0A" w14:textId="1FABD8A9" w:rsidR="00CC4603" w:rsidRPr="000F2196" w:rsidRDefault="00CC4603" w:rsidP="005C3EB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 Основной материал Каменная вата Плотность 38 (кг/м³)</w:t>
            </w:r>
          </w:p>
        </w:tc>
        <w:tc>
          <w:tcPr>
            <w:tcW w:w="992" w:type="dxa"/>
          </w:tcPr>
          <w:p w14:paraId="45F9CC67" w14:textId="612E0AC6" w:rsidR="00CC4603" w:rsidRPr="000F2196" w:rsidRDefault="000D7C9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упак</w:t>
            </w:r>
          </w:p>
        </w:tc>
      </w:tr>
      <w:tr w:rsidR="00CC4603" w:rsidRPr="000F2196" w14:paraId="77DC2DF0" w14:textId="77777777" w:rsidTr="009B353C">
        <w:trPr>
          <w:trHeight w:val="918"/>
        </w:trPr>
        <w:tc>
          <w:tcPr>
            <w:tcW w:w="850" w:type="dxa"/>
            <w:vMerge/>
          </w:tcPr>
          <w:p w14:paraId="12638D13" w14:textId="77777777" w:rsidR="00CC4603" w:rsidRPr="000F2196" w:rsidRDefault="00CC4603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27D6EA" w14:textId="77777777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9FC882D" w14:textId="3E602E23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Утеплитель Крыша рулон 150 мм </w:t>
            </w:r>
          </w:p>
          <w:p w14:paraId="17BA1139" w14:textId="69ABB32E" w:rsidR="00CC4603" w:rsidRPr="000F2196" w:rsidRDefault="00CC4603" w:rsidP="00053A4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сновной материал Стекловата Толщина (мм) 150</w:t>
            </w:r>
          </w:p>
          <w:p w14:paraId="636C8DA5" w14:textId="701E8E7B" w:rsidR="00CC4603" w:rsidRPr="000F2196" w:rsidRDefault="00CC4603" w:rsidP="00053A41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лотность 17 (кг/м³)</w:t>
            </w:r>
          </w:p>
        </w:tc>
        <w:tc>
          <w:tcPr>
            <w:tcW w:w="992" w:type="dxa"/>
          </w:tcPr>
          <w:p w14:paraId="5682ED73" w14:textId="5072894D" w:rsidR="00CC4603" w:rsidRPr="000F2196" w:rsidRDefault="000D7C9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упак</w:t>
            </w:r>
          </w:p>
        </w:tc>
      </w:tr>
      <w:tr w:rsidR="00144D64" w:rsidRPr="000F2196" w14:paraId="559CF1A8" w14:textId="77777777" w:rsidTr="00594502">
        <w:trPr>
          <w:trHeight w:val="611"/>
        </w:trPr>
        <w:tc>
          <w:tcPr>
            <w:tcW w:w="850" w:type="dxa"/>
          </w:tcPr>
          <w:p w14:paraId="05F8CBF6" w14:textId="77777777" w:rsidR="00144D64" w:rsidRPr="000F2196" w:rsidRDefault="00144D64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4B540A2" w14:textId="7BE59337" w:rsidR="00144D64" w:rsidRPr="000F2196" w:rsidRDefault="00144D64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Гидроизоляция (ремонтная, для фундаментов и др.) в ассортименте</w:t>
            </w:r>
          </w:p>
        </w:tc>
        <w:tc>
          <w:tcPr>
            <w:tcW w:w="5953" w:type="dxa"/>
            <w:shd w:val="clear" w:color="auto" w:fill="auto"/>
          </w:tcPr>
          <w:p w14:paraId="04CBF2B4" w14:textId="3DD6CC3F" w:rsidR="00144D64" w:rsidRPr="000F2196" w:rsidRDefault="00144D64" w:rsidP="00C10347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стика битумная изоляционная Основной материал-</w:t>
            </w:r>
          </w:p>
          <w:p w14:paraId="287D5D65" w14:textId="19C232B9" w:rsidR="00144D64" w:rsidRPr="000F2196" w:rsidRDefault="00144D64" w:rsidP="00C10347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Битум</w:t>
            </w:r>
            <w:r w:rsidRPr="000F2196">
              <w:rPr>
                <w:rFonts w:ascii="Tahoma" w:hAnsi="Tahoma" w:cs="Tahoma"/>
                <w:sz w:val="22"/>
                <w:szCs w:val="22"/>
                <w:lang w:val="en-US"/>
              </w:rPr>
              <w:t xml:space="preserve"> 13/18</w:t>
            </w:r>
            <w:r w:rsidRPr="000F2196">
              <w:rPr>
                <w:rFonts w:ascii="Tahoma" w:hAnsi="Tahoma" w:cs="Tahoma"/>
                <w:sz w:val="22"/>
                <w:szCs w:val="22"/>
              </w:rPr>
              <w:t xml:space="preserve"> кг</w:t>
            </w:r>
          </w:p>
        </w:tc>
        <w:tc>
          <w:tcPr>
            <w:tcW w:w="992" w:type="dxa"/>
          </w:tcPr>
          <w:p w14:paraId="6C74BDA9" w14:textId="77777777" w:rsidR="00144D64" w:rsidRPr="000F2196" w:rsidRDefault="00144D64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D64" w:rsidRPr="000F2196" w14:paraId="49969EE6" w14:textId="77777777" w:rsidTr="009B353C">
        <w:trPr>
          <w:trHeight w:val="798"/>
        </w:trPr>
        <w:tc>
          <w:tcPr>
            <w:tcW w:w="850" w:type="dxa"/>
          </w:tcPr>
          <w:p w14:paraId="7CBCE6DA" w14:textId="77777777" w:rsidR="00144D64" w:rsidRPr="000F2196" w:rsidRDefault="00144D64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F13D4A" w14:textId="77777777" w:rsidR="00144D64" w:rsidRPr="000F2196" w:rsidRDefault="00144D64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DB19D4E" w14:textId="72CB3B99" w:rsidR="00144D64" w:rsidRPr="000F2196" w:rsidRDefault="00144D64" w:rsidP="00144D64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Праймер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битумный №01 Назначение</w:t>
            </w:r>
          </w:p>
          <w:p w14:paraId="11EC97E6" w14:textId="77777777" w:rsidR="00144D64" w:rsidRPr="000F2196" w:rsidRDefault="00144D64" w:rsidP="00144D64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Фундамент, Кровля, Пол</w:t>
            </w:r>
          </w:p>
          <w:p w14:paraId="476491AF" w14:textId="56C79D3D" w:rsidR="00144D64" w:rsidRPr="000F2196" w:rsidRDefault="00144D64" w:rsidP="00144D64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Время высыхания (ч) 12, Основной материал Битум</w:t>
            </w:r>
          </w:p>
          <w:p w14:paraId="181EB141" w14:textId="77777777" w:rsidR="00144D64" w:rsidRPr="000F2196" w:rsidRDefault="00144D64" w:rsidP="00144D64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инимальная температура применения (°C)</w:t>
            </w:r>
          </w:p>
          <w:p w14:paraId="42C94914" w14:textId="5CF2BD8C" w:rsidR="00144D64" w:rsidRPr="000F2196" w:rsidRDefault="00144D64" w:rsidP="00144D64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-20</w:t>
            </w:r>
            <w:r w:rsidR="00941F41" w:rsidRPr="000F2196">
              <w:rPr>
                <w:rFonts w:ascii="Tahoma" w:hAnsi="Tahoma" w:cs="Tahoma"/>
                <w:sz w:val="22"/>
                <w:szCs w:val="22"/>
              </w:rPr>
              <w:t>, 20л.</w:t>
            </w:r>
          </w:p>
        </w:tc>
        <w:tc>
          <w:tcPr>
            <w:tcW w:w="992" w:type="dxa"/>
          </w:tcPr>
          <w:p w14:paraId="3F054E38" w14:textId="77777777" w:rsidR="00144D64" w:rsidRPr="000F2196" w:rsidRDefault="00144D64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603" w:rsidRPr="000F2196" w14:paraId="6C4D89EA" w14:textId="77777777" w:rsidTr="00594502">
        <w:trPr>
          <w:trHeight w:val="510"/>
        </w:trPr>
        <w:tc>
          <w:tcPr>
            <w:tcW w:w="850" w:type="dxa"/>
            <w:vMerge w:val="restart"/>
          </w:tcPr>
          <w:p w14:paraId="02F88AAD" w14:textId="77777777" w:rsidR="00CC4603" w:rsidRPr="000F2196" w:rsidRDefault="00CC4603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3ECC912" w14:textId="286C1CD7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ровля водосток (водосточные системы, кровельные материалы и др.) в ассортименте</w:t>
            </w:r>
          </w:p>
        </w:tc>
        <w:tc>
          <w:tcPr>
            <w:tcW w:w="5953" w:type="dxa"/>
            <w:shd w:val="clear" w:color="auto" w:fill="auto"/>
          </w:tcPr>
          <w:p w14:paraId="7DEA702F" w14:textId="66E35409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 Желоб водосточный 120 мм 3 м цвет белый</w:t>
            </w:r>
          </w:p>
        </w:tc>
        <w:tc>
          <w:tcPr>
            <w:tcW w:w="992" w:type="dxa"/>
          </w:tcPr>
          <w:p w14:paraId="25DEB835" w14:textId="62982A58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2шт</w:t>
            </w:r>
          </w:p>
        </w:tc>
      </w:tr>
      <w:tr w:rsidR="00CC4603" w:rsidRPr="000F2196" w14:paraId="1986E572" w14:textId="77777777" w:rsidTr="009B353C">
        <w:trPr>
          <w:trHeight w:val="798"/>
        </w:trPr>
        <w:tc>
          <w:tcPr>
            <w:tcW w:w="850" w:type="dxa"/>
            <w:vMerge/>
          </w:tcPr>
          <w:p w14:paraId="62693110" w14:textId="77777777" w:rsidR="00CC4603" w:rsidRPr="000F2196" w:rsidRDefault="00CC4603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88C254D" w14:textId="77777777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37FE9CB" w14:textId="3A1BBE9A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руба водосточная 80 мм 3 м цвет белый</w:t>
            </w:r>
          </w:p>
        </w:tc>
        <w:tc>
          <w:tcPr>
            <w:tcW w:w="992" w:type="dxa"/>
          </w:tcPr>
          <w:p w14:paraId="4D38DD19" w14:textId="1A4F92B9" w:rsidR="00CC4603" w:rsidRPr="000F2196" w:rsidRDefault="00CC46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2шт</w:t>
            </w:r>
          </w:p>
        </w:tc>
      </w:tr>
      <w:tr w:rsidR="00594502" w:rsidRPr="000F2196" w14:paraId="50B037F5" w14:textId="77777777" w:rsidTr="009B353C">
        <w:trPr>
          <w:trHeight w:val="361"/>
        </w:trPr>
        <w:tc>
          <w:tcPr>
            <w:tcW w:w="850" w:type="dxa"/>
          </w:tcPr>
          <w:p w14:paraId="5088B8CF" w14:textId="77777777" w:rsidR="00594502" w:rsidRPr="000F2196" w:rsidRDefault="00594502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826C640" w14:textId="42EFDD9B" w:rsidR="00594502" w:rsidRPr="000F2196" w:rsidRDefault="0059450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Фасадные материалы в ассортименте</w:t>
            </w:r>
          </w:p>
        </w:tc>
        <w:tc>
          <w:tcPr>
            <w:tcW w:w="5953" w:type="dxa"/>
            <w:shd w:val="clear" w:color="auto" w:fill="auto"/>
          </w:tcPr>
          <w:p w14:paraId="7290520C" w14:textId="3B81BC55" w:rsidR="00594502" w:rsidRPr="000F2196" w:rsidRDefault="0059450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Цементно-стружечная плита 10 мм 1200x3200 мм 3.84 м²</w:t>
            </w:r>
          </w:p>
        </w:tc>
        <w:tc>
          <w:tcPr>
            <w:tcW w:w="992" w:type="dxa"/>
          </w:tcPr>
          <w:p w14:paraId="25A89D88" w14:textId="23E8F035" w:rsidR="00594502" w:rsidRPr="000F2196" w:rsidRDefault="0059450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594502" w:rsidRPr="000F2196" w14:paraId="72AA5D47" w14:textId="77777777" w:rsidTr="009B353C">
        <w:trPr>
          <w:trHeight w:val="361"/>
        </w:trPr>
        <w:tc>
          <w:tcPr>
            <w:tcW w:w="850" w:type="dxa"/>
          </w:tcPr>
          <w:p w14:paraId="7FC9434C" w14:textId="77777777" w:rsidR="00594502" w:rsidRPr="000F2196" w:rsidRDefault="00594502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27B7BD" w14:textId="77777777" w:rsidR="00594502" w:rsidRPr="000F2196" w:rsidRDefault="0059450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9C0B4AF" w14:textId="1ACB7337" w:rsidR="00594502" w:rsidRPr="000F2196" w:rsidRDefault="0059450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Штукатурка декоративная короед 1.5 мм 25 кг, Размер фракции наполнителя — 1,5 мм., Морозостойкость — 50 циклов.</w:t>
            </w:r>
          </w:p>
        </w:tc>
        <w:tc>
          <w:tcPr>
            <w:tcW w:w="992" w:type="dxa"/>
          </w:tcPr>
          <w:p w14:paraId="70E09468" w14:textId="31F57CF2" w:rsidR="00594502" w:rsidRPr="000F2196" w:rsidRDefault="0059450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0D7C96" w:rsidRPr="000F2196" w14:paraId="1364D5D0" w14:textId="77777777" w:rsidTr="009B353C">
        <w:trPr>
          <w:trHeight w:val="374"/>
        </w:trPr>
        <w:tc>
          <w:tcPr>
            <w:tcW w:w="850" w:type="dxa"/>
          </w:tcPr>
          <w:p w14:paraId="1F730B94" w14:textId="77777777" w:rsidR="000D7C96" w:rsidRPr="000F2196" w:rsidRDefault="000D7C96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B8FE38A" w14:textId="2A75B009" w:rsidR="000D7C96" w:rsidRPr="000F2196" w:rsidRDefault="000D7C9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отолки подвесные в ассортименте</w:t>
            </w:r>
          </w:p>
        </w:tc>
        <w:tc>
          <w:tcPr>
            <w:tcW w:w="5953" w:type="dxa"/>
            <w:shd w:val="clear" w:color="auto" w:fill="auto"/>
          </w:tcPr>
          <w:p w14:paraId="7A18F680" w14:textId="708B336A" w:rsidR="000D7C96" w:rsidRPr="000F2196" w:rsidRDefault="000D7C9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 Плита потолочная 600x600x12 мм </w:t>
            </w:r>
          </w:p>
        </w:tc>
        <w:tc>
          <w:tcPr>
            <w:tcW w:w="992" w:type="dxa"/>
          </w:tcPr>
          <w:p w14:paraId="2AB596BF" w14:textId="359BF0E7" w:rsidR="000D7C96" w:rsidRPr="000F2196" w:rsidRDefault="000D7C9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</w:t>
            </w:r>
            <w:r w:rsidR="00E6026D" w:rsidRPr="000F2196">
              <w:rPr>
                <w:rFonts w:ascii="Tahoma" w:hAnsi="Tahoma" w:cs="Tahoma"/>
                <w:sz w:val="22"/>
                <w:szCs w:val="22"/>
              </w:rPr>
              <w:t>упак</w:t>
            </w:r>
          </w:p>
        </w:tc>
      </w:tr>
      <w:tr w:rsidR="000D7C96" w:rsidRPr="000F2196" w14:paraId="71B07C0A" w14:textId="77777777" w:rsidTr="009B353C">
        <w:trPr>
          <w:trHeight w:val="454"/>
        </w:trPr>
        <w:tc>
          <w:tcPr>
            <w:tcW w:w="850" w:type="dxa"/>
          </w:tcPr>
          <w:p w14:paraId="3E6293FE" w14:textId="77777777" w:rsidR="000D7C96" w:rsidRPr="000F2196" w:rsidRDefault="000D7C96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D454A2" w14:textId="77777777" w:rsidR="000D7C96" w:rsidRPr="000F2196" w:rsidRDefault="000D7C9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ABFBC97" w14:textId="43E58FA0" w:rsidR="000D7C96" w:rsidRPr="000F2196" w:rsidRDefault="000D7C9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Т-профиль 24x1200 мм цвет белый</w:t>
            </w:r>
          </w:p>
        </w:tc>
        <w:tc>
          <w:tcPr>
            <w:tcW w:w="992" w:type="dxa"/>
          </w:tcPr>
          <w:p w14:paraId="28B2E2B8" w14:textId="5A86E7EF" w:rsidR="000D7C96" w:rsidRPr="000F2196" w:rsidRDefault="000D7C9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D264CB" w:rsidRPr="000F2196" w14:paraId="3A24E384" w14:textId="77777777" w:rsidTr="009B353C">
        <w:trPr>
          <w:trHeight w:val="843"/>
        </w:trPr>
        <w:tc>
          <w:tcPr>
            <w:tcW w:w="850" w:type="dxa"/>
          </w:tcPr>
          <w:p w14:paraId="5BAC770E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603AF7" w14:textId="7AD7BDDD" w:rsidR="00D264CB" w:rsidRPr="000F2196" w:rsidRDefault="007664C2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еталлопрокат (арматура и др.) в ассортименте</w:t>
            </w:r>
          </w:p>
        </w:tc>
        <w:tc>
          <w:tcPr>
            <w:tcW w:w="5953" w:type="dxa"/>
            <w:shd w:val="clear" w:color="auto" w:fill="auto"/>
          </w:tcPr>
          <w:p w14:paraId="40C2D844" w14:textId="3F2F9E2A" w:rsidR="00D264CB" w:rsidRPr="000F2196" w:rsidRDefault="0023221E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Шестигранник 30 Ст.3 (09Г2С)</w:t>
            </w:r>
          </w:p>
        </w:tc>
        <w:tc>
          <w:tcPr>
            <w:tcW w:w="992" w:type="dxa"/>
          </w:tcPr>
          <w:p w14:paraId="0DEF8DF0" w14:textId="6F6965CB" w:rsidR="00D264CB" w:rsidRPr="000F2196" w:rsidRDefault="0023221E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г</w:t>
            </w:r>
          </w:p>
        </w:tc>
      </w:tr>
      <w:tr w:rsidR="0023221E" w:rsidRPr="000F2196" w14:paraId="651FB34D" w14:textId="77777777" w:rsidTr="00D74FF9">
        <w:trPr>
          <w:trHeight w:val="457"/>
        </w:trPr>
        <w:tc>
          <w:tcPr>
            <w:tcW w:w="850" w:type="dxa"/>
          </w:tcPr>
          <w:p w14:paraId="7D5359FB" w14:textId="77777777" w:rsidR="0023221E" w:rsidRPr="000F2196" w:rsidRDefault="0023221E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1AFFF47" w14:textId="77777777" w:rsidR="0023221E" w:rsidRPr="000F2196" w:rsidRDefault="0023221E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57E0FB77" w14:textId="45C0F72F" w:rsidR="0023221E" w:rsidRPr="000F2196" w:rsidRDefault="0023221E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Труба профильная 40х40х2,5 Ст.3 </w:t>
            </w:r>
          </w:p>
        </w:tc>
        <w:tc>
          <w:tcPr>
            <w:tcW w:w="992" w:type="dxa"/>
          </w:tcPr>
          <w:p w14:paraId="6D1BF8AB" w14:textId="58A6B6EE" w:rsidR="0023221E" w:rsidRPr="000F2196" w:rsidRDefault="0023221E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г</w:t>
            </w:r>
          </w:p>
        </w:tc>
      </w:tr>
      <w:tr w:rsidR="00811BB0" w:rsidRPr="000F2196" w14:paraId="5B829DC4" w14:textId="77777777" w:rsidTr="00811BB0">
        <w:trPr>
          <w:trHeight w:val="349"/>
        </w:trPr>
        <w:tc>
          <w:tcPr>
            <w:tcW w:w="850" w:type="dxa"/>
          </w:tcPr>
          <w:p w14:paraId="09505CEE" w14:textId="77777777" w:rsidR="00811BB0" w:rsidRPr="000F2196" w:rsidRDefault="00811BB0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8A13159" w14:textId="0B2B69A9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литка ПВХ</w:t>
            </w:r>
            <w:r w:rsidR="00F33590" w:rsidRPr="000F2196">
              <w:rPr>
                <w:rFonts w:ascii="Tahoma" w:hAnsi="Tahoma" w:cs="Tahoma"/>
                <w:sz w:val="22"/>
                <w:szCs w:val="22"/>
              </w:rPr>
              <w:t>,</w:t>
            </w:r>
            <w:r w:rsidRPr="000F2196">
              <w:rPr>
                <w:rFonts w:ascii="Tahoma" w:hAnsi="Tahoma" w:cs="Tahoma"/>
                <w:sz w:val="22"/>
                <w:szCs w:val="22"/>
              </w:rPr>
              <w:t xml:space="preserve"> керамогранит  </w:t>
            </w:r>
          </w:p>
          <w:p w14:paraId="34F0CA81" w14:textId="598873E7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lastRenderedPageBreak/>
              <w:t>Клей для плитки</w:t>
            </w:r>
          </w:p>
          <w:p w14:paraId="6B09DBEB" w14:textId="1AA488D7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В ассортименте  </w:t>
            </w:r>
          </w:p>
        </w:tc>
        <w:tc>
          <w:tcPr>
            <w:tcW w:w="5953" w:type="dxa"/>
            <w:shd w:val="clear" w:color="auto" w:fill="auto"/>
          </w:tcPr>
          <w:p w14:paraId="7446AED1" w14:textId="522DD83A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lastRenderedPageBreak/>
              <w:t xml:space="preserve">Плитка ПВХ класс 42 толщина 3.5 мм </w:t>
            </w:r>
          </w:p>
        </w:tc>
        <w:tc>
          <w:tcPr>
            <w:tcW w:w="992" w:type="dxa"/>
          </w:tcPr>
          <w:p w14:paraId="56AD9038" w14:textId="6E697F92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 1упак.</w:t>
            </w:r>
          </w:p>
        </w:tc>
      </w:tr>
      <w:tr w:rsidR="00F33590" w:rsidRPr="000F2196" w14:paraId="25016444" w14:textId="77777777" w:rsidTr="00F33590">
        <w:trPr>
          <w:trHeight w:val="424"/>
        </w:trPr>
        <w:tc>
          <w:tcPr>
            <w:tcW w:w="850" w:type="dxa"/>
          </w:tcPr>
          <w:p w14:paraId="7465887A" w14:textId="77777777" w:rsidR="00F33590" w:rsidRPr="000F2196" w:rsidRDefault="00F33590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31B8B0" w14:textId="77777777" w:rsidR="00F33590" w:rsidRPr="000F2196" w:rsidRDefault="00F3359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6C872841" w14:textId="2A0F3AD9" w:rsidR="00F33590" w:rsidRPr="000F2196" w:rsidRDefault="00F3359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Плитка керамогранит 30*30 </w:t>
            </w:r>
          </w:p>
        </w:tc>
        <w:tc>
          <w:tcPr>
            <w:tcW w:w="992" w:type="dxa"/>
          </w:tcPr>
          <w:p w14:paraId="18202A3F" w14:textId="72FC97D6" w:rsidR="00F33590" w:rsidRPr="000F2196" w:rsidRDefault="00F3359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1м2 </w:t>
            </w:r>
          </w:p>
        </w:tc>
      </w:tr>
      <w:tr w:rsidR="00811BB0" w:rsidRPr="000F2196" w14:paraId="33E1512D" w14:textId="77777777" w:rsidTr="00811BB0">
        <w:trPr>
          <w:trHeight w:val="1123"/>
        </w:trPr>
        <w:tc>
          <w:tcPr>
            <w:tcW w:w="850" w:type="dxa"/>
          </w:tcPr>
          <w:p w14:paraId="78E09A69" w14:textId="77777777" w:rsidR="00811BB0" w:rsidRPr="000F2196" w:rsidRDefault="00811BB0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90ACD9" w14:textId="77777777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5843E0AA" w14:textId="3A87D8E8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 Клей, усиленный для плитки камня для внутренних и фасадных работ. Адгезия - не менее — 1,2 МПа, что позволяет ему удерживать плитку с размером стороны до 120 см.</w:t>
            </w:r>
          </w:p>
        </w:tc>
        <w:tc>
          <w:tcPr>
            <w:tcW w:w="992" w:type="dxa"/>
          </w:tcPr>
          <w:p w14:paraId="3F0EBFCF" w14:textId="75DA7CA6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меш /25кг</w:t>
            </w:r>
          </w:p>
        </w:tc>
      </w:tr>
      <w:tr w:rsidR="00811BB0" w:rsidRPr="000F2196" w14:paraId="7920EF73" w14:textId="77777777" w:rsidTr="00D96AF7">
        <w:trPr>
          <w:trHeight w:val="898"/>
        </w:trPr>
        <w:tc>
          <w:tcPr>
            <w:tcW w:w="850" w:type="dxa"/>
          </w:tcPr>
          <w:p w14:paraId="264D3AEC" w14:textId="77777777" w:rsidR="00811BB0" w:rsidRPr="000F2196" w:rsidRDefault="00811BB0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BDA24A1" w14:textId="77777777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ABC3DD4" w14:textId="330D5E09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лей для керамогранита 25 кг. Адгезия - не менее — 0,8 МПа, что позволяет ему удерживать плитку с размером стороны до 60 см.</w:t>
            </w:r>
          </w:p>
        </w:tc>
        <w:tc>
          <w:tcPr>
            <w:tcW w:w="992" w:type="dxa"/>
          </w:tcPr>
          <w:p w14:paraId="229CEC46" w14:textId="77777777" w:rsidR="00811BB0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6AF7" w:rsidRPr="000F2196" w14:paraId="12C34DD0" w14:textId="77777777" w:rsidTr="00E61A56">
        <w:trPr>
          <w:trHeight w:val="428"/>
        </w:trPr>
        <w:tc>
          <w:tcPr>
            <w:tcW w:w="850" w:type="dxa"/>
          </w:tcPr>
          <w:p w14:paraId="301D05BC" w14:textId="77777777" w:rsidR="00D96AF7" w:rsidRPr="000F2196" w:rsidRDefault="00D96AF7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471CDB1" w14:textId="23196B0B" w:rsidR="00D96AF7" w:rsidRPr="000F2196" w:rsidRDefault="00D96AF7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Цемент </w:t>
            </w:r>
          </w:p>
        </w:tc>
        <w:tc>
          <w:tcPr>
            <w:tcW w:w="5953" w:type="dxa"/>
            <w:shd w:val="clear" w:color="auto" w:fill="auto"/>
          </w:tcPr>
          <w:p w14:paraId="7CECFBAE" w14:textId="45D7D688" w:rsidR="00D96AF7" w:rsidRPr="000F2196" w:rsidRDefault="00811BB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Цемент M400 II А-Ш 32.5 Б 25 кг/50кг</w:t>
            </w:r>
          </w:p>
        </w:tc>
        <w:tc>
          <w:tcPr>
            <w:tcW w:w="992" w:type="dxa"/>
          </w:tcPr>
          <w:p w14:paraId="2A803022" w14:textId="7673546A" w:rsidR="00D96AF7" w:rsidRPr="000F2196" w:rsidRDefault="00D96AF7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меш</w:t>
            </w:r>
          </w:p>
        </w:tc>
      </w:tr>
      <w:tr w:rsidR="00265AE7" w:rsidRPr="000F2196" w14:paraId="7E60A418" w14:textId="77777777" w:rsidTr="00811BB0">
        <w:trPr>
          <w:trHeight w:val="569"/>
        </w:trPr>
        <w:tc>
          <w:tcPr>
            <w:tcW w:w="850" w:type="dxa"/>
          </w:tcPr>
          <w:p w14:paraId="10B7A9F1" w14:textId="77777777" w:rsidR="00265AE7" w:rsidRPr="000F2196" w:rsidRDefault="00265AE7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FF48AE" w14:textId="1EFA9D7A" w:rsidR="00265AE7" w:rsidRPr="000F2196" w:rsidRDefault="00702841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1A56" w:rsidRPr="000F2196">
              <w:rPr>
                <w:rFonts w:ascii="Tahoma" w:hAnsi="Tahoma" w:cs="Tahoma"/>
                <w:sz w:val="22"/>
                <w:szCs w:val="22"/>
              </w:rPr>
              <w:t xml:space="preserve">Панели стеновые в ассортименте </w:t>
            </w:r>
          </w:p>
        </w:tc>
        <w:tc>
          <w:tcPr>
            <w:tcW w:w="5953" w:type="dxa"/>
            <w:shd w:val="clear" w:color="auto" w:fill="auto"/>
          </w:tcPr>
          <w:p w14:paraId="0C943C04" w14:textId="765F352F" w:rsidR="00265AE7" w:rsidRPr="000F2196" w:rsidRDefault="00F21B39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Стеновая панель ПВХ 2700x250x5 мм </w:t>
            </w:r>
          </w:p>
        </w:tc>
        <w:tc>
          <w:tcPr>
            <w:tcW w:w="992" w:type="dxa"/>
          </w:tcPr>
          <w:p w14:paraId="2DCF2239" w14:textId="7BFB3054" w:rsidR="00265AE7" w:rsidRPr="000F2196" w:rsidRDefault="00F21B39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D96AF7" w:rsidRPr="000F2196" w14:paraId="207FADA5" w14:textId="77777777" w:rsidTr="00E61A56">
        <w:trPr>
          <w:trHeight w:val="424"/>
        </w:trPr>
        <w:tc>
          <w:tcPr>
            <w:tcW w:w="850" w:type="dxa"/>
          </w:tcPr>
          <w:p w14:paraId="2E6508C3" w14:textId="77777777" w:rsidR="00D96AF7" w:rsidRPr="000F2196" w:rsidRDefault="00D96AF7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50DFF65" w14:textId="77777777" w:rsidR="00D96AF7" w:rsidRPr="000F2196" w:rsidRDefault="00D96AF7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50BCEBC" w14:textId="7B9C96A3" w:rsidR="00D96AF7" w:rsidRPr="000F2196" w:rsidRDefault="00702841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Стеновая панель ПВХ 3000x250x5 мм</w:t>
            </w:r>
          </w:p>
        </w:tc>
        <w:tc>
          <w:tcPr>
            <w:tcW w:w="992" w:type="dxa"/>
          </w:tcPr>
          <w:p w14:paraId="2106E4AE" w14:textId="03B5A644" w:rsidR="00D96AF7" w:rsidRPr="000F2196" w:rsidRDefault="00E61A5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E61A56" w:rsidRPr="000F2196" w14:paraId="11DB80E8" w14:textId="77777777" w:rsidTr="00E61A56">
        <w:trPr>
          <w:trHeight w:val="415"/>
        </w:trPr>
        <w:tc>
          <w:tcPr>
            <w:tcW w:w="850" w:type="dxa"/>
          </w:tcPr>
          <w:p w14:paraId="5E8ECF7A" w14:textId="77777777" w:rsidR="00E61A56" w:rsidRPr="000F2196" w:rsidRDefault="00E61A56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7BA6831" w14:textId="77777777" w:rsidR="00E61A56" w:rsidRPr="000F2196" w:rsidRDefault="00E61A5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53BF6B8" w14:textId="664C805C" w:rsidR="00E61A56" w:rsidRPr="000F2196" w:rsidRDefault="00E61A5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Стеновая панель МДФ 2600x238x6 мм </w:t>
            </w:r>
          </w:p>
        </w:tc>
        <w:tc>
          <w:tcPr>
            <w:tcW w:w="992" w:type="dxa"/>
          </w:tcPr>
          <w:p w14:paraId="5874BF4B" w14:textId="7061782E" w:rsidR="00E61A56" w:rsidRPr="000F2196" w:rsidRDefault="00E61A5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E61A56" w:rsidRPr="000F2196" w14:paraId="6704FE84" w14:textId="77777777" w:rsidTr="00E61A56">
        <w:trPr>
          <w:trHeight w:val="420"/>
        </w:trPr>
        <w:tc>
          <w:tcPr>
            <w:tcW w:w="850" w:type="dxa"/>
          </w:tcPr>
          <w:p w14:paraId="737432CA" w14:textId="77777777" w:rsidR="00E61A56" w:rsidRPr="000F2196" w:rsidRDefault="00E61A56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CD61F3" w14:textId="77777777" w:rsidR="00E61A56" w:rsidRPr="000F2196" w:rsidRDefault="00E61A5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13376C7" w14:textId="0C9A6F93" w:rsidR="00E61A56" w:rsidRPr="000F2196" w:rsidRDefault="00E61A5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Листовая панель МДФ 2440x1220x3 мм 2.98 м²</w:t>
            </w:r>
          </w:p>
        </w:tc>
        <w:tc>
          <w:tcPr>
            <w:tcW w:w="992" w:type="dxa"/>
          </w:tcPr>
          <w:p w14:paraId="4E607F6B" w14:textId="707289A1" w:rsidR="00E61A56" w:rsidRPr="000F2196" w:rsidRDefault="00E61A56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6FC0E72D" w14:textId="77777777" w:rsidTr="009B353C">
        <w:trPr>
          <w:trHeight w:val="696"/>
        </w:trPr>
        <w:tc>
          <w:tcPr>
            <w:tcW w:w="850" w:type="dxa"/>
          </w:tcPr>
          <w:p w14:paraId="72AEA1C2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772EBA1" w14:textId="4CFD0374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Строительная химия (строительные клеи, герметики и др.) в ассортименте</w:t>
            </w:r>
          </w:p>
        </w:tc>
        <w:tc>
          <w:tcPr>
            <w:tcW w:w="5953" w:type="dxa"/>
            <w:shd w:val="clear" w:color="auto" w:fill="auto"/>
          </w:tcPr>
          <w:p w14:paraId="2EC62B2C" w14:textId="1A15C884" w:rsidR="002066CA" w:rsidRPr="000F2196" w:rsidRDefault="002066CA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ена монтажная профессиональная 65 всесезонная 750 мл</w:t>
            </w:r>
          </w:p>
        </w:tc>
        <w:tc>
          <w:tcPr>
            <w:tcW w:w="992" w:type="dxa"/>
          </w:tcPr>
          <w:p w14:paraId="03730CDB" w14:textId="3303739F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42E57906" w14:textId="77777777" w:rsidTr="002066CA">
        <w:trPr>
          <w:trHeight w:val="508"/>
        </w:trPr>
        <w:tc>
          <w:tcPr>
            <w:tcW w:w="850" w:type="dxa"/>
          </w:tcPr>
          <w:p w14:paraId="4F4CFE8F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7CE8518" w14:textId="77777777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8D4DF0F" w14:textId="2AA7DBF5" w:rsidR="002066CA" w:rsidRPr="000F2196" w:rsidRDefault="002066CA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чиститель монтажной пены 500 мл</w:t>
            </w:r>
          </w:p>
        </w:tc>
        <w:tc>
          <w:tcPr>
            <w:tcW w:w="992" w:type="dxa"/>
          </w:tcPr>
          <w:p w14:paraId="097E072A" w14:textId="5F658335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6C42BDB8" w14:textId="77777777" w:rsidTr="002066CA">
        <w:trPr>
          <w:trHeight w:val="416"/>
        </w:trPr>
        <w:tc>
          <w:tcPr>
            <w:tcW w:w="850" w:type="dxa"/>
          </w:tcPr>
          <w:p w14:paraId="47957578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C86006" w14:textId="77777777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6118A171" w14:textId="3CEEADDC" w:rsidR="002066CA" w:rsidRPr="000F2196" w:rsidRDefault="002066CA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ена монтажная профессиональная зимняя 750 мл</w:t>
            </w:r>
          </w:p>
        </w:tc>
        <w:tc>
          <w:tcPr>
            <w:tcW w:w="992" w:type="dxa"/>
          </w:tcPr>
          <w:p w14:paraId="08F64F09" w14:textId="01985C0C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1D815212" w14:textId="77777777" w:rsidTr="009B353C">
        <w:trPr>
          <w:trHeight w:val="696"/>
        </w:trPr>
        <w:tc>
          <w:tcPr>
            <w:tcW w:w="850" w:type="dxa"/>
          </w:tcPr>
          <w:p w14:paraId="0B7A3ED0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C86FE7" w14:textId="77777777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379CF8E" w14:textId="74DAC24B" w:rsidR="002066CA" w:rsidRPr="000F2196" w:rsidRDefault="002066CA" w:rsidP="00600A64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истолет для монтажной пены (для напыляемого утеплителя; для строительного клея; для монтажной пены)</w:t>
            </w:r>
          </w:p>
        </w:tc>
        <w:tc>
          <w:tcPr>
            <w:tcW w:w="992" w:type="dxa"/>
          </w:tcPr>
          <w:p w14:paraId="731C3DF2" w14:textId="3058D06A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6600C" w:rsidRPr="000F2196" w14:paraId="315DD43A" w14:textId="77777777" w:rsidTr="0026600C">
        <w:trPr>
          <w:trHeight w:val="392"/>
        </w:trPr>
        <w:tc>
          <w:tcPr>
            <w:tcW w:w="850" w:type="dxa"/>
          </w:tcPr>
          <w:p w14:paraId="2335BCF7" w14:textId="77777777" w:rsidR="0026600C" w:rsidRPr="000F2196" w:rsidRDefault="0026600C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F9F26DF" w14:textId="7CFB9502" w:rsidR="0026600C" w:rsidRPr="000F2196" w:rsidRDefault="0026600C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 Лента малярная в ассортименте </w:t>
            </w:r>
          </w:p>
        </w:tc>
        <w:tc>
          <w:tcPr>
            <w:tcW w:w="5953" w:type="dxa"/>
            <w:shd w:val="clear" w:color="auto" w:fill="auto"/>
          </w:tcPr>
          <w:p w14:paraId="77A31C5D" w14:textId="2DF64081" w:rsidR="0026600C" w:rsidRPr="000F2196" w:rsidRDefault="0026600C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лярная лента r 48 мм х 50 м</w:t>
            </w:r>
          </w:p>
        </w:tc>
        <w:tc>
          <w:tcPr>
            <w:tcW w:w="992" w:type="dxa"/>
          </w:tcPr>
          <w:p w14:paraId="47841671" w14:textId="37723A85" w:rsidR="0026600C" w:rsidRPr="000F2196" w:rsidRDefault="0026600C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6600C" w:rsidRPr="000F2196" w14:paraId="7F2A58E4" w14:textId="77777777" w:rsidTr="002066CA">
        <w:trPr>
          <w:trHeight w:val="362"/>
        </w:trPr>
        <w:tc>
          <w:tcPr>
            <w:tcW w:w="850" w:type="dxa"/>
          </w:tcPr>
          <w:p w14:paraId="334E5B22" w14:textId="77777777" w:rsidR="0026600C" w:rsidRPr="000F2196" w:rsidRDefault="0026600C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0AEF35" w14:textId="77777777" w:rsidR="0026600C" w:rsidRPr="000F2196" w:rsidRDefault="0026600C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E87A583" w14:textId="75A43272" w:rsidR="0026600C" w:rsidRPr="000F2196" w:rsidRDefault="0026600C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Лента малярная 25 мм х 50 м</w:t>
            </w:r>
          </w:p>
        </w:tc>
        <w:tc>
          <w:tcPr>
            <w:tcW w:w="992" w:type="dxa"/>
          </w:tcPr>
          <w:p w14:paraId="54E56396" w14:textId="62B70CD2" w:rsidR="0026600C" w:rsidRPr="000F2196" w:rsidRDefault="0026600C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42A972FD" w14:textId="77777777" w:rsidTr="009B353C">
        <w:trPr>
          <w:trHeight w:val="696"/>
        </w:trPr>
        <w:tc>
          <w:tcPr>
            <w:tcW w:w="850" w:type="dxa"/>
          </w:tcPr>
          <w:p w14:paraId="57F45EE6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4E992E4" w14:textId="42429E0F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 Клей монтажный /жидкие гвозди/ герметики в ассортименте</w:t>
            </w:r>
          </w:p>
        </w:tc>
        <w:tc>
          <w:tcPr>
            <w:tcW w:w="5953" w:type="dxa"/>
            <w:shd w:val="clear" w:color="auto" w:fill="auto"/>
          </w:tcPr>
          <w:p w14:paraId="1FB51FE7" w14:textId="1093B02C" w:rsidR="002066CA" w:rsidRPr="000F2196" w:rsidRDefault="002066CA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лей монтажный 280 мл универсальный, прозрачный на основе синтетических каучуков для внутренних и наружных работ, адгезия как к пористым, так и не пористым основаниям</w:t>
            </w:r>
          </w:p>
        </w:tc>
        <w:tc>
          <w:tcPr>
            <w:tcW w:w="992" w:type="dxa"/>
          </w:tcPr>
          <w:p w14:paraId="0295AA0D" w14:textId="2A0C54E3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3A42C739" w14:textId="77777777" w:rsidTr="009B353C">
        <w:trPr>
          <w:trHeight w:val="696"/>
        </w:trPr>
        <w:tc>
          <w:tcPr>
            <w:tcW w:w="850" w:type="dxa"/>
          </w:tcPr>
          <w:p w14:paraId="5C044BA7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D72A99" w14:textId="77777777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889FCC1" w14:textId="1FE2B7E1" w:rsidR="002066CA" w:rsidRPr="000F2196" w:rsidRDefault="002066CA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лей монтажный пистолетный всесезонный 1000 мл для приклеивания листовых материалов, для фиксации теплоизоляционных плит.</w:t>
            </w:r>
          </w:p>
        </w:tc>
        <w:tc>
          <w:tcPr>
            <w:tcW w:w="992" w:type="dxa"/>
          </w:tcPr>
          <w:p w14:paraId="60B27BC3" w14:textId="690A2F57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1E4E4F16" w14:textId="77777777" w:rsidTr="009B353C">
        <w:trPr>
          <w:trHeight w:val="696"/>
        </w:trPr>
        <w:tc>
          <w:tcPr>
            <w:tcW w:w="850" w:type="dxa"/>
          </w:tcPr>
          <w:p w14:paraId="517C698E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EA4A9F" w14:textId="77777777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33D8E07" w14:textId="52009010" w:rsidR="002066CA" w:rsidRPr="000F2196" w:rsidRDefault="002066CA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Клей акриловый ремонтно-монтажный белый 1.7 кг/4кг для склеивания материалов: дерева, паркета и ламината, керамики, бетона, гипсокартона, стекла, полистирола и других. </w:t>
            </w:r>
          </w:p>
        </w:tc>
        <w:tc>
          <w:tcPr>
            <w:tcW w:w="992" w:type="dxa"/>
          </w:tcPr>
          <w:p w14:paraId="5B7E7B55" w14:textId="32EF8D84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0FF53ABB" w14:textId="77777777" w:rsidTr="00E6026D">
        <w:trPr>
          <w:trHeight w:val="341"/>
        </w:trPr>
        <w:tc>
          <w:tcPr>
            <w:tcW w:w="850" w:type="dxa"/>
          </w:tcPr>
          <w:p w14:paraId="03CE524F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D385AEC" w14:textId="5BA73CFA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Герметики в ассортименте</w:t>
            </w:r>
          </w:p>
        </w:tc>
        <w:tc>
          <w:tcPr>
            <w:tcW w:w="5953" w:type="dxa"/>
            <w:shd w:val="clear" w:color="auto" w:fill="auto"/>
          </w:tcPr>
          <w:p w14:paraId="1604C862" w14:textId="05088CCA" w:rsidR="002066CA" w:rsidRPr="000F2196" w:rsidRDefault="002066CA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Герметик акриловый 260/280 мл</w:t>
            </w:r>
          </w:p>
        </w:tc>
        <w:tc>
          <w:tcPr>
            <w:tcW w:w="992" w:type="dxa"/>
          </w:tcPr>
          <w:p w14:paraId="5088175D" w14:textId="4C928A78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122B010A" w14:textId="77777777" w:rsidTr="00E6026D">
        <w:trPr>
          <w:trHeight w:val="403"/>
        </w:trPr>
        <w:tc>
          <w:tcPr>
            <w:tcW w:w="850" w:type="dxa"/>
          </w:tcPr>
          <w:p w14:paraId="56EECE6E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2722CB4" w14:textId="77777777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129A799" w14:textId="6F6CCBCC" w:rsidR="002066CA" w:rsidRPr="000F2196" w:rsidRDefault="002066CA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Герметик силиконовый санитарный 260</w:t>
            </w:r>
          </w:p>
        </w:tc>
        <w:tc>
          <w:tcPr>
            <w:tcW w:w="992" w:type="dxa"/>
          </w:tcPr>
          <w:p w14:paraId="060F4086" w14:textId="67B8F5F0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066CA" w:rsidRPr="000F2196" w14:paraId="7621F06C" w14:textId="77777777" w:rsidTr="00E6026D">
        <w:trPr>
          <w:trHeight w:val="422"/>
        </w:trPr>
        <w:tc>
          <w:tcPr>
            <w:tcW w:w="850" w:type="dxa"/>
          </w:tcPr>
          <w:p w14:paraId="56B5F238" w14:textId="77777777" w:rsidR="002066CA" w:rsidRPr="000F2196" w:rsidRDefault="002066CA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1A3B5E" w14:textId="77777777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26443A4" w14:textId="1EF9D680" w:rsidR="002066CA" w:rsidRPr="000F2196" w:rsidRDefault="002066CA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Пистолет для герметика скелетный </w:t>
            </w:r>
          </w:p>
        </w:tc>
        <w:tc>
          <w:tcPr>
            <w:tcW w:w="992" w:type="dxa"/>
          </w:tcPr>
          <w:p w14:paraId="2B83B0CA" w14:textId="2B6D345C" w:rsidR="002066CA" w:rsidRPr="000F2196" w:rsidRDefault="002066CA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5678F" w:rsidRPr="000F2196" w14:paraId="0AB9CDD8" w14:textId="77777777" w:rsidTr="009B353C">
        <w:trPr>
          <w:trHeight w:val="705"/>
        </w:trPr>
        <w:tc>
          <w:tcPr>
            <w:tcW w:w="850" w:type="dxa"/>
          </w:tcPr>
          <w:p w14:paraId="4DF844AF" w14:textId="77777777" w:rsidR="0025678F" w:rsidRPr="000F2196" w:rsidRDefault="0025678F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47BA24E" w14:textId="1145556F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раски, эмали, растворители, покрытия для дерева и др. в ассортименте</w:t>
            </w:r>
          </w:p>
        </w:tc>
        <w:tc>
          <w:tcPr>
            <w:tcW w:w="5953" w:type="dxa"/>
            <w:shd w:val="clear" w:color="auto" w:fill="auto"/>
          </w:tcPr>
          <w:p w14:paraId="660E54AA" w14:textId="315287F4" w:rsidR="0025678F" w:rsidRPr="000F2196" w:rsidRDefault="0025678F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раска для стен и потолков моющаяся матовая цвет белый 5/9/10 л. Штукатурка, Бетон, Гипсокартон, Кирпич, Дерево</w:t>
            </w:r>
          </w:p>
        </w:tc>
        <w:tc>
          <w:tcPr>
            <w:tcW w:w="992" w:type="dxa"/>
          </w:tcPr>
          <w:p w14:paraId="4ED2DECA" w14:textId="7450C71B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5678F" w:rsidRPr="000F2196" w14:paraId="33DB6B2F" w14:textId="77777777" w:rsidTr="009B353C">
        <w:trPr>
          <w:trHeight w:val="705"/>
        </w:trPr>
        <w:tc>
          <w:tcPr>
            <w:tcW w:w="850" w:type="dxa"/>
          </w:tcPr>
          <w:p w14:paraId="24CE1D7E" w14:textId="77777777" w:rsidR="0025678F" w:rsidRPr="000F2196" w:rsidRDefault="0025678F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4E273E" w14:textId="77777777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5F1CB9C8" w14:textId="77777777" w:rsidR="0025678F" w:rsidRPr="000F2196" w:rsidRDefault="0025678F" w:rsidP="00E051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раска фасадная 7/14кг</w:t>
            </w:r>
          </w:p>
          <w:p w14:paraId="5B443F67" w14:textId="6C100E50" w:rsidR="0025678F" w:rsidRPr="000F2196" w:rsidRDefault="0025678F" w:rsidP="00E051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Бетон, Камень, Штукатурка</w:t>
            </w:r>
          </w:p>
        </w:tc>
        <w:tc>
          <w:tcPr>
            <w:tcW w:w="992" w:type="dxa"/>
          </w:tcPr>
          <w:p w14:paraId="64413000" w14:textId="6854BFB5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5678F" w:rsidRPr="000F2196" w14:paraId="3A6BFF99" w14:textId="77777777" w:rsidTr="00CE7195">
        <w:trPr>
          <w:trHeight w:val="434"/>
        </w:trPr>
        <w:tc>
          <w:tcPr>
            <w:tcW w:w="850" w:type="dxa"/>
          </w:tcPr>
          <w:p w14:paraId="63A9C989" w14:textId="77777777" w:rsidR="0025678F" w:rsidRPr="000F2196" w:rsidRDefault="0025678F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A57380" w14:textId="77777777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D4CAA19" w14:textId="2608620C" w:rsidR="0025678F" w:rsidRPr="000F2196" w:rsidRDefault="0025678F" w:rsidP="00E051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Эмаль ПФ-115 0,8/2,7/5 кг.</w:t>
            </w:r>
          </w:p>
        </w:tc>
        <w:tc>
          <w:tcPr>
            <w:tcW w:w="992" w:type="dxa"/>
          </w:tcPr>
          <w:p w14:paraId="01266E8E" w14:textId="650E3453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5678F" w:rsidRPr="000F2196" w14:paraId="4EE010CB" w14:textId="77777777" w:rsidTr="00E6026D">
        <w:trPr>
          <w:trHeight w:val="538"/>
        </w:trPr>
        <w:tc>
          <w:tcPr>
            <w:tcW w:w="850" w:type="dxa"/>
          </w:tcPr>
          <w:p w14:paraId="207ADC73" w14:textId="77777777" w:rsidR="0025678F" w:rsidRPr="000F2196" w:rsidRDefault="0025678F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67EED0" w14:textId="77777777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2415C88" w14:textId="45120D01" w:rsidR="0025678F" w:rsidRPr="000F2196" w:rsidRDefault="0025678F" w:rsidP="00E051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ропитка/антисептик для дерева. На основе растворителя 2/3/5/ 9 л</w:t>
            </w:r>
          </w:p>
        </w:tc>
        <w:tc>
          <w:tcPr>
            <w:tcW w:w="992" w:type="dxa"/>
          </w:tcPr>
          <w:p w14:paraId="6087A55F" w14:textId="0FBD139F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5678F" w:rsidRPr="000F2196" w14:paraId="394BC1E0" w14:textId="77777777" w:rsidTr="00E6026D">
        <w:trPr>
          <w:trHeight w:val="604"/>
        </w:trPr>
        <w:tc>
          <w:tcPr>
            <w:tcW w:w="850" w:type="dxa"/>
          </w:tcPr>
          <w:p w14:paraId="44AC4245" w14:textId="77777777" w:rsidR="0025678F" w:rsidRPr="000F2196" w:rsidRDefault="0025678F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771913" w14:textId="77777777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709B6BC" w14:textId="3F43F798" w:rsidR="0025678F" w:rsidRPr="000F2196" w:rsidRDefault="0025678F" w:rsidP="00E051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Пропитка/антисептик для дерева. На водной основе 2/3/5/ 9 л</w:t>
            </w:r>
          </w:p>
        </w:tc>
        <w:tc>
          <w:tcPr>
            <w:tcW w:w="992" w:type="dxa"/>
          </w:tcPr>
          <w:p w14:paraId="0AB4130E" w14:textId="09774248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5678F" w:rsidRPr="000F2196" w14:paraId="118BB7E8" w14:textId="77777777" w:rsidTr="00811BB0">
        <w:trPr>
          <w:trHeight w:val="377"/>
        </w:trPr>
        <w:tc>
          <w:tcPr>
            <w:tcW w:w="850" w:type="dxa"/>
          </w:tcPr>
          <w:p w14:paraId="25A02168" w14:textId="77777777" w:rsidR="0025678F" w:rsidRPr="000F2196" w:rsidRDefault="0025678F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2E56E5" w14:textId="77777777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BC846F1" w14:textId="0B2D332D" w:rsidR="0025678F" w:rsidRPr="000F2196" w:rsidRDefault="0025678F" w:rsidP="00E051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астворитель Р-646 1 л</w:t>
            </w:r>
          </w:p>
        </w:tc>
        <w:tc>
          <w:tcPr>
            <w:tcW w:w="992" w:type="dxa"/>
          </w:tcPr>
          <w:p w14:paraId="1D56446C" w14:textId="45841AD6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25678F" w:rsidRPr="000F2196" w14:paraId="1FEEF778" w14:textId="77777777" w:rsidTr="00E6026D">
        <w:trPr>
          <w:trHeight w:val="279"/>
        </w:trPr>
        <w:tc>
          <w:tcPr>
            <w:tcW w:w="850" w:type="dxa"/>
          </w:tcPr>
          <w:p w14:paraId="10B3A3DE" w14:textId="77777777" w:rsidR="0025678F" w:rsidRPr="000F2196" w:rsidRDefault="0025678F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A23B09" w14:textId="77777777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8BFBBBC" w14:textId="7E8338F6" w:rsidR="0025678F" w:rsidRPr="000F2196" w:rsidRDefault="0025678F" w:rsidP="00E051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Уайт-спирит 1 л</w:t>
            </w:r>
          </w:p>
        </w:tc>
        <w:tc>
          <w:tcPr>
            <w:tcW w:w="992" w:type="dxa"/>
          </w:tcPr>
          <w:p w14:paraId="5E91F19D" w14:textId="63FBBADA" w:rsidR="0025678F" w:rsidRPr="000F2196" w:rsidRDefault="0025678F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E8107B" w:rsidRPr="000F2196" w14:paraId="320734C2" w14:textId="77777777" w:rsidTr="00AC3142">
        <w:trPr>
          <w:trHeight w:val="363"/>
        </w:trPr>
        <w:tc>
          <w:tcPr>
            <w:tcW w:w="850" w:type="dxa"/>
          </w:tcPr>
          <w:p w14:paraId="4B61FD3B" w14:textId="77777777" w:rsidR="00E8107B" w:rsidRPr="000F2196" w:rsidRDefault="00E8107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93CA837" w14:textId="7F83F0C6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Столярные изделия</w:t>
            </w:r>
            <w:r w:rsidR="00AC3142" w:rsidRPr="000F2196">
              <w:rPr>
                <w:rFonts w:ascii="Tahoma" w:hAnsi="Tahoma" w:cs="Tahoma"/>
                <w:sz w:val="22"/>
                <w:szCs w:val="22"/>
              </w:rPr>
              <w:t xml:space="preserve"> в ассортименте </w:t>
            </w:r>
          </w:p>
        </w:tc>
        <w:tc>
          <w:tcPr>
            <w:tcW w:w="5953" w:type="dxa"/>
            <w:shd w:val="clear" w:color="auto" w:fill="auto"/>
          </w:tcPr>
          <w:p w14:paraId="770DE90B" w14:textId="1988FEC9" w:rsidR="00E8107B" w:rsidRPr="000F2196" w:rsidRDefault="00E8107B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Брусок строганый 50x50x3000 мм хвоя, камерная сушка </w:t>
            </w:r>
          </w:p>
        </w:tc>
        <w:tc>
          <w:tcPr>
            <w:tcW w:w="992" w:type="dxa"/>
          </w:tcPr>
          <w:p w14:paraId="6BB24B7F" w14:textId="2FBAA4B0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E8107B" w:rsidRPr="000F2196" w14:paraId="73D651AB" w14:textId="77777777" w:rsidTr="00AC3142">
        <w:trPr>
          <w:trHeight w:val="269"/>
        </w:trPr>
        <w:tc>
          <w:tcPr>
            <w:tcW w:w="850" w:type="dxa"/>
          </w:tcPr>
          <w:p w14:paraId="32E06EDA" w14:textId="77777777" w:rsidR="00E8107B" w:rsidRPr="000F2196" w:rsidRDefault="00E8107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0965E7" w14:textId="77777777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6E973E69" w14:textId="68D0370B" w:rsidR="00E8107B" w:rsidRPr="000F2196" w:rsidRDefault="00E8107B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Брусок строганый 45x70x2000 мм лиственница</w:t>
            </w:r>
            <w:r w:rsidR="00AC3142" w:rsidRPr="000F2196">
              <w:rPr>
                <w:rFonts w:ascii="Tahoma" w:hAnsi="Tahoma" w:cs="Tahoma"/>
                <w:sz w:val="22"/>
                <w:szCs w:val="22"/>
              </w:rPr>
              <w:t xml:space="preserve"> сухая</w:t>
            </w:r>
          </w:p>
        </w:tc>
        <w:tc>
          <w:tcPr>
            <w:tcW w:w="992" w:type="dxa"/>
          </w:tcPr>
          <w:p w14:paraId="3B4226C6" w14:textId="2A386F8E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E8107B" w:rsidRPr="000F2196" w14:paraId="5D9F9274" w14:textId="77777777" w:rsidTr="00AC3142">
        <w:trPr>
          <w:trHeight w:val="231"/>
        </w:trPr>
        <w:tc>
          <w:tcPr>
            <w:tcW w:w="850" w:type="dxa"/>
          </w:tcPr>
          <w:p w14:paraId="073C0477" w14:textId="77777777" w:rsidR="00E8107B" w:rsidRPr="000F2196" w:rsidRDefault="00E8107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83F67D" w14:textId="77777777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593E828" w14:textId="4EA2EBE8" w:rsidR="00E8107B" w:rsidRPr="000F2196" w:rsidRDefault="00E8107B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Доска строганая 40x146x3000 мм хвоя</w:t>
            </w:r>
            <w:r w:rsidR="00AC3142" w:rsidRPr="000F2196">
              <w:rPr>
                <w:rFonts w:ascii="Tahoma" w:hAnsi="Tahoma" w:cs="Tahoma"/>
                <w:sz w:val="22"/>
                <w:szCs w:val="22"/>
              </w:rPr>
              <w:t xml:space="preserve"> сухая</w:t>
            </w:r>
          </w:p>
        </w:tc>
        <w:tc>
          <w:tcPr>
            <w:tcW w:w="992" w:type="dxa"/>
          </w:tcPr>
          <w:p w14:paraId="463E4310" w14:textId="2DCC3F2D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E8107B" w:rsidRPr="000F2196" w14:paraId="7038A788" w14:textId="77777777" w:rsidTr="009B353C">
        <w:trPr>
          <w:trHeight w:val="705"/>
        </w:trPr>
        <w:tc>
          <w:tcPr>
            <w:tcW w:w="850" w:type="dxa"/>
          </w:tcPr>
          <w:p w14:paraId="6357EB2A" w14:textId="77777777" w:rsidR="00E8107B" w:rsidRPr="000F2196" w:rsidRDefault="00E8107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E595A1" w14:textId="77777777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8AA267F" w14:textId="3F5239E1" w:rsidR="00E8107B" w:rsidRPr="000F2196" w:rsidRDefault="00E8107B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Доска нестроганая хвойных пород антисептированная 50*150*6</w:t>
            </w:r>
            <w:r w:rsidR="00EA2303">
              <w:rPr>
                <w:rFonts w:ascii="Tahoma" w:hAnsi="Tahoma" w:cs="Tahoma"/>
                <w:sz w:val="22"/>
                <w:szCs w:val="22"/>
              </w:rPr>
              <w:t>/</w:t>
            </w:r>
            <w:r w:rsidRPr="000F21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2303">
              <w:rPr>
                <w:rFonts w:ascii="Tahoma" w:hAnsi="Tahoma" w:cs="Tahoma"/>
                <w:sz w:val="22"/>
                <w:szCs w:val="22"/>
              </w:rPr>
              <w:t>40</w:t>
            </w:r>
            <w:r w:rsidR="00EA2303" w:rsidRPr="00EA2303">
              <w:rPr>
                <w:rFonts w:ascii="Tahoma" w:hAnsi="Tahoma" w:cs="Tahoma"/>
                <w:sz w:val="22"/>
                <w:szCs w:val="22"/>
              </w:rPr>
              <w:t>*150*6</w:t>
            </w:r>
          </w:p>
        </w:tc>
        <w:tc>
          <w:tcPr>
            <w:tcW w:w="992" w:type="dxa"/>
          </w:tcPr>
          <w:p w14:paraId="029383EC" w14:textId="546BADA4" w:rsidR="00E8107B" w:rsidRPr="000F2196" w:rsidRDefault="00EA2303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8107B" w:rsidRPr="000F2196">
              <w:rPr>
                <w:rFonts w:ascii="Tahoma" w:hAnsi="Tahoma" w:cs="Tahoma"/>
                <w:sz w:val="22"/>
                <w:szCs w:val="22"/>
              </w:rPr>
              <w:t>м3</w:t>
            </w:r>
          </w:p>
        </w:tc>
      </w:tr>
      <w:tr w:rsidR="00D264CB" w:rsidRPr="000F2196" w14:paraId="04726047" w14:textId="77777777" w:rsidTr="009B353C">
        <w:trPr>
          <w:trHeight w:val="705"/>
        </w:trPr>
        <w:tc>
          <w:tcPr>
            <w:tcW w:w="850" w:type="dxa"/>
          </w:tcPr>
          <w:p w14:paraId="1C8A856B" w14:textId="77777777" w:rsidR="00D264CB" w:rsidRPr="000F2196" w:rsidRDefault="00D264C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92D1106" w14:textId="1628C67A" w:rsidR="00D264CB" w:rsidRPr="000F2196" w:rsidRDefault="00D264C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Скобяные изделия </w:t>
            </w:r>
            <w:r w:rsidR="00376CCE" w:rsidRPr="000F2196">
              <w:rPr>
                <w:rFonts w:ascii="Tahoma" w:hAnsi="Tahoma" w:cs="Tahoma"/>
                <w:sz w:val="22"/>
                <w:szCs w:val="22"/>
              </w:rPr>
              <w:t>Дверные замки, ручки, фурнитура, такелаж, крепеж, и др. в ассортименте</w:t>
            </w:r>
          </w:p>
        </w:tc>
        <w:tc>
          <w:tcPr>
            <w:tcW w:w="5953" w:type="dxa"/>
            <w:shd w:val="clear" w:color="auto" w:fill="auto"/>
          </w:tcPr>
          <w:p w14:paraId="20F2BAAB" w14:textId="0B4115E8" w:rsidR="00D264CB" w:rsidRPr="000F2196" w:rsidRDefault="00376CCE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Замок врезной, замок накладной </w:t>
            </w:r>
          </w:p>
        </w:tc>
        <w:tc>
          <w:tcPr>
            <w:tcW w:w="992" w:type="dxa"/>
          </w:tcPr>
          <w:p w14:paraId="1AF00166" w14:textId="154534C2" w:rsidR="00D264CB" w:rsidRPr="000F2196" w:rsidRDefault="00376CCE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1шт </w:t>
            </w:r>
          </w:p>
        </w:tc>
      </w:tr>
      <w:tr w:rsidR="00E8107B" w:rsidRPr="000F2196" w14:paraId="0263B8A7" w14:textId="77777777" w:rsidTr="00F33590">
        <w:trPr>
          <w:trHeight w:val="508"/>
        </w:trPr>
        <w:tc>
          <w:tcPr>
            <w:tcW w:w="850" w:type="dxa"/>
          </w:tcPr>
          <w:p w14:paraId="1E5A450D" w14:textId="77777777" w:rsidR="00E8107B" w:rsidRPr="000F2196" w:rsidRDefault="00E8107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17C36A" w14:textId="5F773707" w:rsidR="00E8107B" w:rsidRPr="000F2196" w:rsidRDefault="00F33590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Напольное покрытие </w:t>
            </w:r>
          </w:p>
        </w:tc>
        <w:tc>
          <w:tcPr>
            <w:tcW w:w="5953" w:type="dxa"/>
            <w:shd w:val="clear" w:color="auto" w:fill="auto"/>
          </w:tcPr>
          <w:p w14:paraId="12B07C1F" w14:textId="25514F8E" w:rsidR="00E8107B" w:rsidRPr="000F2196" w:rsidRDefault="00E8107B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Ковровое покрытие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иглопробивное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>, цвет серый/черный</w:t>
            </w:r>
          </w:p>
        </w:tc>
        <w:tc>
          <w:tcPr>
            <w:tcW w:w="992" w:type="dxa"/>
          </w:tcPr>
          <w:p w14:paraId="17967719" w14:textId="0227F688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м2</w:t>
            </w:r>
          </w:p>
        </w:tc>
      </w:tr>
      <w:tr w:rsidR="00E8107B" w:rsidRPr="000F2196" w14:paraId="1361622D" w14:textId="77777777" w:rsidTr="00CE7195">
        <w:trPr>
          <w:trHeight w:val="397"/>
        </w:trPr>
        <w:tc>
          <w:tcPr>
            <w:tcW w:w="850" w:type="dxa"/>
          </w:tcPr>
          <w:p w14:paraId="2B164DB8" w14:textId="77777777" w:rsidR="00E8107B" w:rsidRPr="000F2196" w:rsidRDefault="00E8107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1B04ED5" w14:textId="590A9D6B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Декор/ Жалюзи, рулонные шторы, обои и др. в ассортименте</w:t>
            </w:r>
          </w:p>
        </w:tc>
        <w:tc>
          <w:tcPr>
            <w:tcW w:w="5953" w:type="dxa"/>
            <w:shd w:val="clear" w:color="auto" w:fill="auto"/>
          </w:tcPr>
          <w:p w14:paraId="33CD03B1" w14:textId="5E7A8782" w:rsidR="00E8107B" w:rsidRPr="000F2196" w:rsidRDefault="00E8107B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Жалюзи 60x160 см алюминий цвет серебро</w:t>
            </w:r>
          </w:p>
        </w:tc>
        <w:tc>
          <w:tcPr>
            <w:tcW w:w="992" w:type="dxa"/>
          </w:tcPr>
          <w:p w14:paraId="5B136D9F" w14:textId="34B22FF0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E8107B" w:rsidRPr="000F2196" w14:paraId="519EBE09" w14:textId="77777777" w:rsidTr="009B353C">
        <w:trPr>
          <w:trHeight w:val="324"/>
        </w:trPr>
        <w:tc>
          <w:tcPr>
            <w:tcW w:w="850" w:type="dxa"/>
          </w:tcPr>
          <w:p w14:paraId="069F1D2F" w14:textId="77777777" w:rsidR="00E8107B" w:rsidRPr="000F2196" w:rsidRDefault="00E8107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12F4F32" w14:textId="77777777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EFDF0B4" w14:textId="0FCCB832" w:rsidR="00E8107B" w:rsidRPr="000F2196" w:rsidRDefault="00E8107B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Карниз для вертикальных жалюзи в сборе 140 см</w:t>
            </w:r>
          </w:p>
        </w:tc>
        <w:tc>
          <w:tcPr>
            <w:tcW w:w="992" w:type="dxa"/>
          </w:tcPr>
          <w:p w14:paraId="5F08046D" w14:textId="15412947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E8107B" w:rsidRPr="000F2196" w14:paraId="59A00875" w14:textId="77777777" w:rsidTr="009B353C">
        <w:trPr>
          <w:trHeight w:val="324"/>
        </w:trPr>
        <w:tc>
          <w:tcPr>
            <w:tcW w:w="850" w:type="dxa"/>
          </w:tcPr>
          <w:p w14:paraId="13E844EF" w14:textId="77777777" w:rsidR="00E8107B" w:rsidRPr="000F2196" w:rsidRDefault="00E8107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A93C7F" w14:textId="77777777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782AC68" w14:textId="1070214B" w:rsidR="00E8107B" w:rsidRPr="000F2196" w:rsidRDefault="00E8107B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Ламели для вертикальных жалюзи 5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шт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220 см</w:t>
            </w:r>
          </w:p>
        </w:tc>
        <w:tc>
          <w:tcPr>
            <w:tcW w:w="992" w:type="dxa"/>
          </w:tcPr>
          <w:p w14:paraId="3B1CC435" w14:textId="5B2AB50A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E8107B" w:rsidRPr="000F2196" w14:paraId="12474299" w14:textId="77777777" w:rsidTr="009B353C">
        <w:trPr>
          <w:trHeight w:val="324"/>
        </w:trPr>
        <w:tc>
          <w:tcPr>
            <w:tcW w:w="850" w:type="dxa"/>
          </w:tcPr>
          <w:p w14:paraId="4A482C0C" w14:textId="77777777" w:rsidR="00E8107B" w:rsidRPr="000F2196" w:rsidRDefault="00E8107B" w:rsidP="004875FD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CE91F0" w14:textId="77777777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8C18C44" w14:textId="5C2D1B82" w:rsidR="00E8107B" w:rsidRPr="000F2196" w:rsidRDefault="00E8107B" w:rsidP="00D264C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Рулонная штора 60/8160</w:t>
            </w:r>
          </w:p>
        </w:tc>
        <w:tc>
          <w:tcPr>
            <w:tcW w:w="992" w:type="dxa"/>
          </w:tcPr>
          <w:p w14:paraId="042ECBA6" w14:textId="4B8647F7" w:rsidR="00E8107B" w:rsidRPr="000F2196" w:rsidRDefault="00E8107B" w:rsidP="00D264CB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шт</w:t>
            </w:r>
          </w:p>
        </w:tc>
      </w:tr>
      <w:tr w:rsidR="00420092" w:rsidRPr="000F2196" w14:paraId="0120A777" w14:textId="77777777" w:rsidTr="000F2196">
        <w:trPr>
          <w:trHeight w:val="366"/>
        </w:trPr>
        <w:tc>
          <w:tcPr>
            <w:tcW w:w="850" w:type="dxa"/>
          </w:tcPr>
          <w:p w14:paraId="52C29886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E622DA4" w14:textId="6FFF4E76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Сад </w:t>
            </w:r>
          </w:p>
        </w:tc>
        <w:tc>
          <w:tcPr>
            <w:tcW w:w="5953" w:type="dxa"/>
            <w:shd w:val="clear" w:color="auto" w:fill="auto"/>
          </w:tcPr>
          <w:p w14:paraId="677DA1B3" w14:textId="3071F88F" w:rsidR="00420092" w:rsidRPr="000F2196" w:rsidRDefault="00420092" w:rsidP="00420092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Семена травы в ассортименте </w:t>
            </w:r>
          </w:p>
        </w:tc>
        <w:tc>
          <w:tcPr>
            <w:tcW w:w="992" w:type="dxa"/>
          </w:tcPr>
          <w:p w14:paraId="59B147E9" w14:textId="1F594AD0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упак</w:t>
            </w:r>
          </w:p>
        </w:tc>
      </w:tr>
      <w:tr w:rsidR="004D10A2" w:rsidRPr="000F2196" w14:paraId="47C4016B" w14:textId="77777777" w:rsidTr="00844586">
        <w:trPr>
          <w:trHeight w:val="409"/>
        </w:trPr>
        <w:tc>
          <w:tcPr>
            <w:tcW w:w="850" w:type="dxa"/>
          </w:tcPr>
          <w:p w14:paraId="505F82FD" w14:textId="77777777" w:rsidR="004D10A2" w:rsidRPr="000F2196" w:rsidRDefault="004D10A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243B2121" w14:textId="3B0FDB0C" w:rsidR="004D10A2" w:rsidRPr="000F2196" w:rsidRDefault="004D10A2" w:rsidP="00420092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И другие строительные материалы в ассортименте</w:t>
            </w:r>
          </w:p>
        </w:tc>
        <w:tc>
          <w:tcPr>
            <w:tcW w:w="992" w:type="dxa"/>
          </w:tcPr>
          <w:p w14:paraId="0B72A22B" w14:textId="77777777" w:rsidR="004D10A2" w:rsidRPr="000F2196" w:rsidRDefault="004D10A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20092" w:rsidRPr="000F2196" w14:paraId="4C837079" w14:textId="77777777" w:rsidTr="00F33590">
        <w:trPr>
          <w:trHeight w:val="409"/>
        </w:trPr>
        <w:tc>
          <w:tcPr>
            <w:tcW w:w="850" w:type="dxa"/>
          </w:tcPr>
          <w:p w14:paraId="62A1151A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8B38213" w14:textId="002917B0" w:rsidR="00420092" w:rsidRPr="000F2196" w:rsidRDefault="0099212F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10A2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="00420092" w:rsidRPr="000F2196">
              <w:rPr>
                <w:rFonts w:ascii="Tahoma" w:hAnsi="Tahoma" w:cs="Tahoma"/>
                <w:b/>
                <w:bCs/>
                <w:sz w:val="22"/>
                <w:szCs w:val="22"/>
              </w:rPr>
              <w:t>Инертные материалы</w:t>
            </w:r>
          </w:p>
        </w:tc>
        <w:tc>
          <w:tcPr>
            <w:tcW w:w="5953" w:type="dxa"/>
            <w:shd w:val="clear" w:color="auto" w:fill="auto"/>
          </w:tcPr>
          <w:p w14:paraId="799207DD" w14:textId="7986E8E1" w:rsidR="00420092" w:rsidRPr="000F2196" w:rsidRDefault="000F2196" w:rsidP="00420092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Щебень гравийный серый 5-20мм                                              </w:t>
            </w:r>
          </w:p>
        </w:tc>
        <w:tc>
          <w:tcPr>
            <w:tcW w:w="992" w:type="dxa"/>
          </w:tcPr>
          <w:p w14:paraId="724497E0" w14:textId="17C2F275" w:rsidR="00420092" w:rsidRPr="000F2196" w:rsidRDefault="000F2196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м3</w:t>
            </w:r>
          </w:p>
        </w:tc>
      </w:tr>
      <w:tr w:rsidR="000F2196" w:rsidRPr="000F2196" w14:paraId="32CEF82C" w14:textId="77777777" w:rsidTr="00F33590">
        <w:trPr>
          <w:trHeight w:val="409"/>
        </w:trPr>
        <w:tc>
          <w:tcPr>
            <w:tcW w:w="850" w:type="dxa"/>
          </w:tcPr>
          <w:p w14:paraId="47247E08" w14:textId="77777777" w:rsidR="000F2196" w:rsidRPr="000F2196" w:rsidRDefault="000F2196" w:rsidP="000F2196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E03C389" w14:textId="4D7BA141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51713550" w14:textId="04C60F88" w:rsidR="000F2196" w:rsidRPr="000F2196" w:rsidRDefault="000F2196" w:rsidP="000F2196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Песок растворный  </w:t>
            </w:r>
          </w:p>
        </w:tc>
        <w:tc>
          <w:tcPr>
            <w:tcW w:w="992" w:type="dxa"/>
          </w:tcPr>
          <w:p w14:paraId="7F171008" w14:textId="58F22D5C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м3</w:t>
            </w:r>
          </w:p>
        </w:tc>
      </w:tr>
      <w:tr w:rsidR="000F2196" w:rsidRPr="000F2196" w14:paraId="3C2005AF" w14:textId="77777777" w:rsidTr="00F33590">
        <w:trPr>
          <w:trHeight w:val="409"/>
        </w:trPr>
        <w:tc>
          <w:tcPr>
            <w:tcW w:w="850" w:type="dxa"/>
          </w:tcPr>
          <w:p w14:paraId="096288B0" w14:textId="77777777" w:rsidR="000F2196" w:rsidRPr="000F2196" w:rsidRDefault="000F2196" w:rsidP="000F2196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4227BCA" w14:textId="77777777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59F3C288" w14:textId="01C56BB7" w:rsidR="000F2196" w:rsidRPr="000F2196" w:rsidRDefault="000F2196" w:rsidP="000F2196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Скала (щебень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ихвеняковый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>) 40-70фр.</w:t>
            </w:r>
          </w:p>
        </w:tc>
        <w:tc>
          <w:tcPr>
            <w:tcW w:w="992" w:type="dxa"/>
          </w:tcPr>
          <w:p w14:paraId="777AC68D" w14:textId="1BA50FE7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м3</w:t>
            </w:r>
          </w:p>
        </w:tc>
      </w:tr>
      <w:tr w:rsidR="000F2196" w:rsidRPr="000F2196" w14:paraId="5F4C8026" w14:textId="77777777" w:rsidTr="000F2196">
        <w:trPr>
          <w:trHeight w:val="306"/>
        </w:trPr>
        <w:tc>
          <w:tcPr>
            <w:tcW w:w="850" w:type="dxa"/>
          </w:tcPr>
          <w:p w14:paraId="164C0C14" w14:textId="77777777" w:rsidR="000F2196" w:rsidRPr="000F2196" w:rsidRDefault="000F2196" w:rsidP="000F2196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E7818B4" w14:textId="77777777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6058AF7E" w14:textId="19417B6F" w:rsidR="000F2196" w:rsidRPr="000F2196" w:rsidRDefault="000F2196" w:rsidP="000F2196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Скала (Щебень базальтовый) 100-120фр.</w:t>
            </w:r>
          </w:p>
        </w:tc>
        <w:tc>
          <w:tcPr>
            <w:tcW w:w="992" w:type="dxa"/>
          </w:tcPr>
          <w:p w14:paraId="45516996" w14:textId="461A648A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м3</w:t>
            </w:r>
          </w:p>
        </w:tc>
      </w:tr>
      <w:tr w:rsidR="000F2196" w:rsidRPr="000F2196" w14:paraId="7B85AE8D" w14:textId="77777777" w:rsidTr="000F2196">
        <w:trPr>
          <w:trHeight w:val="255"/>
        </w:trPr>
        <w:tc>
          <w:tcPr>
            <w:tcW w:w="850" w:type="dxa"/>
          </w:tcPr>
          <w:p w14:paraId="652FB33A" w14:textId="77777777" w:rsidR="000F2196" w:rsidRPr="000F2196" w:rsidRDefault="000F2196" w:rsidP="000F2196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FBB5F2" w14:textId="77777777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60800B1C" w14:textId="0FB4E382" w:rsidR="000F2196" w:rsidRPr="000F2196" w:rsidRDefault="000F2196" w:rsidP="000F2196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Земля садовая</w:t>
            </w:r>
          </w:p>
        </w:tc>
        <w:tc>
          <w:tcPr>
            <w:tcW w:w="992" w:type="dxa"/>
          </w:tcPr>
          <w:p w14:paraId="2B37174D" w14:textId="144CC1BE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м3</w:t>
            </w:r>
          </w:p>
        </w:tc>
      </w:tr>
      <w:tr w:rsidR="000F2196" w:rsidRPr="000F2196" w14:paraId="1DD0DBB4" w14:textId="77777777" w:rsidTr="000F2196">
        <w:trPr>
          <w:trHeight w:val="217"/>
        </w:trPr>
        <w:tc>
          <w:tcPr>
            <w:tcW w:w="850" w:type="dxa"/>
          </w:tcPr>
          <w:p w14:paraId="6D94662B" w14:textId="77777777" w:rsidR="000F2196" w:rsidRPr="000F2196" w:rsidRDefault="000F2196" w:rsidP="000F2196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2060CD" w14:textId="77777777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22E947C" w14:textId="5A734464" w:rsidR="000F2196" w:rsidRPr="000F2196" w:rsidRDefault="000F2196" w:rsidP="000F2196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ЩПС (Щебеночно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песчанная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смесь)</w:t>
            </w:r>
          </w:p>
        </w:tc>
        <w:tc>
          <w:tcPr>
            <w:tcW w:w="992" w:type="dxa"/>
          </w:tcPr>
          <w:p w14:paraId="5002FDD6" w14:textId="308E3777" w:rsidR="000F2196" w:rsidRPr="000F2196" w:rsidRDefault="000F2196" w:rsidP="000F2196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м3</w:t>
            </w:r>
          </w:p>
        </w:tc>
      </w:tr>
      <w:tr w:rsidR="00420092" w:rsidRPr="000F2196" w14:paraId="123A8E25" w14:textId="77777777" w:rsidTr="00D74FF9">
        <w:trPr>
          <w:trHeight w:val="365"/>
        </w:trPr>
        <w:tc>
          <w:tcPr>
            <w:tcW w:w="850" w:type="dxa"/>
          </w:tcPr>
          <w:p w14:paraId="06D6F5EE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360" w:firstLine="0"/>
              <w:jc w:val="lef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583681FB" w14:textId="1883EE6F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0F219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Электротовары </w:t>
            </w:r>
          </w:p>
        </w:tc>
        <w:tc>
          <w:tcPr>
            <w:tcW w:w="992" w:type="dxa"/>
          </w:tcPr>
          <w:p w14:paraId="5665DCC8" w14:textId="7EAE1E8A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20092" w:rsidRPr="000F2196" w14:paraId="26CE73D2" w14:textId="77777777" w:rsidTr="009B353C">
        <w:tc>
          <w:tcPr>
            <w:tcW w:w="850" w:type="dxa"/>
          </w:tcPr>
          <w:p w14:paraId="049CE15B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D4B7FB3" w14:textId="7FA55438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Обогреватель</w:t>
            </w:r>
          </w:p>
        </w:tc>
        <w:tc>
          <w:tcPr>
            <w:tcW w:w="5953" w:type="dxa"/>
          </w:tcPr>
          <w:p w14:paraId="48876F08" w14:textId="31914EA0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богреватель инфракрасный настенный 0,7кВт, ТЕПЛОФОН ЭРГНА-0,7</w:t>
            </w:r>
          </w:p>
        </w:tc>
        <w:tc>
          <w:tcPr>
            <w:tcW w:w="992" w:type="dxa"/>
          </w:tcPr>
          <w:p w14:paraId="146ECEBF" w14:textId="2E822EE9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25E2F106" w14:textId="77777777" w:rsidTr="009B353C">
        <w:tc>
          <w:tcPr>
            <w:tcW w:w="850" w:type="dxa"/>
          </w:tcPr>
          <w:p w14:paraId="2EC5A92A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28B6ECB" w14:textId="117E2106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80042D8" w14:textId="534E71DE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Обогреватель инфракрасный потолочный 0,8кВт, LORIOT LIN-0,8</w:t>
            </w:r>
          </w:p>
        </w:tc>
        <w:tc>
          <w:tcPr>
            <w:tcW w:w="992" w:type="dxa"/>
          </w:tcPr>
          <w:p w14:paraId="13267482" w14:textId="03732798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116C1480" w14:textId="77777777" w:rsidTr="009B353C">
        <w:tc>
          <w:tcPr>
            <w:tcW w:w="850" w:type="dxa"/>
          </w:tcPr>
          <w:p w14:paraId="047A09C7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C4E8F38" w14:textId="6FF77CC2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Расходные материалы</w:t>
            </w:r>
          </w:p>
        </w:tc>
        <w:tc>
          <w:tcPr>
            <w:tcW w:w="5953" w:type="dxa"/>
          </w:tcPr>
          <w:p w14:paraId="7CD93E71" w14:textId="7010C326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Обогреватель инфракрасный настенный 0,7кВт, ТЕПЛОФОН ЭРГНА-0,7</w:t>
            </w:r>
          </w:p>
        </w:tc>
        <w:tc>
          <w:tcPr>
            <w:tcW w:w="992" w:type="dxa"/>
          </w:tcPr>
          <w:p w14:paraId="353D72DB" w14:textId="4E1B8CE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2D5004F0" w14:textId="77777777" w:rsidTr="009B353C">
        <w:tc>
          <w:tcPr>
            <w:tcW w:w="850" w:type="dxa"/>
          </w:tcPr>
          <w:p w14:paraId="1D71B200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6669869" w14:textId="58D5CEF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8F1F372" w14:textId="11F95CC0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Обогреватель инфракрасный потолочный 0,8кВт, LORIOT LIN-0,8</w:t>
            </w:r>
          </w:p>
        </w:tc>
        <w:tc>
          <w:tcPr>
            <w:tcW w:w="992" w:type="dxa"/>
          </w:tcPr>
          <w:p w14:paraId="55154DA1" w14:textId="2667FBA2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53A675FD" w14:textId="77777777" w:rsidTr="009B353C">
        <w:tc>
          <w:tcPr>
            <w:tcW w:w="850" w:type="dxa"/>
          </w:tcPr>
          <w:p w14:paraId="2DD4A4CE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1DA30CB" w14:textId="2DC65C6E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A8ED222" w14:textId="7E2D2D12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 xml:space="preserve">Терморегулятор для теплого пола </w:t>
            </w:r>
            <w:proofErr w:type="spellStart"/>
            <w:r w:rsidRPr="000F2196">
              <w:rPr>
                <w:rFonts w:ascii="Tahoma" w:hAnsi="Tahoma" w:cs="Tahoma"/>
                <w:bCs/>
                <w:sz w:val="22"/>
                <w:szCs w:val="22"/>
              </w:rPr>
              <w:t>mex</w:t>
            </w:r>
            <w:proofErr w:type="spellEnd"/>
            <w:r w:rsidRPr="000F2196">
              <w:rPr>
                <w:rFonts w:ascii="Tahoma" w:hAnsi="Tahoma" w:cs="Tahoma"/>
                <w:bCs/>
                <w:sz w:val="22"/>
                <w:szCs w:val="22"/>
              </w:rPr>
              <w:t xml:space="preserve">, WELROK WK </w:t>
            </w:r>
            <w:proofErr w:type="spellStart"/>
            <w:r w:rsidRPr="000F2196">
              <w:rPr>
                <w:rFonts w:ascii="Tahoma" w:hAnsi="Tahoma" w:cs="Tahoma"/>
                <w:bCs/>
                <w:sz w:val="22"/>
                <w:szCs w:val="22"/>
              </w:rPr>
              <w:t>mex</w:t>
            </w:r>
            <w:proofErr w:type="spellEnd"/>
          </w:p>
        </w:tc>
        <w:tc>
          <w:tcPr>
            <w:tcW w:w="992" w:type="dxa"/>
          </w:tcPr>
          <w:p w14:paraId="34203BE4" w14:textId="262706B9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041C9EBF" w14:textId="77777777" w:rsidTr="009B353C">
        <w:tc>
          <w:tcPr>
            <w:tcW w:w="850" w:type="dxa"/>
          </w:tcPr>
          <w:p w14:paraId="4975FC25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40954C9" w14:textId="51C33931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5066FBF" w14:textId="4239B25C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Таймер электронный ТЭ-15 220В 16А, TDM SQ1503-0005</w:t>
            </w:r>
          </w:p>
        </w:tc>
        <w:tc>
          <w:tcPr>
            <w:tcW w:w="992" w:type="dxa"/>
          </w:tcPr>
          <w:p w14:paraId="42F9CC3A" w14:textId="3A7C5461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579F24E6" w14:textId="77777777" w:rsidTr="009B353C">
        <w:tc>
          <w:tcPr>
            <w:tcW w:w="850" w:type="dxa"/>
          </w:tcPr>
          <w:p w14:paraId="77FA6E42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A049EB3" w14:textId="4E56EE22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E4919E8" w14:textId="4EBDE8BA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Источник питания HDR-30-24 30Вт 24В 1.5А на DIN-рейку, MEAN WELL HDR-30-24</w:t>
            </w:r>
          </w:p>
        </w:tc>
        <w:tc>
          <w:tcPr>
            <w:tcW w:w="992" w:type="dxa"/>
          </w:tcPr>
          <w:p w14:paraId="5573D42A" w14:textId="6695F91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473ECE72" w14:textId="77777777" w:rsidTr="009B353C">
        <w:tc>
          <w:tcPr>
            <w:tcW w:w="850" w:type="dxa"/>
          </w:tcPr>
          <w:p w14:paraId="7E330990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F577D00" w14:textId="5D64C6FF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A631CA1" w14:textId="2281D92C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Фотореле ФРЛ-01 10Лк 6А, TDM SQ0324-0001</w:t>
            </w:r>
          </w:p>
        </w:tc>
        <w:tc>
          <w:tcPr>
            <w:tcW w:w="992" w:type="dxa"/>
          </w:tcPr>
          <w:p w14:paraId="374E05BC" w14:textId="6A754373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502F7078" w14:textId="77777777" w:rsidTr="009B353C">
        <w:tc>
          <w:tcPr>
            <w:tcW w:w="850" w:type="dxa"/>
          </w:tcPr>
          <w:p w14:paraId="1179A4A2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F82BA63" w14:textId="0702CCDB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5355309" w14:textId="2FA98425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 xml:space="preserve">Колодка для удлинителя 3 поста с заглушками IP44 16А 3500W 250В каучук, </w:t>
            </w:r>
            <w:proofErr w:type="spellStart"/>
            <w:r w:rsidRPr="000F2196">
              <w:rPr>
                <w:rFonts w:ascii="Tahoma" w:hAnsi="Tahoma" w:cs="Tahoma"/>
                <w:bCs/>
                <w:sz w:val="22"/>
                <w:szCs w:val="22"/>
              </w:rPr>
              <w:t>Lezard</w:t>
            </w:r>
            <w:proofErr w:type="spellEnd"/>
            <w:r w:rsidRPr="000F2196">
              <w:rPr>
                <w:rFonts w:ascii="Tahoma" w:hAnsi="Tahoma" w:cs="Tahoma"/>
                <w:bCs/>
                <w:sz w:val="22"/>
                <w:szCs w:val="22"/>
              </w:rPr>
              <w:t xml:space="preserve"> 106-0400-101/106-0400-0101/101</w:t>
            </w:r>
          </w:p>
        </w:tc>
        <w:tc>
          <w:tcPr>
            <w:tcW w:w="992" w:type="dxa"/>
          </w:tcPr>
          <w:p w14:paraId="49BF6FC3" w14:textId="153F52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402878E3" w14:textId="77777777" w:rsidTr="009B353C">
        <w:tc>
          <w:tcPr>
            <w:tcW w:w="850" w:type="dxa"/>
          </w:tcPr>
          <w:p w14:paraId="5A227CB1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6FA8342" w14:textId="02ADA1BD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38A68C0" w14:textId="394B5C99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 xml:space="preserve">Вилка каучуковая 2Р+РЕ 16А прямая, </w:t>
            </w:r>
            <w:proofErr w:type="spellStart"/>
            <w:r w:rsidRPr="000F2196">
              <w:rPr>
                <w:rFonts w:ascii="Tahoma" w:hAnsi="Tahoma" w:cs="Tahoma"/>
                <w:bCs/>
                <w:sz w:val="22"/>
                <w:szCs w:val="22"/>
              </w:rPr>
              <w:t>Lezard</w:t>
            </w:r>
            <w:proofErr w:type="spellEnd"/>
            <w:r w:rsidRPr="000F2196">
              <w:rPr>
                <w:rFonts w:ascii="Tahoma" w:hAnsi="Tahoma" w:cs="Tahoma"/>
                <w:bCs/>
                <w:sz w:val="22"/>
                <w:szCs w:val="22"/>
              </w:rPr>
              <w:t xml:space="preserve"> 106-0400-105/105/106-0400-0105/105</w:t>
            </w:r>
          </w:p>
        </w:tc>
        <w:tc>
          <w:tcPr>
            <w:tcW w:w="992" w:type="dxa"/>
          </w:tcPr>
          <w:p w14:paraId="3FE14533" w14:textId="1B2C2A5B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7966A99C" w14:textId="77777777" w:rsidTr="009B353C">
        <w:tc>
          <w:tcPr>
            <w:tcW w:w="850" w:type="dxa"/>
          </w:tcPr>
          <w:p w14:paraId="1033DEC3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B2819E" w14:textId="78167282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A236C7B" w14:textId="0861B78F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0F2196">
              <w:rPr>
                <w:rFonts w:ascii="Tahoma" w:hAnsi="Tahoma" w:cs="Tahoma"/>
                <w:bCs/>
                <w:sz w:val="22"/>
                <w:szCs w:val="22"/>
              </w:rPr>
              <w:t>БлокТЭН</w:t>
            </w:r>
            <w:proofErr w:type="spellEnd"/>
            <w:r w:rsidRPr="000F2196">
              <w:rPr>
                <w:rFonts w:ascii="Tahoma" w:hAnsi="Tahoma" w:cs="Tahoma"/>
                <w:bCs/>
                <w:sz w:val="22"/>
                <w:szCs w:val="22"/>
              </w:rPr>
              <w:t xml:space="preserve"> 15кВт (3*5) RDT G2 1/2" (D72мм) L340мм, SİNAN, Турция ST-282</w:t>
            </w:r>
          </w:p>
        </w:tc>
        <w:tc>
          <w:tcPr>
            <w:tcW w:w="992" w:type="dxa"/>
          </w:tcPr>
          <w:p w14:paraId="7C057BAE" w14:textId="27CB9BE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64047FDC" w14:textId="77777777" w:rsidTr="009B353C">
        <w:tc>
          <w:tcPr>
            <w:tcW w:w="850" w:type="dxa"/>
          </w:tcPr>
          <w:p w14:paraId="5B92D5B6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285B8FC" w14:textId="30F5AA4B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F168A5E" w14:textId="4928B42D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Термостат KSD 301 140*C 15A 250V NC к1705</w:t>
            </w:r>
          </w:p>
        </w:tc>
        <w:tc>
          <w:tcPr>
            <w:tcW w:w="992" w:type="dxa"/>
          </w:tcPr>
          <w:p w14:paraId="6EC7047F" w14:textId="3994F239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057D59A4" w14:textId="77777777" w:rsidTr="009B353C">
        <w:tc>
          <w:tcPr>
            <w:tcW w:w="850" w:type="dxa"/>
          </w:tcPr>
          <w:p w14:paraId="296FA012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B0160B6" w14:textId="2B1D987C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EE7F4B8" w14:textId="221D4050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Припой ПОС-61 d. 2,0мм (100г) с канифолью</w:t>
            </w:r>
          </w:p>
        </w:tc>
        <w:tc>
          <w:tcPr>
            <w:tcW w:w="992" w:type="dxa"/>
          </w:tcPr>
          <w:p w14:paraId="43A3FF13" w14:textId="5738FB1A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48928001" w14:textId="77777777" w:rsidTr="009B353C">
        <w:tc>
          <w:tcPr>
            <w:tcW w:w="850" w:type="dxa"/>
          </w:tcPr>
          <w:p w14:paraId="0C09880F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4E4A4F9" w14:textId="3A5C8FE8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299A75E" w14:textId="7E3A8A68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 xml:space="preserve">Кабель саморегулирующийся SRL 30-2 30Вт/м, EASTEC SRL 30-2  </w:t>
            </w:r>
          </w:p>
        </w:tc>
        <w:tc>
          <w:tcPr>
            <w:tcW w:w="992" w:type="dxa"/>
          </w:tcPr>
          <w:p w14:paraId="1BB6A2DC" w14:textId="7B36A915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2F673BBD" w14:textId="77777777" w:rsidTr="00D74FF9">
        <w:trPr>
          <w:trHeight w:val="357"/>
        </w:trPr>
        <w:tc>
          <w:tcPr>
            <w:tcW w:w="850" w:type="dxa"/>
          </w:tcPr>
          <w:p w14:paraId="5F504647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7B340B0" w14:textId="74D75508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И другие электротовары в ассортименте</w:t>
            </w:r>
          </w:p>
        </w:tc>
        <w:tc>
          <w:tcPr>
            <w:tcW w:w="992" w:type="dxa"/>
          </w:tcPr>
          <w:p w14:paraId="42C58AB6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20092" w:rsidRPr="000F2196" w14:paraId="3D2B3FAF" w14:textId="77777777" w:rsidTr="009B353C">
        <w:tc>
          <w:tcPr>
            <w:tcW w:w="850" w:type="dxa"/>
          </w:tcPr>
          <w:p w14:paraId="1ABD27F4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360"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B26C58" w14:textId="5ABB0ED3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/>
                <w:bCs/>
                <w:sz w:val="22"/>
                <w:szCs w:val="22"/>
              </w:rPr>
              <w:t>Сантехнические товары</w:t>
            </w:r>
          </w:p>
        </w:tc>
        <w:tc>
          <w:tcPr>
            <w:tcW w:w="5953" w:type="dxa"/>
          </w:tcPr>
          <w:p w14:paraId="08F3485C" w14:textId="3C8751D0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ембрана к гидроаккумулятору РТ-024</w:t>
            </w:r>
          </w:p>
        </w:tc>
        <w:tc>
          <w:tcPr>
            <w:tcW w:w="992" w:type="dxa"/>
          </w:tcPr>
          <w:p w14:paraId="782BA379" w14:textId="2E5A6943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43E5EA49" w14:textId="77777777" w:rsidTr="009B353C">
        <w:tc>
          <w:tcPr>
            <w:tcW w:w="850" w:type="dxa"/>
          </w:tcPr>
          <w:p w14:paraId="019F904D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6F7877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6D6AAA" w14:textId="5D84FADE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Лейка душевая 1/2</w:t>
            </w:r>
          </w:p>
        </w:tc>
        <w:tc>
          <w:tcPr>
            <w:tcW w:w="992" w:type="dxa"/>
          </w:tcPr>
          <w:p w14:paraId="5CA1BD3E" w14:textId="5198F415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700B5459" w14:textId="77777777" w:rsidTr="009B353C">
        <w:tc>
          <w:tcPr>
            <w:tcW w:w="850" w:type="dxa"/>
          </w:tcPr>
          <w:p w14:paraId="763C00C0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F5BE3B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C8FE0A2" w14:textId="73D8B6DF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Шланг для душа 1/2-1/2</w:t>
            </w:r>
          </w:p>
        </w:tc>
        <w:tc>
          <w:tcPr>
            <w:tcW w:w="992" w:type="dxa"/>
          </w:tcPr>
          <w:p w14:paraId="46A982CA" w14:textId="5BEC82C5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51991A79" w14:textId="77777777" w:rsidTr="009B353C">
        <w:tc>
          <w:tcPr>
            <w:tcW w:w="850" w:type="dxa"/>
          </w:tcPr>
          <w:p w14:paraId="0C274620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B9EC20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CA471CC" w14:textId="1B619FDA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Манометр D-100, 1,6 Мпа, М20*1,5</w:t>
            </w:r>
          </w:p>
        </w:tc>
        <w:tc>
          <w:tcPr>
            <w:tcW w:w="992" w:type="dxa"/>
          </w:tcPr>
          <w:p w14:paraId="5BAE87B5" w14:textId="0B3E3156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6FB13B5E" w14:textId="77777777" w:rsidTr="009B353C">
        <w:tc>
          <w:tcPr>
            <w:tcW w:w="850" w:type="dxa"/>
          </w:tcPr>
          <w:p w14:paraId="609E23EF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DD57C0A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2045AE7" w14:textId="6BF75A20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Водонагреватель накопительный 30 л</w:t>
            </w:r>
          </w:p>
        </w:tc>
        <w:tc>
          <w:tcPr>
            <w:tcW w:w="992" w:type="dxa"/>
          </w:tcPr>
          <w:p w14:paraId="2C2056DE" w14:textId="0B496C13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44D7CDE8" w14:textId="77777777" w:rsidTr="009B353C">
        <w:tc>
          <w:tcPr>
            <w:tcW w:w="850" w:type="dxa"/>
          </w:tcPr>
          <w:p w14:paraId="27CCA2BC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8BD20C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F0608B3" w14:textId="1AC3BE7D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Счетчик воды с обратным клапаном 1/2" на 110 мм</w:t>
            </w:r>
          </w:p>
        </w:tc>
        <w:tc>
          <w:tcPr>
            <w:tcW w:w="992" w:type="dxa"/>
          </w:tcPr>
          <w:p w14:paraId="65889C0F" w14:textId="626F93FB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3B443527" w14:textId="77777777" w:rsidTr="009B353C">
        <w:tc>
          <w:tcPr>
            <w:tcW w:w="850" w:type="dxa"/>
          </w:tcPr>
          <w:p w14:paraId="78F4A03D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B44AF4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EAC6A27" w14:textId="514DE1CC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Сиденье для унитаза</w:t>
            </w:r>
          </w:p>
        </w:tc>
        <w:tc>
          <w:tcPr>
            <w:tcW w:w="992" w:type="dxa"/>
          </w:tcPr>
          <w:p w14:paraId="27712925" w14:textId="33DC262D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289B41C8" w14:textId="77777777" w:rsidTr="002C620E">
        <w:tc>
          <w:tcPr>
            <w:tcW w:w="850" w:type="dxa"/>
          </w:tcPr>
          <w:p w14:paraId="73B3A53B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437A2B5C" w14:textId="317FC2BF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И другие сантехнические товары в ассортименте</w:t>
            </w:r>
          </w:p>
        </w:tc>
        <w:tc>
          <w:tcPr>
            <w:tcW w:w="992" w:type="dxa"/>
          </w:tcPr>
          <w:p w14:paraId="40DE3B71" w14:textId="1F2813E3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20092" w:rsidRPr="000F2196" w14:paraId="356B31F7" w14:textId="77777777" w:rsidTr="009B353C">
        <w:tc>
          <w:tcPr>
            <w:tcW w:w="850" w:type="dxa"/>
          </w:tcPr>
          <w:p w14:paraId="23F65A79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360"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F9A914" w14:textId="2EE19FEF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F2196">
              <w:rPr>
                <w:rFonts w:ascii="Tahoma" w:hAnsi="Tahoma" w:cs="Tahoma"/>
                <w:b/>
                <w:sz w:val="22"/>
                <w:szCs w:val="22"/>
              </w:rPr>
              <w:t>Материалы ИТ</w:t>
            </w:r>
          </w:p>
        </w:tc>
        <w:tc>
          <w:tcPr>
            <w:tcW w:w="5953" w:type="dxa"/>
          </w:tcPr>
          <w:p w14:paraId="50D8306E" w14:textId="7EB94D5A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Cabeus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Шнур оптический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duplex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sc-sc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62,5/125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mm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5м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lszh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FOP-62-SC-SC-5m</w:t>
            </w:r>
          </w:p>
        </w:tc>
        <w:tc>
          <w:tcPr>
            <w:tcW w:w="992" w:type="dxa"/>
          </w:tcPr>
          <w:p w14:paraId="10C6CB20" w14:textId="7B01970B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2C38B392" w14:textId="77777777" w:rsidTr="009B353C">
        <w:tc>
          <w:tcPr>
            <w:tcW w:w="850" w:type="dxa"/>
          </w:tcPr>
          <w:p w14:paraId="69AC2050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609387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3085C31" w14:textId="25D97839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Cabeus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Шнур оптический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simplex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sc-sc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9/125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sm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5м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lszh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FOP(s)-9-SC-SC-5m</w:t>
            </w:r>
          </w:p>
        </w:tc>
        <w:tc>
          <w:tcPr>
            <w:tcW w:w="992" w:type="dxa"/>
          </w:tcPr>
          <w:p w14:paraId="42C5757A" w14:textId="070C6A20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3FC295F3" w14:textId="77777777" w:rsidTr="009B353C">
        <w:tc>
          <w:tcPr>
            <w:tcW w:w="850" w:type="dxa"/>
          </w:tcPr>
          <w:p w14:paraId="1A62D5FC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B7D8D8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406CE6F" w14:textId="22E5E65F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NIKOMAX Шнур волоконно-оптический, переходной, желтый, 1м NMF-PC1S2C2-SCU-LCU-001</w:t>
            </w:r>
          </w:p>
        </w:tc>
        <w:tc>
          <w:tcPr>
            <w:tcW w:w="992" w:type="dxa"/>
          </w:tcPr>
          <w:p w14:paraId="642A2461" w14:textId="024FFB1C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03D73F26" w14:textId="77777777" w:rsidTr="009B353C">
        <w:tc>
          <w:tcPr>
            <w:tcW w:w="850" w:type="dxa"/>
          </w:tcPr>
          <w:p w14:paraId="23D13519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EEBD13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0D85633" w14:textId="68C37ECF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TWT Адаптер оптический SC/APC, SM, симплексный SC-AM-SM/APC</w:t>
            </w:r>
          </w:p>
        </w:tc>
        <w:tc>
          <w:tcPr>
            <w:tcW w:w="992" w:type="dxa"/>
          </w:tcPr>
          <w:p w14:paraId="066FA345" w14:textId="51611E76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4454CF22" w14:textId="77777777" w:rsidTr="009B353C">
        <w:tc>
          <w:tcPr>
            <w:tcW w:w="850" w:type="dxa"/>
          </w:tcPr>
          <w:p w14:paraId="1170E64C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3F9CFE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A769CA2" w14:textId="2EE4C329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TWT Патч-корд оптический симплексный, LC/UPC-LC/UPC, SM, 0.5 м LC-LC/SU-0.5 TWT-LC-LC/SU-0.5</w:t>
            </w:r>
          </w:p>
        </w:tc>
        <w:tc>
          <w:tcPr>
            <w:tcW w:w="992" w:type="dxa"/>
          </w:tcPr>
          <w:p w14:paraId="2363BCF5" w14:textId="15DA850A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625B0708" w14:textId="77777777" w:rsidTr="009B353C">
        <w:tc>
          <w:tcPr>
            <w:tcW w:w="850" w:type="dxa"/>
          </w:tcPr>
          <w:p w14:paraId="0FF43BD4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A7EF96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09F107A" w14:textId="191FCE51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IDC-34F (DS1016-34), Розетка 2.54мм на шлейф 34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pin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с фиксатором кабеля</w:t>
            </w:r>
          </w:p>
        </w:tc>
        <w:tc>
          <w:tcPr>
            <w:tcW w:w="992" w:type="dxa"/>
          </w:tcPr>
          <w:p w14:paraId="214800FF" w14:textId="7B2E97E3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057FACE1" w14:textId="77777777" w:rsidTr="009B353C">
        <w:tc>
          <w:tcPr>
            <w:tcW w:w="850" w:type="dxa"/>
          </w:tcPr>
          <w:p w14:paraId="5F0A9FE9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A5A96D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F619723" w14:textId="743ACBC5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 xml:space="preserve">DI-37F (DS1036-37-F), Гнездо 37 </w:t>
            </w:r>
            <w:proofErr w:type="spellStart"/>
            <w:r w:rsidRPr="000F2196">
              <w:rPr>
                <w:rFonts w:ascii="Tahoma" w:hAnsi="Tahoma" w:cs="Tahoma"/>
                <w:sz w:val="22"/>
                <w:szCs w:val="22"/>
              </w:rPr>
              <w:t>pin</w:t>
            </w:r>
            <w:proofErr w:type="spellEnd"/>
            <w:r w:rsidRPr="000F2196">
              <w:rPr>
                <w:rFonts w:ascii="Tahoma" w:hAnsi="Tahoma" w:cs="Tahoma"/>
                <w:sz w:val="22"/>
                <w:szCs w:val="22"/>
              </w:rPr>
              <w:t xml:space="preserve"> на шлейф</w:t>
            </w:r>
          </w:p>
        </w:tc>
        <w:tc>
          <w:tcPr>
            <w:tcW w:w="992" w:type="dxa"/>
          </w:tcPr>
          <w:p w14:paraId="4DEFD9B4" w14:textId="4585D5B4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027D619E" w14:textId="77777777" w:rsidTr="009B353C">
        <w:tc>
          <w:tcPr>
            <w:tcW w:w="850" w:type="dxa"/>
          </w:tcPr>
          <w:p w14:paraId="3D520E76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001A647" w14:textId="77777777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A54AA5E" w14:textId="0BF17381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Шлейф плоский серый RC- 40 х 0,08 (28 AWG) 1 м</w:t>
            </w:r>
          </w:p>
        </w:tc>
        <w:tc>
          <w:tcPr>
            <w:tcW w:w="992" w:type="dxa"/>
          </w:tcPr>
          <w:p w14:paraId="0D1890F3" w14:textId="48E8C992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2196">
              <w:rPr>
                <w:rFonts w:ascii="Tahoma" w:hAnsi="Tahoma" w:cs="Tahoma"/>
                <w:sz w:val="22"/>
                <w:szCs w:val="22"/>
              </w:rPr>
              <w:t>1 шт.</w:t>
            </w:r>
          </w:p>
        </w:tc>
      </w:tr>
      <w:tr w:rsidR="00420092" w:rsidRPr="000F2196" w14:paraId="45770C27" w14:textId="77777777" w:rsidTr="00C87E32">
        <w:tc>
          <w:tcPr>
            <w:tcW w:w="850" w:type="dxa"/>
          </w:tcPr>
          <w:p w14:paraId="36E65A22" w14:textId="77777777" w:rsidR="00420092" w:rsidRPr="000F2196" w:rsidRDefault="00420092" w:rsidP="00420092">
            <w:pPr>
              <w:pStyle w:val="a5"/>
              <w:widowControl w:val="0"/>
              <w:numPr>
                <w:ilvl w:val="0"/>
                <w:numId w:val="4"/>
              </w:numPr>
              <w:kinsoku/>
              <w:overflowPunct/>
              <w:adjustRightInd w:val="0"/>
              <w:spacing w:line="240" w:lineRule="auto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14:paraId="6C049B46" w14:textId="10135F6E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F2196">
              <w:rPr>
                <w:rFonts w:ascii="Tahoma" w:hAnsi="Tahoma" w:cs="Tahoma"/>
                <w:bCs/>
                <w:sz w:val="22"/>
                <w:szCs w:val="22"/>
              </w:rPr>
              <w:t>И другие материалы ИТ в ассортименте</w:t>
            </w:r>
          </w:p>
        </w:tc>
        <w:tc>
          <w:tcPr>
            <w:tcW w:w="992" w:type="dxa"/>
          </w:tcPr>
          <w:p w14:paraId="07C5AC7E" w14:textId="2C0CABAB" w:rsidR="00420092" w:rsidRPr="000F2196" w:rsidRDefault="00420092" w:rsidP="00420092">
            <w:pPr>
              <w:widowControl w:val="0"/>
              <w:kinsoku/>
              <w:overflowPunct/>
              <w:adjustRightInd w:val="0"/>
              <w:spacing w:line="240" w:lineRule="auto"/>
              <w:ind w:left="-8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08B5F1E" w14:textId="77777777" w:rsidR="00750FDD" w:rsidRDefault="00750FDD" w:rsidP="00A3759F">
      <w:pPr>
        <w:ind w:firstLine="0"/>
        <w:rPr>
          <w:rFonts w:ascii="Tahoma" w:hAnsi="Tahoma" w:cs="Tahoma"/>
          <w:sz w:val="24"/>
          <w:szCs w:val="24"/>
        </w:rPr>
      </w:pPr>
    </w:p>
    <w:p w14:paraId="2F9576E4" w14:textId="7B86F875" w:rsidR="006521A9" w:rsidRDefault="006521A9" w:rsidP="0085340F">
      <w:pPr>
        <w:spacing w:line="240" w:lineRule="auto"/>
        <w:ind w:firstLine="0"/>
        <w:rPr>
          <w:rFonts w:ascii="Tahoma" w:hAnsi="Tahoma" w:cs="Tahoma"/>
          <w:sz w:val="24"/>
          <w:szCs w:val="24"/>
        </w:rPr>
      </w:pPr>
      <w:r w:rsidRPr="006521A9">
        <w:rPr>
          <w:rFonts w:ascii="Tahoma" w:hAnsi="Tahoma" w:cs="Tahoma"/>
          <w:sz w:val="24"/>
          <w:szCs w:val="24"/>
        </w:rPr>
        <w:t xml:space="preserve">*Информация о количестве товара имеет информационно-справочный характер и приведена исходя из планируемого к приобретению Заказчиком объема товаров. Указание количества товаров не налагает на Заказчика обязательств по приобретению товаров </w:t>
      </w:r>
      <w:r w:rsidR="007664C2">
        <w:rPr>
          <w:rFonts w:ascii="Tahoma" w:hAnsi="Tahoma" w:cs="Tahoma"/>
          <w:sz w:val="24"/>
          <w:szCs w:val="24"/>
        </w:rPr>
        <w:t xml:space="preserve">в </w:t>
      </w:r>
      <w:r w:rsidRPr="006521A9">
        <w:rPr>
          <w:rFonts w:ascii="Tahoma" w:hAnsi="Tahoma" w:cs="Tahoma"/>
          <w:sz w:val="24"/>
          <w:szCs w:val="24"/>
        </w:rPr>
        <w:t>указанном</w:t>
      </w:r>
      <w:r w:rsidR="007664C2">
        <w:rPr>
          <w:rFonts w:ascii="Tahoma" w:hAnsi="Tahoma" w:cs="Tahoma"/>
          <w:sz w:val="24"/>
          <w:szCs w:val="24"/>
        </w:rPr>
        <w:t xml:space="preserve"> </w:t>
      </w:r>
      <w:r w:rsidR="001006DA">
        <w:rPr>
          <w:rFonts w:ascii="Tahoma" w:hAnsi="Tahoma" w:cs="Tahoma"/>
          <w:sz w:val="24"/>
          <w:szCs w:val="24"/>
        </w:rPr>
        <w:t>объеме</w:t>
      </w:r>
      <w:r>
        <w:rPr>
          <w:rFonts w:ascii="Tahoma" w:hAnsi="Tahoma" w:cs="Tahoma"/>
          <w:sz w:val="24"/>
          <w:szCs w:val="24"/>
        </w:rPr>
        <w:t>.</w:t>
      </w:r>
    </w:p>
    <w:p w14:paraId="1F13CF6A" w14:textId="77777777" w:rsidR="0099212F" w:rsidRDefault="0099212F" w:rsidP="004D10A2">
      <w:pPr>
        <w:spacing w:line="240" w:lineRule="auto"/>
        <w:ind w:firstLine="0"/>
        <w:rPr>
          <w:rFonts w:ascii="Tahoma" w:hAnsi="Tahoma" w:cs="Tahoma"/>
          <w:sz w:val="24"/>
          <w:szCs w:val="24"/>
        </w:rPr>
      </w:pPr>
    </w:p>
    <w:p w14:paraId="5B545689" w14:textId="09F3A469" w:rsidR="004D10A2" w:rsidRPr="004D10A2" w:rsidRDefault="004D10A2" w:rsidP="004D10A2">
      <w:pPr>
        <w:spacing w:line="240" w:lineRule="auto"/>
        <w:ind w:firstLine="0"/>
        <w:rPr>
          <w:rFonts w:ascii="Tahoma" w:hAnsi="Tahoma" w:cs="Tahoma"/>
          <w:sz w:val="24"/>
          <w:szCs w:val="24"/>
        </w:rPr>
      </w:pPr>
      <w:r w:rsidRPr="004D10A2">
        <w:rPr>
          <w:rFonts w:ascii="Tahoma" w:hAnsi="Tahoma" w:cs="Tahoma"/>
          <w:sz w:val="24"/>
          <w:szCs w:val="24"/>
        </w:rPr>
        <w:t>*Доставка</w:t>
      </w:r>
      <w:r w:rsidR="0099212F">
        <w:rPr>
          <w:rFonts w:ascii="Tahoma" w:hAnsi="Tahoma" w:cs="Tahoma"/>
          <w:sz w:val="24"/>
          <w:szCs w:val="24"/>
        </w:rPr>
        <w:t xml:space="preserve"> инертных материалов </w:t>
      </w:r>
      <w:r w:rsidR="0099212F" w:rsidRPr="004D10A2">
        <w:rPr>
          <w:rFonts w:ascii="Tahoma" w:hAnsi="Tahoma" w:cs="Tahoma"/>
          <w:sz w:val="24"/>
          <w:szCs w:val="24"/>
        </w:rPr>
        <w:t>до</w:t>
      </w:r>
      <w:r w:rsidRPr="004D10A2">
        <w:rPr>
          <w:rFonts w:ascii="Tahoma" w:hAnsi="Tahoma" w:cs="Tahoma"/>
          <w:sz w:val="24"/>
          <w:szCs w:val="24"/>
        </w:rPr>
        <w:t xml:space="preserve"> ФП «Бобровый лог» по адресу: ул. Сибирская, 92.</w:t>
      </w:r>
    </w:p>
    <w:p w14:paraId="08BF0206" w14:textId="32D07D17" w:rsidR="004D10A2" w:rsidRDefault="004D10A2" w:rsidP="004D10A2">
      <w:pPr>
        <w:spacing w:line="240" w:lineRule="auto"/>
        <w:ind w:firstLine="0"/>
        <w:rPr>
          <w:rFonts w:ascii="Tahoma" w:hAnsi="Tahoma" w:cs="Tahoma"/>
          <w:sz w:val="24"/>
          <w:szCs w:val="24"/>
        </w:rPr>
      </w:pPr>
      <w:r w:rsidRPr="004D10A2">
        <w:rPr>
          <w:rFonts w:ascii="Tahoma" w:hAnsi="Tahoma" w:cs="Tahoma"/>
          <w:sz w:val="24"/>
          <w:szCs w:val="24"/>
        </w:rPr>
        <w:t xml:space="preserve">  Возможность доставки и выгрузки скалы 100-120 фр. на склоне горы.  </w:t>
      </w:r>
    </w:p>
    <w:p w14:paraId="3FE7B851" w14:textId="77777777" w:rsidR="007664C2" w:rsidRDefault="007664C2" w:rsidP="0085340F">
      <w:pPr>
        <w:spacing w:line="240" w:lineRule="auto"/>
        <w:ind w:firstLine="0"/>
        <w:rPr>
          <w:rFonts w:ascii="Tahoma" w:hAnsi="Tahoma" w:cs="Tahoma"/>
          <w:sz w:val="24"/>
          <w:szCs w:val="24"/>
        </w:rPr>
      </w:pPr>
    </w:p>
    <w:p w14:paraId="347E4977" w14:textId="7DAFEED0" w:rsidR="006521A9" w:rsidRDefault="007664C2" w:rsidP="0085340F">
      <w:pPr>
        <w:spacing w:line="240" w:lineRule="auto"/>
        <w:ind w:firstLine="0"/>
        <w:rPr>
          <w:rFonts w:ascii="Tahoma" w:hAnsi="Tahoma" w:cs="Tahoma"/>
          <w:sz w:val="24"/>
          <w:szCs w:val="24"/>
        </w:rPr>
      </w:pPr>
      <w:r w:rsidRPr="007664C2">
        <w:rPr>
          <w:rFonts w:ascii="Tahoma" w:hAnsi="Tahoma" w:cs="Tahoma"/>
          <w:sz w:val="24"/>
          <w:szCs w:val="24"/>
        </w:rPr>
        <w:t>*Допускается предоставление ТКП от П</w:t>
      </w:r>
      <w:r>
        <w:rPr>
          <w:rFonts w:ascii="Tahoma" w:hAnsi="Tahoma" w:cs="Tahoma"/>
          <w:sz w:val="24"/>
          <w:szCs w:val="24"/>
        </w:rPr>
        <w:t xml:space="preserve">оставщика </w:t>
      </w:r>
      <w:r w:rsidRPr="007664C2">
        <w:rPr>
          <w:rFonts w:ascii="Tahoma" w:hAnsi="Tahoma" w:cs="Tahoma"/>
          <w:sz w:val="24"/>
          <w:szCs w:val="24"/>
        </w:rPr>
        <w:t>исходя из ассортимента</w:t>
      </w:r>
      <w:r>
        <w:rPr>
          <w:rFonts w:ascii="Tahoma" w:hAnsi="Tahoma" w:cs="Tahoma"/>
          <w:sz w:val="24"/>
          <w:szCs w:val="24"/>
        </w:rPr>
        <w:t xml:space="preserve"> поставляемого товара.</w:t>
      </w:r>
    </w:p>
    <w:p w14:paraId="6D8BE496" w14:textId="77777777" w:rsidR="006521A9" w:rsidRDefault="006521A9" w:rsidP="00A3759F">
      <w:pPr>
        <w:ind w:firstLine="0"/>
        <w:rPr>
          <w:rFonts w:ascii="Tahoma" w:hAnsi="Tahoma" w:cs="Tahoma"/>
          <w:sz w:val="24"/>
          <w:szCs w:val="24"/>
        </w:rPr>
      </w:pPr>
    </w:p>
    <w:p w14:paraId="2139D573" w14:textId="77777777" w:rsidR="006521A9" w:rsidRDefault="006521A9" w:rsidP="00A3759F">
      <w:pPr>
        <w:ind w:firstLine="0"/>
        <w:rPr>
          <w:rFonts w:ascii="Tahoma" w:hAnsi="Tahoma" w:cs="Tahoma"/>
          <w:sz w:val="24"/>
          <w:szCs w:val="24"/>
        </w:rPr>
      </w:pPr>
    </w:p>
    <w:p w14:paraId="1A44BD59" w14:textId="77777777" w:rsidR="006521A9" w:rsidRDefault="006521A9" w:rsidP="00A3759F">
      <w:pPr>
        <w:ind w:firstLine="0"/>
        <w:rPr>
          <w:rFonts w:ascii="Tahoma" w:hAnsi="Tahoma" w:cs="Tahoma"/>
          <w:sz w:val="24"/>
          <w:szCs w:val="24"/>
        </w:rPr>
      </w:pPr>
    </w:p>
    <w:p w14:paraId="26B37FC1" w14:textId="62B11642" w:rsidR="000A1D4B" w:rsidRDefault="00EC0E13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лавный </w:t>
      </w:r>
      <w:r w:rsidR="005204C1">
        <w:rPr>
          <w:rFonts w:ascii="Tahoma" w:hAnsi="Tahoma" w:cs="Tahoma"/>
          <w:sz w:val="24"/>
          <w:szCs w:val="24"/>
        </w:rPr>
        <w:t>инженер – начальник СТО</w:t>
      </w:r>
      <w:r>
        <w:rPr>
          <w:rFonts w:ascii="Tahoma" w:hAnsi="Tahoma" w:cs="Tahoma"/>
          <w:sz w:val="24"/>
          <w:szCs w:val="24"/>
        </w:rPr>
        <w:t xml:space="preserve">  </w:t>
      </w:r>
      <w:r w:rsidR="000A1D4B" w:rsidRPr="00892285">
        <w:rPr>
          <w:rFonts w:ascii="Tahoma" w:hAnsi="Tahoma" w:cs="Tahoma"/>
          <w:sz w:val="24"/>
          <w:szCs w:val="24"/>
        </w:rPr>
        <w:t xml:space="preserve">    </w:t>
      </w:r>
      <w:r w:rsidR="0060283D" w:rsidRPr="00892285">
        <w:rPr>
          <w:rFonts w:ascii="Tahoma" w:hAnsi="Tahoma" w:cs="Tahoma"/>
          <w:sz w:val="24"/>
          <w:szCs w:val="24"/>
        </w:rPr>
        <w:t>_______________</w:t>
      </w:r>
      <w:r w:rsidR="0060283D" w:rsidRPr="00892285">
        <w:rPr>
          <w:rFonts w:ascii="Tahoma" w:hAnsi="Tahoma" w:cs="Tahoma"/>
        </w:rPr>
        <w:t xml:space="preserve"> </w:t>
      </w:r>
      <w:r w:rsidR="003546E4">
        <w:rPr>
          <w:rFonts w:ascii="Tahoma" w:hAnsi="Tahoma" w:cs="Tahoma"/>
          <w:sz w:val="24"/>
          <w:szCs w:val="24"/>
        </w:rPr>
        <w:t>О</w:t>
      </w:r>
      <w:r w:rsidR="005204C1">
        <w:rPr>
          <w:rFonts w:ascii="Tahoma" w:hAnsi="Tahoma" w:cs="Tahoma"/>
          <w:sz w:val="24"/>
          <w:szCs w:val="24"/>
        </w:rPr>
        <w:t>.В.</w:t>
      </w:r>
      <w:r w:rsidR="0092612B">
        <w:rPr>
          <w:rFonts w:ascii="Tahoma" w:hAnsi="Tahoma" w:cs="Tahoma"/>
          <w:sz w:val="24"/>
          <w:szCs w:val="24"/>
        </w:rPr>
        <w:t xml:space="preserve"> </w:t>
      </w:r>
      <w:r w:rsidR="003546E4">
        <w:rPr>
          <w:rFonts w:ascii="Tahoma" w:hAnsi="Tahoma" w:cs="Tahoma"/>
          <w:sz w:val="24"/>
          <w:szCs w:val="24"/>
        </w:rPr>
        <w:t>Вебер</w:t>
      </w:r>
    </w:p>
    <w:p w14:paraId="59E9B0F8" w14:textId="48CC5A4D" w:rsidR="0085340F" w:rsidRDefault="0085340F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лавный механик- начальник отдела   _______________</w:t>
      </w:r>
      <w:r w:rsidR="0092612B">
        <w:rPr>
          <w:rFonts w:ascii="Tahoma" w:hAnsi="Tahoma" w:cs="Tahoma"/>
          <w:sz w:val="24"/>
          <w:szCs w:val="24"/>
        </w:rPr>
        <w:t>_ А.В. Власов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002A370E" w14:textId="7BCFB887" w:rsidR="0092612B" w:rsidRDefault="0092612B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лавный энергетик                             ________________ И.Ю. Кондратьев</w:t>
      </w:r>
    </w:p>
    <w:p w14:paraId="3C72D9E0" w14:textId="6DD2FD84" w:rsidR="0092612B" w:rsidRDefault="0092612B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чальник </w:t>
      </w:r>
      <w:proofErr w:type="spellStart"/>
      <w:r>
        <w:rPr>
          <w:rFonts w:ascii="Tahoma" w:hAnsi="Tahoma" w:cs="Tahoma"/>
          <w:sz w:val="24"/>
          <w:szCs w:val="24"/>
        </w:rPr>
        <w:t>ОЭКДиА</w:t>
      </w:r>
      <w:proofErr w:type="spellEnd"/>
      <w:r>
        <w:rPr>
          <w:rFonts w:ascii="Tahoma" w:hAnsi="Tahoma" w:cs="Tahoma"/>
          <w:sz w:val="24"/>
          <w:szCs w:val="24"/>
        </w:rPr>
        <w:t xml:space="preserve">                            _______________</w:t>
      </w:r>
      <w:r w:rsidR="00406A0E">
        <w:rPr>
          <w:rFonts w:ascii="Tahoma" w:hAnsi="Tahoma" w:cs="Tahoma"/>
          <w:sz w:val="24"/>
          <w:szCs w:val="24"/>
        </w:rPr>
        <w:t>_ И.Н.</w:t>
      </w:r>
      <w:r>
        <w:rPr>
          <w:rFonts w:ascii="Tahoma" w:hAnsi="Tahoma" w:cs="Tahoma"/>
          <w:sz w:val="24"/>
          <w:szCs w:val="24"/>
        </w:rPr>
        <w:t xml:space="preserve"> Шмелев</w:t>
      </w:r>
    </w:p>
    <w:p w14:paraId="2429158D" w14:textId="6C7173F6" w:rsidR="0092612B" w:rsidRPr="00AB1292" w:rsidRDefault="0092612B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чальник </w:t>
      </w:r>
      <w:proofErr w:type="spellStart"/>
      <w:r>
        <w:rPr>
          <w:rFonts w:ascii="Tahoma" w:hAnsi="Tahoma" w:cs="Tahoma"/>
          <w:sz w:val="24"/>
          <w:szCs w:val="24"/>
        </w:rPr>
        <w:t>ОСиБЭТ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 С.А. Булгаков</w:t>
      </w:r>
    </w:p>
    <w:p w14:paraId="16669C7B" w14:textId="2B198158" w:rsidR="00406A0E" w:rsidRDefault="00406A0E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чальник ПДО                                 _________________ С.А. Литвинов</w:t>
      </w:r>
    </w:p>
    <w:p w14:paraId="78186497" w14:textId="4E1305EE" w:rsidR="00406A0E" w:rsidRPr="00406A0E" w:rsidRDefault="00406A0E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чальник ОИТ                                 _________________ М. В. </w:t>
      </w:r>
      <w:proofErr w:type="spellStart"/>
      <w:r>
        <w:rPr>
          <w:rFonts w:ascii="Tahoma" w:hAnsi="Tahoma" w:cs="Tahoma"/>
          <w:sz w:val="24"/>
          <w:szCs w:val="24"/>
        </w:rPr>
        <w:t>Наговицин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14:paraId="15AF564F" w14:textId="4FD52A3C" w:rsidR="0092612B" w:rsidRPr="00406A0E" w:rsidRDefault="0092612B" w:rsidP="00A3759F">
      <w:pPr>
        <w:ind w:firstLine="0"/>
        <w:rPr>
          <w:rFonts w:ascii="Tahoma" w:hAnsi="Tahoma" w:cs="Tahoma"/>
          <w:sz w:val="24"/>
          <w:szCs w:val="24"/>
        </w:rPr>
      </w:pPr>
    </w:p>
    <w:p w14:paraId="4F38D0AD" w14:textId="77777777"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</w:p>
    <w:p w14:paraId="0E6D93E1" w14:textId="2D0BD978" w:rsidR="00130B6D" w:rsidRDefault="00130B6D" w:rsidP="00A3759F">
      <w:pPr>
        <w:ind w:firstLine="0"/>
        <w:rPr>
          <w:rFonts w:ascii="Tahoma" w:hAnsi="Tahoma" w:cs="Tahoma"/>
          <w:sz w:val="24"/>
          <w:szCs w:val="24"/>
        </w:rPr>
      </w:pPr>
    </w:p>
    <w:sectPr w:rsidR="00130B6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771"/>
    <w:multiLevelType w:val="hybridMultilevel"/>
    <w:tmpl w:val="CA0A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7EC3"/>
    <w:multiLevelType w:val="hybridMultilevel"/>
    <w:tmpl w:val="C114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25238">
    <w:abstractNumId w:val="2"/>
  </w:num>
  <w:num w:numId="2" w16cid:durableId="1769350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355049">
    <w:abstractNumId w:val="0"/>
  </w:num>
  <w:num w:numId="4" w16cid:durableId="167334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1E"/>
    <w:rsid w:val="000510E6"/>
    <w:rsid w:val="00053A41"/>
    <w:rsid w:val="000834AD"/>
    <w:rsid w:val="00096F09"/>
    <w:rsid w:val="000A1D4B"/>
    <w:rsid w:val="000A489D"/>
    <w:rsid w:val="000A6D02"/>
    <w:rsid w:val="000B3A73"/>
    <w:rsid w:val="000B5048"/>
    <w:rsid w:val="000D55D5"/>
    <w:rsid w:val="000D5864"/>
    <w:rsid w:val="000D7C96"/>
    <w:rsid w:val="000F2196"/>
    <w:rsid w:val="001006DA"/>
    <w:rsid w:val="00107E98"/>
    <w:rsid w:val="0013069A"/>
    <w:rsid w:val="00130B6D"/>
    <w:rsid w:val="00140E87"/>
    <w:rsid w:val="00144D64"/>
    <w:rsid w:val="00155023"/>
    <w:rsid w:val="001665A6"/>
    <w:rsid w:val="00174FEF"/>
    <w:rsid w:val="00192B04"/>
    <w:rsid w:val="001C01F5"/>
    <w:rsid w:val="001F207E"/>
    <w:rsid w:val="002066CA"/>
    <w:rsid w:val="00217912"/>
    <w:rsid w:val="002200BE"/>
    <w:rsid w:val="00231966"/>
    <w:rsid w:val="0023221E"/>
    <w:rsid w:val="0024271B"/>
    <w:rsid w:val="00243638"/>
    <w:rsid w:val="0025678F"/>
    <w:rsid w:val="00265AE7"/>
    <w:rsid w:val="0026600C"/>
    <w:rsid w:val="00271D29"/>
    <w:rsid w:val="00281239"/>
    <w:rsid w:val="002A5647"/>
    <w:rsid w:val="002B0DEF"/>
    <w:rsid w:val="002B293D"/>
    <w:rsid w:val="002C0CD7"/>
    <w:rsid w:val="002C3449"/>
    <w:rsid w:val="002C5C38"/>
    <w:rsid w:val="002E445F"/>
    <w:rsid w:val="002E60E6"/>
    <w:rsid w:val="003106EF"/>
    <w:rsid w:val="00315797"/>
    <w:rsid w:val="0032601A"/>
    <w:rsid w:val="003512A9"/>
    <w:rsid w:val="003520DD"/>
    <w:rsid w:val="003546E4"/>
    <w:rsid w:val="00374FEB"/>
    <w:rsid w:val="00376CCE"/>
    <w:rsid w:val="003808CE"/>
    <w:rsid w:val="00390FBD"/>
    <w:rsid w:val="00394862"/>
    <w:rsid w:val="003B5BFF"/>
    <w:rsid w:val="003C1D67"/>
    <w:rsid w:val="003E5EF9"/>
    <w:rsid w:val="003F48AF"/>
    <w:rsid w:val="003F4F7E"/>
    <w:rsid w:val="003F6C78"/>
    <w:rsid w:val="00406A0E"/>
    <w:rsid w:val="00416AD3"/>
    <w:rsid w:val="00420092"/>
    <w:rsid w:val="004208A9"/>
    <w:rsid w:val="00420E63"/>
    <w:rsid w:val="004531BB"/>
    <w:rsid w:val="0045771D"/>
    <w:rsid w:val="004875FD"/>
    <w:rsid w:val="004A2BC2"/>
    <w:rsid w:val="004B5BDC"/>
    <w:rsid w:val="004B6BD2"/>
    <w:rsid w:val="004D10A2"/>
    <w:rsid w:val="004D4352"/>
    <w:rsid w:val="004D655E"/>
    <w:rsid w:val="00510488"/>
    <w:rsid w:val="00512FB8"/>
    <w:rsid w:val="005145EE"/>
    <w:rsid w:val="005204C1"/>
    <w:rsid w:val="00520D66"/>
    <w:rsid w:val="00547589"/>
    <w:rsid w:val="00550AB4"/>
    <w:rsid w:val="00551FA0"/>
    <w:rsid w:val="00556884"/>
    <w:rsid w:val="00583E9E"/>
    <w:rsid w:val="00584200"/>
    <w:rsid w:val="00590541"/>
    <w:rsid w:val="00594502"/>
    <w:rsid w:val="005955A5"/>
    <w:rsid w:val="005A4D36"/>
    <w:rsid w:val="005A636E"/>
    <w:rsid w:val="005C1848"/>
    <w:rsid w:val="005C2839"/>
    <w:rsid w:val="005C3EB1"/>
    <w:rsid w:val="005C64F9"/>
    <w:rsid w:val="005D10BA"/>
    <w:rsid w:val="005D176B"/>
    <w:rsid w:val="005F0D2C"/>
    <w:rsid w:val="00600A64"/>
    <w:rsid w:val="006024FF"/>
    <w:rsid w:val="0060283D"/>
    <w:rsid w:val="00603327"/>
    <w:rsid w:val="00614268"/>
    <w:rsid w:val="00650044"/>
    <w:rsid w:val="006521A9"/>
    <w:rsid w:val="00665C72"/>
    <w:rsid w:val="00666C6F"/>
    <w:rsid w:val="006767A7"/>
    <w:rsid w:val="00683D39"/>
    <w:rsid w:val="0069282C"/>
    <w:rsid w:val="00697946"/>
    <w:rsid w:val="006D2DB8"/>
    <w:rsid w:val="006D7637"/>
    <w:rsid w:val="006E5C53"/>
    <w:rsid w:val="006F011E"/>
    <w:rsid w:val="006F17F2"/>
    <w:rsid w:val="006F5983"/>
    <w:rsid w:val="006F5F64"/>
    <w:rsid w:val="00702841"/>
    <w:rsid w:val="00710247"/>
    <w:rsid w:val="0073062E"/>
    <w:rsid w:val="0073712F"/>
    <w:rsid w:val="007476F3"/>
    <w:rsid w:val="00750FDD"/>
    <w:rsid w:val="00756043"/>
    <w:rsid w:val="007664C2"/>
    <w:rsid w:val="00772041"/>
    <w:rsid w:val="00774827"/>
    <w:rsid w:val="00793103"/>
    <w:rsid w:val="00797348"/>
    <w:rsid w:val="007A0988"/>
    <w:rsid w:val="007C0FE3"/>
    <w:rsid w:val="007C5F53"/>
    <w:rsid w:val="007D11A2"/>
    <w:rsid w:val="007E0E56"/>
    <w:rsid w:val="007E176A"/>
    <w:rsid w:val="007E7FE3"/>
    <w:rsid w:val="007F0DB1"/>
    <w:rsid w:val="007F5623"/>
    <w:rsid w:val="007F7560"/>
    <w:rsid w:val="008024BB"/>
    <w:rsid w:val="00811BB0"/>
    <w:rsid w:val="00835A80"/>
    <w:rsid w:val="0085340F"/>
    <w:rsid w:val="00856EE7"/>
    <w:rsid w:val="008741F1"/>
    <w:rsid w:val="00874BF0"/>
    <w:rsid w:val="00882061"/>
    <w:rsid w:val="00892285"/>
    <w:rsid w:val="008922F6"/>
    <w:rsid w:val="008C2B6F"/>
    <w:rsid w:val="008C6BCA"/>
    <w:rsid w:val="008D5FE7"/>
    <w:rsid w:val="008E6FC5"/>
    <w:rsid w:val="008F7F42"/>
    <w:rsid w:val="00912D7F"/>
    <w:rsid w:val="0091687D"/>
    <w:rsid w:val="00917D22"/>
    <w:rsid w:val="00920A6D"/>
    <w:rsid w:val="0092612B"/>
    <w:rsid w:val="00931D6B"/>
    <w:rsid w:val="00933C72"/>
    <w:rsid w:val="00936C10"/>
    <w:rsid w:val="00941F41"/>
    <w:rsid w:val="009544E2"/>
    <w:rsid w:val="00970934"/>
    <w:rsid w:val="00975705"/>
    <w:rsid w:val="0099212F"/>
    <w:rsid w:val="009A03A6"/>
    <w:rsid w:val="009A665E"/>
    <w:rsid w:val="009A6DF2"/>
    <w:rsid w:val="009B353C"/>
    <w:rsid w:val="009B6C7F"/>
    <w:rsid w:val="00A1372B"/>
    <w:rsid w:val="00A16E7D"/>
    <w:rsid w:val="00A20CDC"/>
    <w:rsid w:val="00A3759F"/>
    <w:rsid w:val="00A40539"/>
    <w:rsid w:val="00A8441E"/>
    <w:rsid w:val="00AB1292"/>
    <w:rsid w:val="00AC3142"/>
    <w:rsid w:val="00AC6C92"/>
    <w:rsid w:val="00AD00C4"/>
    <w:rsid w:val="00AE3D90"/>
    <w:rsid w:val="00AF11FC"/>
    <w:rsid w:val="00B01560"/>
    <w:rsid w:val="00B42FFA"/>
    <w:rsid w:val="00B43181"/>
    <w:rsid w:val="00B43C1F"/>
    <w:rsid w:val="00B57693"/>
    <w:rsid w:val="00B7357E"/>
    <w:rsid w:val="00B752FE"/>
    <w:rsid w:val="00B92EB1"/>
    <w:rsid w:val="00BB4D06"/>
    <w:rsid w:val="00BB5CC5"/>
    <w:rsid w:val="00BC2285"/>
    <w:rsid w:val="00BC3B19"/>
    <w:rsid w:val="00BF281E"/>
    <w:rsid w:val="00C10347"/>
    <w:rsid w:val="00C1753B"/>
    <w:rsid w:val="00C474A4"/>
    <w:rsid w:val="00C966B4"/>
    <w:rsid w:val="00C9736C"/>
    <w:rsid w:val="00CC300F"/>
    <w:rsid w:val="00CC4603"/>
    <w:rsid w:val="00CD468D"/>
    <w:rsid w:val="00CE1BEB"/>
    <w:rsid w:val="00CE57F5"/>
    <w:rsid w:val="00CE7195"/>
    <w:rsid w:val="00CF07FB"/>
    <w:rsid w:val="00CF708A"/>
    <w:rsid w:val="00D00CAC"/>
    <w:rsid w:val="00D068BF"/>
    <w:rsid w:val="00D2328A"/>
    <w:rsid w:val="00D2428A"/>
    <w:rsid w:val="00D264CB"/>
    <w:rsid w:val="00D536D6"/>
    <w:rsid w:val="00D7261A"/>
    <w:rsid w:val="00D74CF6"/>
    <w:rsid w:val="00D74FF9"/>
    <w:rsid w:val="00D75013"/>
    <w:rsid w:val="00D7744A"/>
    <w:rsid w:val="00D9288D"/>
    <w:rsid w:val="00D9591B"/>
    <w:rsid w:val="00D96AF7"/>
    <w:rsid w:val="00D97548"/>
    <w:rsid w:val="00DC3B73"/>
    <w:rsid w:val="00DD35F9"/>
    <w:rsid w:val="00E04A36"/>
    <w:rsid w:val="00E0510B"/>
    <w:rsid w:val="00E07EA0"/>
    <w:rsid w:val="00E14353"/>
    <w:rsid w:val="00E2040C"/>
    <w:rsid w:val="00E25D49"/>
    <w:rsid w:val="00E315A6"/>
    <w:rsid w:val="00E6026D"/>
    <w:rsid w:val="00E604F1"/>
    <w:rsid w:val="00E61A56"/>
    <w:rsid w:val="00E61C31"/>
    <w:rsid w:val="00E7518F"/>
    <w:rsid w:val="00E8107B"/>
    <w:rsid w:val="00E90CEF"/>
    <w:rsid w:val="00E91667"/>
    <w:rsid w:val="00EA2303"/>
    <w:rsid w:val="00EB0178"/>
    <w:rsid w:val="00EB7EBC"/>
    <w:rsid w:val="00EC0E13"/>
    <w:rsid w:val="00ED21A5"/>
    <w:rsid w:val="00EE20A5"/>
    <w:rsid w:val="00EE69D2"/>
    <w:rsid w:val="00F072AC"/>
    <w:rsid w:val="00F21B39"/>
    <w:rsid w:val="00F33590"/>
    <w:rsid w:val="00F44597"/>
    <w:rsid w:val="00F50AEC"/>
    <w:rsid w:val="00F6696B"/>
    <w:rsid w:val="00FA789F"/>
    <w:rsid w:val="00FD29A6"/>
    <w:rsid w:val="00FE2990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607"/>
  <w15:docId w15:val="{404923D8-E8DC-4495-95F3-8F7FD67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character" w:customStyle="1" w:styleId="properties-groupname">
    <w:name w:val="properties-group__name"/>
    <w:basedOn w:val="a0"/>
    <w:rsid w:val="000510E6"/>
  </w:style>
  <w:style w:type="character" w:styleId="a6">
    <w:name w:val="annotation reference"/>
    <w:basedOn w:val="a0"/>
    <w:uiPriority w:val="99"/>
    <w:semiHidden/>
    <w:unhideWhenUsed/>
    <w:rsid w:val="003546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46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46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46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46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26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916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7482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1388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482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8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238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327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996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80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062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492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84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825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0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8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371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1315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344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3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4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075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761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494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5055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9350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64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717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6361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4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028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472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2315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955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235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983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11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0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979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3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9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181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71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939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3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09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6978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5203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8430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6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50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376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9880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5026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530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039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054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182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37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51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9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048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98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6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2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5486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872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7818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651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3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7197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083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3580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7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1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403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1735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831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304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854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5236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52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938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3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481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90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616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626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86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204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EF9-2214-4867-9A57-DD8D68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7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ezentsev</dc:creator>
  <cp:keywords/>
  <dc:description/>
  <cp:lastModifiedBy>Пакулова Татьяна Николаевна</cp:lastModifiedBy>
  <cp:revision>116</cp:revision>
  <cp:lastPrinted>2022-02-17T05:48:00Z</cp:lastPrinted>
  <dcterms:created xsi:type="dcterms:W3CDTF">2017-12-07T03:57:00Z</dcterms:created>
  <dcterms:modified xsi:type="dcterms:W3CDTF">2025-02-10T04:25:00Z</dcterms:modified>
</cp:coreProperties>
</file>